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95" w:rsidRPr="00373D55" w:rsidRDefault="00376F95" w:rsidP="00376F95">
      <w:pPr>
        <w:spacing w:after="0"/>
        <w:ind w:left="284" w:right="175"/>
        <w:jc w:val="center"/>
        <w:rPr>
          <w:rFonts w:ascii="Times New Roman" w:hAnsi="Times New Roman" w:cs="Times New Roman"/>
          <w:sz w:val="24"/>
          <w:szCs w:val="28"/>
        </w:rPr>
      </w:pPr>
      <w:r w:rsidRPr="00221B24">
        <w:rPr>
          <w:rFonts w:ascii="Times New Roman" w:hAnsi="Times New Roman" w:cs="Times New Roman"/>
          <w:sz w:val="24"/>
          <w:szCs w:val="28"/>
        </w:rPr>
        <w:t>Д</w:t>
      </w:r>
    </w:p>
    <w:p w:rsidR="00376F95" w:rsidRDefault="00376F95" w:rsidP="00376F95">
      <w:pPr>
        <w:spacing w:after="0"/>
        <w:ind w:left="284" w:right="17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221B24">
        <w:rPr>
          <w:rFonts w:ascii="Times New Roman" w:hAnsi="Times New Roman" w:cs="Times New Roman"/>
          <w:sz w:val="24"/>
          <w:szCs w:val="28"/>
        </w:rPr>
        <w:t xml:space="preserve">епартамент образования </w:t>
      </w:r>
    </w:p>
    <w:p w:rsidR="00376F95" w:rsidRPr="00221B24" w:rsidRDefault="00376F95" w:rsidP="00376F95">
      <w:pPr>
        <w:spacing w:after="0"/>
        <w:ind w:left="284" w:right="175"/>
        <w:jc w:val="center"/>
        <w:rPr>
          <w:rFonts w:ascii="Times New Roman" w:hAnsi="Times New Roman" w:cs="Times New Roman"/>
          <w:sz w:val="24"/>
          <w:szCs w:val="28"/>
        </w:rPr>
      </w:pPr>
      <w:r w:rsidRPr="00221B24">
        <w:rPr>
          <w:rFonts w:ascii="Times New Roman" w:hAnsi="Times New Roman" w:cs="Times New Roman"/>
          <w:sz w:val="24"/>
          <w:szCs w:val="28"/>
        </w:rPr>
        <w:t>администрации г. Нижнего Новгорода</w:t>
      </w: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1B24">
        <w:rPr>
          <w:rFonts w:ascii="Times New Roman" w:hAnsi="Times New Roman" w:cs="Times New Roman"/>
          <w:sz w:val="24"/>
          <w:szCs w:val="28"/>
        </w:rPr>
        <w:t>Дворец детского (юношеского) творчества им. В.П. Чкалова</w:t>
      </w:r>
    </w:p>
    <w:p w:rsidR="00376F95" w:rsidRPr="00221B24" w:rsidRDefault="00376F95" w:rsidP="00376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A7503B2" wp14:editId="761BC091">
            <wp:simplePos x="0" y="0"/>
            <wp:positionH relativeFrom="column">
              <wp:posOffset>1809115</wp:posOffset>
            </wp:positionH>
            <wp:positionV relativeFrom="paragraph">
              <wp:posOffset>74295</wp:posOffset>
            </wp:positionV>
            <wp:extent cx="923925" cy="923925"/>
            <wp:effectExtent l="0" t="0" r="9525" b="9525"/>
            <wp:wrapTight wrapText="bothSides">
              <wp:wrapPolygon edited="0">
                <wp:start x="7126" y="0"/>
                <wp:lineTo x="4008" y="1336"/>
                <wp:lineTo x="0" y="5790"/>
                <wp:lineTo x="0" y="16033"/>
                <wp:lineTo x="4899" y="21377"/>
                <wp:lineTo x="6680" y="21377"/>
                <wp:lineTo x="15142" y="21377"/>
                <wp:lineTo x="16924" y="21377"/>
                <wp:lineTo x="21377" y="16478"/>
                <wp:lineTo x="21377" y="5344"/>
                <wp:lineTo x="17814" y="1336"/>
                <wp:lineTo x="14697" y="0"/>
                <wp:lineTo x="7126" y="0"/>
              </wp:wrapPolygon>
            </wp:wrapTight>
            <wp:docPr id="1" name="Рисунок 1" descr="C:\Users\пк\Desktop\раскатова лаборатория\эмблеммы\эмблемма лаборато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аскатова лаборатория\эмблеммы\эмблемма лаборатори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F95" w:rsidRPr="00221B24" w:rsidRDefault="00376F95" w:rsidP="00376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95" w:rsidRDefault="00376F95" w:rsidP="00376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4">
        <w:rPr>
          <w:rFonts w:ascii="Times New Roman" w:hAnsi="Times New Roman" w:cs="Times New Roman"/>
          <w:b/>
          <w:sz w:val="28"/>
          <w:szCs w:val="28"/>
        </w:rPr>
        <w:t>городской научно – практической лаборатории</w:t>
      </w: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4">
        <w:rPr>
          <w:rFonts w:ascii="Times New Roman" w:hAnsi="Times New Roman" w:cs="Times New Roman"/>
          <w:b/>
          <w:sz w:val="28"/>
          <w:szCs w:val="28"/>
        </w:rPr>
        <w:t xml:space="preserve"> по проблемам воспитания и семьи </w:t>
      </w: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Pr="00221B24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b/>
          <w:sz w:val="28"/>
          <w:szCs w:val="28"/>
        </w:rPr>
        <w:t xml:space="preserve">«ДДТ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П.</w:t>
      </w:r>
      <w:r w:rsidRPr="00221B24">
        <w:rPr>
          <w:rFonts w:ascii="Times New Roman" w:hAnsi="Times New Roman" w:cs="Times New Roman"/>
          <w:b/>
          <w:sz w:val="28"/>
          <w:szCs w:val="28"/>
        </w:rPr>
        <w:t>Чк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6F95" w:rsidRPr="00221B24" w:rsidRDefault="00376F95" w:rsidP="00376F9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1B24">
        <w:rPr>
          <w:rFonts w:ascii="Times New Roman" w:hAnsi="Times New Roman" w:cs="Times New Roman"/>
          <w:b/>
          <w:sz w:val="28"/>
          <w:szCs w:val="28"/>
        </w:rPr>
        <w:t>на 201</w:t>
      </w:r>
      <w:r w:rsidR="002A3FAB" w:rsidRPr="002A3F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A3FAB" w:rsidRPr="002A3FAB">
        <w:rPr>
          <w:rFonts w:ascii="Times New Roman" w:hAnsi="Times New Roman" w:cs="Times New Roman"/>
          <w:b/>
          <w:sz w:val="28"/>
          <w:szCs w:val="28"/>
        </w:rPr>
        <w:t>8</w:t>
      </w:r>
      <w:r w:rsidRPr="00221B2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21B24">
        <w:rPr>
          <w:rFonts w:ascii="Times New Roman" w:hAnsi="Times New Roman" w:cs="Times New Roman"/>
          <w:b/>
          <w:sz w:val="24"/>
          <w:szCs w:val="28"/>
        </w:rPr>
        <w:t>.</w:t>
      </w:r>
    </w:p>
    <w:p w:rsidR="00376F95" w:rsidRPr="002A3FAB" w:rsidRDefault="00376F95" w:rsidP="00376F95">
      <w:pPr>
        <w:widowControl w:val="0"/>
        <w:ind w:left="2552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376F95" w:rsidRPr="002A3FAB" w:rsidRDefault="00376F95" w:rsidP="002A3FAB">
      <w:pPr>
        <w:spacing w:after="0"/>
        <w:ind w:left="2552" w:right="31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«</w:t>
      </w:r>
      <w:r w:rsidR="002A3FAB"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Дети – всегда надежда нации. Они – её главный стратегический ресурс</w:t>
      </w:r>
      <w:r w:rsidR="00502E70"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»</w:t>
      </w:r>
      <w:r w:rsidR="00D622D7" w:rsidRPr="002A3FAB">
        <w:rPr>
          <w:sz w:val="18"/>
        </w:rPr>
        <w:t xml:space="preserve"> </w:t>
      </w:r>
    </w:p>
    <w:p w:rsidR="00376F95" w:rsidRDefault="00376F95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2A3FAB">
        <w:rPr>
          <w:rFonts w:ascii="Times New Roman" w:eastAsia="Times New Roman" w:hAnsi="Times New Roman" w:cs="Times New Roman"/>
          <w:i/>
          <w:szCs w:val="28"/>
          <w:lang w:eastAsia="ru-RU"/>
        </w:rPr>
        <w:t>В.В. Путин</w:t>
      </w:r>
    </w:p>
    <w:p w:rsidR="002A3FAB" w:rsidRPr="002A3FAB" w:rsidRDefault="002A3FAB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2A3FAB" w:rsidRPr="002A3FAB" w:rsidRDefault="002A3FAB" w:rsidP="002A3FAB">
      <w:pPr>
        <w:spacing w:after="0"/>
        <w:ind w:left="2552" w:right="31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«Идеология нового проекта «Десятилетие детства» созвучна традиционным ценностям России и может стать для граждан страны консолидирующей идеей в обеспечении здоровья, образования и успешного развития каждого ребенка нашей страны».</w:t>
      </w:r>
    </w:p>
    <w:p w:rsidR="002A3FAB" w:rsidRDefault="002A3FAB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proofErr w:type="spellStart"/>
      <w:r w:rsidRPr="002A3FAB">
        <w:rPr>
          <w:rFonts w:ascii="Times New Roman" w:eastAsia="Times New Roman" w:hAnsi="Times New Roman" w:cs="Times New Roman"/>
          <w:i/>
          <w:szCs w:val="28"/>
          <w:lang w:eastAsia="ru-RU"/>
        </w:rPr>
        <w:t>В.Матвиенко</w:t>
      </w:r>
      <w:proofErr w:type="spellEnd"/>
    </w:p>
    <w:p w:rsidR="002A3FAB" w:rsidRPr="002A3FAB" w:rsidRDefault="002A3FAB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2A3FAB" w:rsidRPr="002A3FAB" w:rsidRDefault="002A3FAB" w:rsidP="002A3FAB">
      <w:pPr>
        <w:spacing w:after="0"/>
        <w:ind w:left="2552" w:right="31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«Вся история человечества – это история развития и становления семьи, как важнейшего экономического и </w:t>
      </w:r>
      <w:proofErr w:type="gramStart"/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воспитательных</w:t>
      </w:r>
      <w:proofErr w:type="gramEnd"/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нститута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 Пренебрегать этим опасно</w:t>
      </w:r>
      <w:r w:rsidRPr="002A3FAB">
        <w:rPr>
          <w:rFonts w:ascii="Times New Roman" w:eastAsia="Times New Roman" w:hAnsi="Times New Roman" w:cs="Times New Roman"/>
          <w:sz w:val="20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2A3FAB">
        <w:rPr>
          <w:sz w:val="18"/>
        </w:rPr>
        <w:t xml:space="preserve"> </w:t>
      </w:r>
    </w:p>
    <w:p w:rsidR="002A3FAB" w:rsidRPr="002A3FAB" w:rsidRDefault="002A3FAB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Cs w:val="28"/>
          <w:lang w:eastAsia="ru-RU"/>
        </w:rPr>
        <w:t>Н. Ильин</w:t>
      </w:r>
    </w:p>
    <w:p w:rsidR="002A3FAB" w:rsidRPr="004B4F4A" w:rsidRDefault="002A3FAB" w:rsidP="002A3FAB">
      <w:pPr>
        <w:spacing w:after="0"/>
        <w:ind w:left="3119" w:right="316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376F95" w:rsidRDefault="00376F95" w:rsidP="002A3FA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1B24">
        <w:rPr>
          <w:rFonts w:ascii="Times New Roman" w:eastAsia="Times New Roman" w:hAnsi="Times New Roman" w:cs="Times New Roman"/>
          <w:sz w:val="24"/>
          <w:szCs w:val="28"/>
          <w:lang w:eastAsia="ru-RU"/>
        </w:rPr>
        <w:t>г. Нижний Новгород</w:t>
      </w:r>
    </w:p>
    <w:p w:rsidR="00C50056" w:rsidRPr="00C50056" w:rsidRDefault="00C50056">
      <w:pPr>
        <w:rPr>
          <w:rFonts w:ascii="Times New Roman" w:eastAsia="Times New Roman" w:hAnsi="Times New Roman" w:cs="Times New Roman"/>
          <w:lang w:eastAsia="ru-RU"/>
        </w:rPr>
      </w:pPr>
    </w:p>
    <w:p w:rsidR="004B4F4A" w:rsidRDefault="00B94E46" w:rsidP="00D36835">
      <w:pPr>
        <w:pStyle w:val="a3"/>
        <w:widowControl w:val="0"/>
        <w:ind w:left="255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хнологизация</w:t>
      </w:r>
      <w:proofErr w:type="spellEnd"/>
      <w:r w:rsidR="002A760B">
        <w:rPr>
          <w:sz w:val="22"/>
          <w:szCs w:val="22"/>
        </w:rPr>
        <w:t>, резкое увеличение информационного поля требуют от семьи и школы новых подходов к воспитанию и обучению учащихся</w:t>
      </w:r>
      <w:r w:rsidR="00736B71">
        <w:rPr>
          <w:sz w:val="22"/>
          <w:szCs w:val="22"/>
        </w:rPr>
        <w:t>.</w:t>
      </w:r>
      <w:r w:rsidR="002A760B">
        <w:rPr>
          <w:sz w:val="22"/>
          <w:szCs w:val="22"/>
        </w:rPr>
        <w:t xml:space="preserve"> Главное - не только дать знания, а обучить системному</w:t>
      </w:r>
      <w:r w:rsidR="004B4F4A">
        <w:rPr>
          <w:sz w:val="22"/>
          <w:szCs w:val="22"/>
        </w:rPr>
        <w:t xml:space="preserve"> логическому мышлению мировоззренческим смыслам, позволяющим анализируя проблемы жизни определять цель своей жизни и быть способным реализовать её достойно.</w:t>
      </w:r>
    </w:p>
    <w:p w:rsidR="00873A3E" w:rsidRDefault="00873A3E" w:rsidP="00736B71">
      <w:pPr>
        <w:pStyle w:val="a3"/>
        <w:widowControl w:val="0"/>
        <w:ind w:left="3828"/>
        <w:jc w:val="both"/>
        <w:rPr>
          <w:sz w:val="22"/>
          <w:szCs w:val="22"/>
        </w:rPr>
      </w:pPr>
    </w:p>
    <w:p w:rsidR="007F150C" w:rsidRDefault="00185C3E" w:rsidP="00185C3E">
      <w:pPr>
        <w:pStyle w:val="a3"/>
        <w:widowControl w:val="0"/>
        <w:ind w:left="0" w:firstLine="284"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Вся работа городской научно-практической лаборатории по про</w:t>
      </w:r>
      <w:r w:rsidR="004B4F4A">
        <w:rPr>
          <w:sz w:val="22"/>
          <w:szCs w:val="22"/>
        </w:rPr>
        <w:t>блемам воспитания и семьи в 2017</w:t>
      </w:r>
      <w:r>
        <w:rPr>
          <w:sz w:val="22"/>
          <w:szCs w:val="22"/>
        </w:rPr>
        <w:t>-201</w:t>
      </w:r>
      <w:r w:rsidR="004B4F4A">
        <w:rPr>
          <w:sz w:val="22"/>
          <w:szCs w:val="22"/>
        </w:rPr>
        <w:t>8</w:t>
      </w:r>
      <w:r>
        <w:rPr>
          <w:sz w:val="22"/>
          <w:szCs w:val="22"/>
        </w:rPr>
        <w:t xml:space="preserve"> учебном году будет направлена на: </w:t>
      </w:r>
      <w:r w:rsidR="004B4F4A">
        <w:rPr>
          <w:i/>
          <w:sz w:val="22"/>
          <w:szCs w:val="22"/>
        </w:rPr>
        <w:t xml:space="preserve">повышение ценностно-целевой основы развития воспитания </w:t>
      </w:r>
      <w:r w:rsidR="004B4F4A" w:rsidRPr="005C03CF">
        <w:rPr>
          <w:i/>
          <w:sz w:val="22"/>
          <w:szCs w:val="22"/>
        </w:rPr>
        <w:t xml:space="preserve">в образовательных учреждениях </w:t>
      </w:r>
      <w:r w:rsidR="00A45867" w:rsidRPr="005C03CF">
        <w:rPr>
          <w:i/>
          <w:sz w:val="22"/>
          <w:szCs w:val="22"/>
        </w:rPr>
        <w:t>на</w:t>
      </w:r>
      <w:r w:rsidR="00A45867">
        <w:rPr>
          <w:i/>
          <w:sz w:val="22"/>
          <w:szCs w:val="22"/>
        </w:rPr>
        <w:t xml:space="preserve"> </w:t>
      </w:r>
      <w:r w:rsidR="004B4F4A">
        <w:rPr>
          <w:i/>
          <w:sz w:val="22"/>
          <w:szCs w:val="22"/>
        </w:rPr>
        <w:t>оказание научной, методической, организационно-</w:t>
      </w:r>
      <w:proofErr w:type="spellStart"/>
      <w:r w:rsidR="004B4F4A">
        <w:rPr>
          <w:i/>
          <w:sz w:val="22"/>
          <w:szCs w:val="22"/>
        </w:rPr>
        <w:t>деятельностной</w:t>
      </w:r>
      <w:proofErr w:type="spellEnd"/>
      <w:r w:rsidR="004B4F4A">
        <w:rPr>
          <w:i/>
          <w:sz w:val="22"/>
          <w:szCs w:val="22"/>
        </w:rPr>
        <w:t xml:space="preserve">, психолого-педагогической и </w:t>
      </w:r>
      <w:proofErr w:type="spellStart"/>
      <w:r w:rsidR="004B4F4A">
        <w:rPr>
          <w:i/>
          <w:sz w:val="22"/>
          <w:szCs w:val="22"/>
        </w:rPr>
        <w:t>диагностико</w:t>
      </w:r>
      <w:proofErr w:type="spellEnd"/>
      <w:r w:rsidR="004B4F4A">
        <w:rPr>
          <w:i/>
          <w:sz w:val="22"/>
          <w:szCs w:val="22"/>
        </w:rPr>
        <w:t xml:space="preserve">-исследовательской помощи образовательным учреждениям г. </w:t>
      </w:r>
      <w:proofErr w:type="spellStart"/>
      <w:r w:rsidR="004B4F4A">
        <w:rPr>
          <w:i/>
          <w:sz w:val="22"/>
          <w:szCs w:val="22"/>
        </w:rPr>
        <w:t>Н.Новгорода</w:t>
      </w:r>
      <w:proofErr w:type="spellEnd"/>
      <w:r w:rsidR="004B4F4A">
        <w:rPr>
          <w:i/>
          <w:sz w:val="22"/>
          <w:szCs w:val="22"/>
        </w:rPr>
        <w:t xml:space="preserve"> в реализации главного государственного проекта «Десятилетие детства» на период 2018-2027 гг., «Стратеги</w:t>
      </w:r>
      <w:r w:rsidR="00E16549">
        <w:rPr>
          <w:i/>
          <w:sz w:val="22"/>
          <w:szCs w:val="22"/>
        </w:rPr>
        <w:t>и</w:t>
      </w:r>
      <w:r w:rsidR="004B4F4A">
        <w:rPr>
          <w:i/>
          <w:sz w:val="22"/>
          <w:szCs w:val="22"/>
        </w:rPr>
        <w:t xml:space="preserve"> развития воспитания в РФ до 2025 г.»</w:t>
      </w:r>
      <w:r w:rsidR="00E16549">
        <w:rPr>
          <w:i/>
          <w:sz w:val="22"/>
          <w:szCs w:val="22"/>
        </w:rPr>
        <w:t>.</w:t>
      </w:r>
      <w:r w:rsidR="007F150C">
        <w:rPr>
          <w:i/>
          <w:sz w:val="22"/>
          <w:szCs w:val="22"/>
        </w:rPr>
        <w:t xml:space="preserve"> </w:t>
      </w:r>
      <w:proofErr w:type="gramEnd"/>
    </w:p>
    <w:p w:rsidR="00E16549" w:rsidRDefault="00E16549" w:rsidP="00185C3E">
      <w:pPr>
        <w:pStyle w:val="a3"/>
        <w:widowControl w:val="0"/>
        <w:ind w:left="0" w:firstLine="284"/>
        <w:jc w:val="both"/>
        <w:rPr>
          <w:i/>
          <w:sz w:val="22"/>
          <w:szCs w:val="22"/>
        </w:rPr>
      </w:pPr>
    </w:p>
    <w:p w:rsidR="007F150C" w:rsidRDefault="007F150C" w:rsidP="00185C3E">
      <w:pPr>
        <w:pStyle w:val="a3"/>
        <w:widowControl w:val="0"/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7-2018 учебный год – это год 100-летия Великой Октябрьской</w:t>
      </w:r>
      <w:r w:rsidR="00631BDD">
        <w:rPr>
          <w:i/>
          <w:sz w:val="22"/>
          <w:szCs w:val="22"/>
        </w:rPr>
        <w:t xml:space="preserve"> социалистической революции. Это год 100-летия со дня рождения Всесоюзного Ленинского коммунистического союза молодежи.</w:t>
      </w:r>
    </w:p>
    <w:p w:rsidR="00EC1604" w:rsidRDefault="00EC1604" w:rsidP="00185C3E">
      <w:pPr>
        <w:pStyle w:val="a3"/>
        <w:widowControl w:val="0"/>
        <w:ind w:left="0" w:firstLine="284"/>
        <w:jc w:val="both"/>
        <w:rPr>
          <w:i/>
          <w:sz w:val="22"/>
          <w:szCs w:val="22"/>
        </w:rPr>
      </w:pPr>
    </w:p>
    <w:p w:rsidR="00EC1604" w:rsidRPr="00EC1604" w:rsidRDefault="00EC1604" w:rsidP="00185C3E">
      <w:pPr>
        <w:pStyle w:val="a3"/>
        <w:widowControl w:val="0"/>
        <w:ind w:left="0" w:firstLine="284"/>
        <w:jc w:val="both"/>
        <w:rPr>
          <w:b/>
          <w:szCs w:val="22"/>
        </w:rPr>
      </w:pPr>
      <w:r w:rsidRPr="00EC1604">
        <w:rPr>
          <w:b/>
          <w:szCs w:val="22"/>
        </w:rPr>
        <w:t>Задачи:</w:t>
      </w:r>
      <w:r w:rsidR="00516F2F" w:rsidRPr="00516F2F">
        <w:rPr>
          <w:szCs w:val="22"/>
        </w:rPr>
        <w:t xml:space="preserve"> </w:t>
      </w:r>
    </w:p>
    <w:p w:rsidR="00EC1604" w:rsidRPr="00E16549" w:rsidRDefault="00631BDD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пособствовать разработке и реализации в каждом образовательном учреждении качественных перспективных траекторий развития воспитательных функций в процессе учебной и внеурочной деятельности, сосредоточив внимание на проверенных временем и обновленных современной наукой традициях и ценностных ориентирах.</w:t>
      </w:r>
    </w:p>
    <w:p w:rsidR="00631BDD" w:rsidRPr="00E16549" w:rsidRDefault="00631BDD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 xml:space="preserve">Усилить внимание к повышению качества воспитания, </w:t>
      </w:r>
      <w:proofErr w:type="spellStart"/>
      <w:r w:rsidRPr="00E16549">
        <w:rPr>
          <w:sz w:val="22"/>
          <w:szCs w:val="22"/>
        </w:rPr>
        <w:t>сформиро</w:t>
      </w:r>
      <w:r w:rsidR="006055A7" w:rsidRPr="00E16549">
        <w:rPr>
          <w:sz w:val="22"/>
          <w:szCs w:val="22"/>
        </w:rPr>
        <w:t>ванности</w:t>
      </w:r>
      <w:proofErr w:type="spellEnd"/>
      <w:r w:rsidR="006055A7" w:rsidRPr="00E16549">
        <w:rPr>
          <w:sz w:val="22"/>
          <w:szCs w:val="22"/>
        </w:rPr>
        <w:t xml:space="preserve">, взращиванию всесторонне-развитой гармоничной личности, сочетающей в себе: интеллектуальную наполненность, высокую гражданственность, трудоспособность, морально-нравственную волю, физическое совершенство, поведенческую </w:t>
      </w:r>
      <w:proofErr w:type="spellStart"/>
      <w:r w:rsidR="006055A7" w:rsidRPr="00E16549">
        <w:rPr>
          <w:sz w:val="22"/>
          <w:szCs w:val="22"/>
        </w:rPr>
        <w:t>самоответственность</w:t>
      </w:r>
      <w:proofErr w:type="spellEnd"/>
      <w:r w:rsidR="006055A7" w:rsidRPr="00E16549">
        <w:rPr>
          <w:sz w:val="22"/>
          <w:szCs w:val="22"/>
        </w:rPr>
        <w:t>, общественную активность и высокую культуру.</w:t>
      </w:r>
    </w:p>
    <w:p w:rsidR="006055A7" w:rsidRPr="00E16549" w:rsidRDefault="006055A7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lastRenderedPageBreak/>
        <w:t>Повысить уровень разработки и качество реализации в каждом образовательном учреждении школьные и классные воспитательные системы на основе точечно-предметного аналитико-диагностического обоснования, конкретных целей и задач (не размытых), предметно-развивающей системообразующей деятельности, отслеживания результативности деятельности и корректирования её к новому качеству.</w:t>
      </w:r>
    </w:p>
    <w:p w:rsidR="006055A7" w:rsidRPr="00E16549" w:rsidRDefault="006055A7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пособствовать повышению уровня профессиональной</w:t>
      </w:r>
      <w:r w:rsidR="00E920FA" w:rsidRPr="00E16549">
        <w:rPr>
          <w:sz w:val="22"/>
          <w:szCs w:val="22"/>
        </w:rPr>
        <w:t xml:space="preserve"> компетентности и гражданской ответственности педагогов и классных руководителей</w:t>
      </w:r>
      <w:r w:rsidR="00DB7222" w:rsidRPr="00E16549">
        <w:rPr>
          <w:sz w:val="22"/>
          <w:szCs w:val="22"/>
        </w:rPr>
        <w:t xml:space="preserve"> за всестороннее гуманистическое и интеллектуально гражданское воспитание каждого ребенка, опираясь на фундаментализм в образовании, в самообразовании, высокую планку традиционных нравственных ценностей, лучший созидательный опыт проектной практико-ориентированной деятельности.</w:t>
      </w:r>
    </w:p>
    <w:p w:rsidR="00DB7222" w:rsidRPr="00E16549" w:rsidRDefault="00DB7222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одействовать повышению активного участия классных руководителей в городском фестивале профессионального мастерства «Классный руководитель года»</w:t>
      </w:r>
      <w:r w:rsidR="00355F5E" w:rsidRPr="00E16549">
        <w:rPr>
          <w:sz w:val="22"/>
          <w:szCs w:val="22"/>
        </w:rPr>
        <w:t>, других научных, теоретических и практических конференциях, педагогических чтениях, как мощных</w:t>
      </w:r>
      <w:r w:rsidR="00A45867" w:rsidRPr="00E16549">
        <w:rPr>
          <w:sz w:val="22"/>
          <w:szCs w:val="22"/>
        </w:rPr>
        <w:t xml:space="preserve"> ресурсах коллективного анализа новых воспитательных технологий и обновления качества воспитательной практики, обогащения за счет впитывания новых идей.</w:t>
      </w:r>
    </w:p>
    <w:p w:rsidR="00A45867" w:rsidRPr="00E16549" w:rsidRDefault="00A45867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Повысить качество работы по изучению и внедрению в практику лучшего опыта по инновационному развитию воспитания в образовательных учреждениях программ обеспечивающих научно-методическую</w:t>
      </w:r>
      <w:r w:rsidR="005B7FC0" w:rsidRPr="00E16549">
        <w:rPr>
          <w:sz w:val="22"/>
          <w:szCs w:val="22"/>
        </w:rPr>
        <w:t xml:space="preserve">, технологическую подготовку педагогов и классных руководителей, созданию методических кабинетов и системы </w:t>
      </w:r>
      <w:proofErr w:type="spellStart"/>
      <w:r w:rsidR="005B7FC0" w:rsidRPr="00E16549">
        <w:rPr>
          <w:sz w:val="22"/>
          <w:szCs w:val="22"/>
        </w:rPr>
        <w:t>медиаобразования</w:t>
      </w:r>
      <w:proofErr w:type="spellEnd"/>
      <w:r w:rsidR="005B7FC0" w:rsidRPr="00E16549">
        <w:rPr>
          <w:sz w:val="22"/>
          <w:szCs w:val="22"/>
        </w:rPr>
        <w:t>.</w:t>
      </w:r>
    </w:p>
    <w:p w:rsidR="005B7FC0" w:rsidRPr="00E16549" w:rsidRDefault="005B7FC0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овершенствовать  работу лаборатории и образовательных учреждений по укреплению социального творческого партнерства семьи, школы, общественности в максимальном развитии интеллектуально-творческого потенциала, гражданского и духовно-нравственного развития учащихся, в профессиональном самоопределении с помощью дополнительного образования в целях самореализации в созидательной деятельности ради Отечества.</w:t>
      </w:r>
    </w:p>
    <w:p w:rsidR="005B7FC0" w:rsidRPr="00E16549" w:rsidRDefault="00CD423E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 xml:space="preserve">Добиться создания в каждом образовательном учреждении системы </w:t>
      </w:r>
      <w:r w:rsidR="00344629" w:rsidRPr="00E16549">
        <w:rPr>
          <w:sz w:val="22"/>
          <w:szCs w:val="22"/>
        </w:rPr>
        <w:t xml:space="preserve">психолого-педагогического образования родителей. С помощью информационно-коммуникативных технологий оказывать постоянную помощь в самообразовании, понимании смысла приоритетности их ответственной роли в воспитании </w:t>
      </w:r>
      <w:r w:rsidR="00C72D92" w:rsidRPr="00E16549">
        <w:rPr>
          <w:sz w:val="22"/>
          <w:szCs w:val="22"/>
        </w:rPr>
        <w:t xml:space="preserve">детей, </w:t>
      </w:r>
      <w:r w:rsidR="00C72D92" w:rsidRPr="00E16549">
        <w:rPr>
          <w:sz w:val="22"/>
          <w:szCs w:val="22"/>
        </w:rPr>
        <w:lastRenderedPageBreak/>
        <w:t>моделировании нравственной атмосферы в семье.</w:t>
      </w:r>
    </w:p>
    <w:p w:rsidR="00C72D92" w:rsidRPr="00E16549" w:rsidRDefault="00C72D92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Усилить внимание лаборатории в создании в каждом образовательном учреждении системы работы по формированию у учащихся понимания ценности семьи, осознания своего будущего отцовства и мастерства, бережного отношения к своему здоровью, как основе будущего потомства и противостояния асоциальному поведению.</w:t>
      </w:r>
    </w:p>
    <w:p w:rsidR="00C72D92" w:rsidRPr="00E16549" w:rsidRDefault="00C72D92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овершенствовать работу с молодыми семьями в дошкольных учреждениях, активно вовлекать молодые семьи в создание единой предметно-развивающей среды в семье и образовательном учреждении обеспечить профессионально-</w:t>
      </w:r>
      <w:proofErr w:type="spellStart"/>
      <w:r w:rsidRPr="00E16549">
        <w:rPr>
          <w:sz w:val="22"/>
          <w:szCs w:val="22"/>
        </w:rPr>
        <w:t>компетентностное</w:t>
      </w:r>
      <w:proofErr w:type="spellEnd"/>
      <w:r w:rsidRPr="00E16549">
        <w:rPr>
          <w:sz w:val="22"/>
          <w:szCs w:val="22"/>
        </w:rPr>
        <w:t xml:space="preserve"> обучение родителей новым методам и подходам в воспитании дошкольников</w:t>
      </w:r>
      <w:r w:rsidR="00A61587" w:rsidRPr="00E16549">
        <w:rPr>
          <w:sz w:val="22"/>
          <w:szCs w:val="22"/>
        </w:rPr>
        <w:t>,</w:t>
      </w:r>
      <w:r w:rsidRPr="00E16549">
        <w:rPr>
          <w:sz w:val="22"/>
          <w:szCs w:val="22"/>
        </w:rPr>
        <w:t xml:space="preserve"> в </w:t>
      </w:r>
      <w:r w:rsidR="00A61587" w:rsidRPr="00E16549">
        <w:rPr>
          <w:sz w:val="22"/>
          <w:szCs w:val="22"/>
        </w:rPr>
        <w:t>том числе улучшая работу городского факультета председателей родительских советов «В диалоге с семьей».</w:t>
      </w:r>
    </w:p>
    <w:p w:rsidR="00A61587" w:rsidRPr="00E16549" w:rsidRDefault="00A61587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пособствовать созданию в образовательных учреждениях системы медиа-образования, формирования нового вида деятельности медиа-творчества, обучения детей и родителей средствам и методам противостояния информационному насилию, проникновению в детско-подростковую среду элементов криминальной психологии, антиобщественной жизни.</w:t>
      </w:r>
    </w:p>
    <w:p w:rsidR="00A61587" w:rsidRPr="00E16549" w:rsidRDefault="00A61587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Добиваться повышения качества системы управления развитием воспитания и социального партнерства с семьей на основе повышения ответственности педагогических кадров и усиления престижа отцовства и материнства в реализации «Стратегии развития воспитания в РФ до 2025 г.»</w:t>
      </w:r>
      <w:r w:rsidR="0047668C" w:rsidRPr="00E16549">
        <w:rPr>
          <w:sz w:val="22"/>
          <w:szCs w:val="22"/>
        </w:rPr>
        <w:t>, государственной программы «Десятилетия детства» (2018-2027 г.), совершенствовать работу городского Совета отцов и городского Совета родителей.</w:t>
      </w:r>
    </w:p>
    <w:p w:rsidR="0047668C" w:rsidRPr="00E16549" w:rsidRDefault="0047668C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Созда</w:t>
      </w:r>
      <w:r w:rsidR="002F6150" w:rsidRPr="00E16549">
        <w:rPr>
          <w:sz w:val="22"/>
          <w:szCs w:val="22"/>
        </w:rPr>
        <w:t>ние</w:t>
      </w:r>
      <w:r w:rsidRPr="00E16549">
        <w:rPr>
          <w:sz w:val="22"/>
          <w:szCs w:val="22"/>
        </w:rPr>
        <w:t xml:space="preserve"> в городской лаборатории информационного</w:t>
      </w:r>
      <w:r w:rsidR="00DA598C" w:rsidRPr="00E16549">
        <w:rPr>
          <w:sz w:val="22"/>
          <w:szCs w:val="22"/>
        </w:rPr>
        <w:t xml:space="preserve"> банка исследований в области воспитания, внедрение прогрессивных технологий в систему общего, дошкольного и дополнительного образования, обращая особое внимание ориен</w:t>
      </w:r>
      <w:r w:rsidR="002F6150" w:rsidRPr="00E16549">
        <w:rPr>
          <w:sz w:val="22"/>
          <w:szCs w:val="22"/>
        </w:rPr>
        <w:t>тации учащихся на творческую, трудовую деятельность, принятие личностью ребенка общественно-значимых целей гражданско-патриотического воспитания и развитие детского общественного движения.</w:t>
      </w:r>
    </w:p>
    <w:p w:rsidR="00DA598C" w:rsidRPr="00E16549" w:rsidRDefault="002F6150" w:rsidP="00EC1604">
      <w:pPr>
        <w:pStyle w:val="a3"/>
        <w:widowControl w:val="0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E16549">
        <w:rPr>
          <w:sz w:val="22"/>
          <w:szCs w:val="22"/>
        </w:rPr>
        <w:t>Обеспечить регулярный выход научно-методических сборников и информационно-рекомендательных вестников.</w:t>
      </w:r>
    </w:p>
    <w:p w:rsidR="00E16549" w:rsidRDefault="00E16549" w:rsidP="00E16549">
      <w:pPr>
        <w:pStyle w:val="a3"/>
        <w:widowControl w:val="0"/>
        <w:ind w:left="0" w:firstLine="284"/>
        <w:jc w:val="both"/>
        <w:rPr>
          <w:sz w:val="22"/>
          <w:szCs w:val="22"/>
        </w:rPr>
      </w:pPr>
    </w:p>
    <w:p w:rsidR="00E16549" w:rsidRDefault="00E16549" w:rsidP="00E16549">
      <w:pPr>
        <w:pStyle w:val="a3"/>
        <w:widowControl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абота городской научно-практической лаборатории по проблемам воспитания и семьи в 2017-2018 учебном году будет строиться на основе документов:</w:t>
      </w:r>
    </w:p>
    <w:p w:rsidR="00E16549" w:rsidRPr="00E16549" w:rsidRDefault="00E16549" w:rsidP="00E16549">
      <w:pPr>
        <w:pStyle w:val="a3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E16549">
        <w:rPr>
          <w:sz w:val="22"/>
          <w:szCs w:val="22"/>
        </w:rPr>
        <w:lastRenderedPageBreak/>
        <w:t>К</w:t>
      </w:r>
      <w:r w:rsidRPr="00E16549">
        <w:rPr>
          <w:sz w:val="22"/>
          <w:szCs w:val="22"/>
        </w:rPr>
        <w:t>онцепции</w:t>
      </w:r>
      <w:r w:rsidRPr="00E16549">
        <w:rPr>
          <w:sz w:val="22"/>
          <w:szCs w:val="22"/>
        </w:rPr>
        <w:t xml:space="preserve"> государственной семейной политики до 2025 г.,</w:t>
      </w:r>
    </w:p>
    <w:p w:rsidR="00E16549" w:rsidRPr="00E16549" w:rsidRDefault="00E16549" w:rsidP="00E16549">
      <w:pPr>
        <w:pStyle w:val="a3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E16549">
        <w:rPr>
          <w:sz w:val="22"/>
          <w:szCs w:val="22"/>
        </w:rPr>
        <w:t>П</w:t>
      </w:r>
      <w:r w:rsidRPr="00E16549">
        <w:rPr>
          <w:sz w:val="22"/>
          <w:szCs w:val="22"/>
        </w:rPr>
        <w:t>рограмм</w:t>
      </w:r>
      <w:r w:rsidRPr="00E16549">
        <w:rPr>
          <w:sz w:val="22"/>
          <w:szCs w:val="22"/>
        </w:rPr>
        <w:t>ы</w:t>
      </w:r>
      <w:r w:rsidRPr="00E16549">
        <w:rPr>
          <w:sz w:val="22"/>
          <w:szCs w:val="22"/>
        </w:rPr>
        <w:t xml:space="preserve"> «Модернизации дополнительного образования до 2020 г.»</w:t>
      </w:r>
    </w:p>
    <w:p w:rsidR="00E16549" w:rsidRPr="00E16549" w:rsidRDefault="00E16549" w:rsidP="00E16549">
      <w:pPr>
        <w:pStyle w:val="a3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E16549">
        <w:rPr>
          <w:sz w:val="22"/>
          <w:szCs w:val="22"/>
        </w:rPr>
        <w:t>Указ</w:t>
      </w:r>
      <w:r w:rsidRPr="00E16549">
        <w:rPr>
          <w:sz w:val="22"/>
          <w:szCs w:val="22"/>
        </w:rPr>
        <w:t>а</w:t>
      </w:r>
      <w:r w:rsidRPr="00E16549">
        <w:rPr>
          <w:sz w:val="22"/>
          <w:szCs w:val="22"/>
        </w:rPr>
        <w:t xml:space="preserve"> Президента «О создании детско-юношеского движения «Российское движение школьников» </w:t>
      </w:r>
    </w:p>
    <w:p w:rsidR="00E16549" w:rsidRPr="00E16549" w:rsidRDefault="00E16549" w:rsidP="00E16549">
      <w:pPr>
        <w:pStyle w:val="a3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E16549">
        <w:rPr>
          <w:sz w:val="22"/>
          <w:szCs w:val="22"/>
        </w:rPr>
        <w:t xml:space="preserve">Указа Президента </w:t>
      </w:r>
      <w:r w:rsidRPr="00E16549">
        <w:rPr>
          <w:sz w:val="22"/>
          <w:szCs w:val="22"/>
        </w:rPr>
        <w:t xml:space="preserve">«О создании </w:t>
      </w:r>
      <w:r w:rsidRPr="00E16549">
        <w:rPr>
          <w:sz w:val="22"/>
          <w:szCs w:val="22"/>
        </w:rPr>
        <w:t>Российского движения «</w:t>
      </w:r>
      <w:proofErr w:type="spellStart"/>
      <w:r w:rsidRPr="00E16549">
        <w:rPr>
          <w:sz w:val="22"/>
          <w:szCs w:val="22"/>
        </w:rPr>
        <w:t>Юнармия</w:t>
      </w:r>
      <w:proofErr w:type="spellEnd"/>
      <w:r w:rsidRPr="00E16549">
        <w:rPr>
          <w:sz w:val="22"/>
          <w:szCs w:val="22"/>
        </w:rPr>
        <w:t>»</w:t>
      </w:r>
    </w:p>
    <w:p w:rsidR="00E16549" w:rsidRDefault="00E16549" w:rsidP="00E16549">
      <w:pPr>
        <w:pStyle w:val="a3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E16549">
        <w:rPr>
          <w:sz w:val="22"/>
          <w:szCs w:val="22"/>
        </w:rPr>
        <w:t xml:space="preserve"> Федеральн</w:t>
      </w:r>
      <w:r w:rsidRPr="00E16549">
        <w:rPr>
          <w:sz w:val="22"/>
          <w:szCs w:val="22"/>
        </w:rPr>
        <w:t>ого</w:t>
      </w:r>
      <w:r w:rsidRPr="00E16549">
        <w:rPr>
          <w:sz w:val="22"/>
          <w:szCs w:val="22"/>
        </w:rPr>
        <w:t xml:space="preserve"> закон</w:t>
      </w:r>
      <w:r w:rsidRPr="00E16549">
        <w:rPr>
          <w:sz w:val="22"/>
          <w:szCs w:val="22"/>
        </w:rPr>
        <w:t>а</w:t>
      </w:r>
      <w:r w:rsidRPr="00E16549">
        <w:rPr>
          <w:sz w:val="22"/>
          <w:szCs w:val="22"/>
        </w:rPr>
        <w:t xml:space="preserve"> «О защите детей от информации, причиняющей вред здоровью и развитию».</w:t>
      </w:r>
    </w:p>
    <w:p w:rsidR="00E16549" w:rsidRPr="00E16549" w:rsidRDefault="00E16549" w:rsidP="00E16549">
      <w:pPr>
        <w:pStyle w:val="a3"/>
        <w:widowControl w:val="0"/>
        <w:ind w:left="927"/>
        <w:jc w:val="both"/>
        <w:rPr>
          <w:sz w:val="22"/>
          <w:szCs w:val="22"/>
        </w:rPr>
      </w:pPr>
    </w:p>
    <w:p w:rsidR="00BB48E5" w:rsidRPr="00C50056" w:rsidRDefault="00BB48E5" w:rsidP="00221B24">
      <w:pPr>
        <w:pStyle w:val="a3"/>
        <w:widowControl w:val="0"/>
        <w:numPr>
          <w:ilvl w:val="1"/>
          <w:numId w:val="3"/>
        </w:numPr>
        <w:jc w:val="center"/>
        <w:rPr>
          <w:b/>
          <w:sz w:val="22"/>
          <w:szCs w:val="22"/>
        </w:rPr>
      </w:pPr>
      <w:r w:rsidRPr="00C50056">
        <w:rPr>
          <w:b/>
          <w:sz w:val="22"/>
          <w:szCs w:val="22"/>
        </w:rPr>
        <w:t>Организационный модуль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3356"/>
        <w:gridCol w:w="1181"/>
        <w:gridCol w:w="2220"/>
      </w:tblGrid>
      <w:tr w:rsidR="00BB48E5" w:rsidRPr="00C50056" w:rsidTr="008178FC">
        <w:tc>
          <w:tcPr>
            <w:tcW w:w="304" w:type="pct"/>
          </w:tcPr>
          <w:p w:rsidR="00BB48E5" w:rsidRPr="00C50056" w:rsidRDefault="00BB48E5" w:rsidP="00A166A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332" w:type="pct"/>
          </w:tcPr>
          <w:p w:rsidR="00BB48E5" w:rsidRPr="00C50056" w:rsidRDefault="00BB48E5" w:rsidP="00C50056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821" w:type="pct"/>
          </w:tcPr>
          <w:p w:rsidR="00BB48E5" w:rsidRPr="00C50056" w:rsidRDefault="00BB48E5" w:rsidP="00A166A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1543" w:type="pct"/>
          </w:tcPr>
          <w:p w:rsidR="00BB48E5" w:rsidRPr="00C50056" w:rsidRDefault="00BB48E5" w:rsidP="00A166A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C50056">
              <w:rPr>
                <w:sz w:val="22"/>
                <w:szCs w:val="22"/>
              </w:rPr>
              <w:t>Заключение договоров с партнерами по проведению совместны</w:t>
            </w:r>
            <w:r>
              <w:rPr>
                <w:sz w:val="22"/>
                <w:szCs w:val="22"/>
              </w:rPr>
              <w:t>х</w:t>
            </w:r>
            <w:r w:rsidRPr="00C50056">
              <w:rPr>
                <w:sz w:val="22"/>
                <w:szCs w:val="22"/>
              </w:rPr>
              <w:t xml:space="preserve"> мероприятий (кафедра теории и практики воспитания, кафедра начальной школы, кафедра дошкольного воспитания НИРО, кафедра педагогики Лингвистического университета, Нижегородский губернский колледж. </w:t>
            </w:r>
            <w:proofErr w:type="gramEnd"/>
          </w:p>
        </w:tc>
        <w:tc>
          <w:tcPr>
            <w:tcW w:w="821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зработка планов работы городских методических объединений и семинаров.</w:t>
            </w:r>
          </w:p>
        </w:tc>
        <w:tc>
          <w:tcPr>
            <w:tcW w:w="821" w:type="pct"/>
          </w:tcPr>
          <w:p w:rsidR="00376F95" w:rsidRPr="00C50056" w:rsidRDefault="00130936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7</w:t>
            </w:r>
            <w:r w:rsidR="00376F95" w:rsidRPr="00C50056">
              <w:rPr>
                <w:sz w:val="22"/>
                <w:szCs w:val="22"/>
              </w:rPr>
              <w:t>г.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зработка положений о городских смотрах, конкурсах, акциях, фестивалях на уч. год.</w:t>
            </w:r>
          </w:p>
        </w:tc>
        <w:tc>
          <w:tcPr>
            <w:tcW w:w="821" w:type="pct"/>
          </w:tcPr>
          <w:p w:rsidR="00376F95" w:rsidRPr="00C50056" w:rsidRDefault="00376F95" w:rsidP="0013093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Август 201</w:t>
            </w:r>
            <w:r w:rsidR="00130936">
              <w:rPr>
                <w:sz w:val="22"/>
                <w:szCs w:val="22"/>
              </w:rPr>
              <w:t>7</w:t>
            </w:r>
            <w:r w:rsidRPr="00C50056">
              <w:rPr>
                <w:sz w:val="22"/>
                <w:szCs w:val="22"/>
              </w:rPr>
              <w:t>г.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Татарченко А.Ф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Свадьбина</w:t>
            </w:r>
            <w:proofErr w:type="spellEnd"/>
            <w:r w:rsidRPr="00C50056">
              <w:rPr>
                <w:sz w:val="22"/>
                <w:szCs w:val="22"/>
              </w:rPr>
              <w:t xml:space="preserve"> Т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Повшедная</w:t>
            </w:r>
            <w:proofErr w:type="spellEnd"/>
            <w:r w:rsidRPr="00C50056">
              <w:rPr>
                <w:sz w:val="22"/>
                <w:szCs w:val="22"/>
              </w:rPr>
              <w:t xml:space="preserve"> Ф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Елагина Г.А.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бота городского педагогического университета председателей родительских комитетов МОУ (по отдельному плану)</w:t>
            </w:r>
          </w:p>
        </w:tc>
        <w:tc>
          <w:tcPr>
            <w:tcW w:w="821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Свадьбина</w:t>
            </w:r>
            <w:proofErr w:type="spellEnd"/>
            <w:r w:rsidRPr="00C50056">
              <w:rPr>
                <w:sz w:val="22"/>
                <w:szCs w:val="22"/>
              </w:rPr>
              <w:t xml:space="preserve"> Т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Павленко А.А.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 xml:space="preserve">Работа городского педагогического факультета «В диалоге с семьей» для председателей родительских </w:t>
            </w:r>
            <w:r w:rsidRPr="00C50056">
              <w:rPr>
                <w:sz w:val="22"/>
                <w:szCs w:val="22"/>
              </w:rPr>
              <w:lastRenderedPageBreak/>
              <w:t>советов дошкольных образовательных учреждений</w:t>
            </w:r>
          </w:p>
        </w:tc>
        <w:tc>
          <w:tcPr>
            <w:tcW w:w="821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Стельникова</w:t>
            </w:r>
            <w:proofErr w:type="spellEnd"/>
            <w:r w:rsidRPr="00C50056">
              <w:rPr>
                <w:sz w:val="22"/>
                <w:szCs w:val="22"/>
              </w:rPr>
              <w:t xml:space="preserve"> О.М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Пермовская</w:t>
            </w:r>
            <w:proofErr w:type="spellEnd"/>
            <w:r w:rsidRPr="00C50056">
              <w:rPr>
                <w:sz w:val="22"/>
                <w:szCs w:val="22"/>
              </w:rPr>
              <w:t xml:space="preserve"> О.С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lastRenderedPageBreak/>
              <w:t>Чеменева</w:t>
            </w:r>
            <w:proofErr w:type="spellEnd"/>
            <w:r w:rsidRPr="00C50056">
              <w:rPr>
                <w:sz w:val="22"/>
                <w:szCs w:val="22"/>
              </w:rPr>
              <w:t xml:space="preserve"> А.А.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бота городского методического объединения руководителей районных методических объединений классных руководителей</w:t>
            </w:r>
          </w:p>
        </w:tc>
        <w:tc>
          <w:tcPr>
            <w:tcW w:w="821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пасская О.Н.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 xml:space="preserve">Работа городского методического объединения </w:t>
            </w:r>
            <w:proofErr w:type="gramStart"/>
            <w:r w:rsidRPr="00C50056">
              <w:rPr>
                <w:sz w:val="22"/>
                <w:szCs w:val="22"/>
              </w:rPr>
              <w:t>ответственных</w:t>
            </w:r>
            <w:proofErr w:type="gramEnd"/>
            <w:r w:rsidRPr="00C50056">
              <w:rPr>
                <w:sz w:val="22"/>
                <w:szCs w:val="22"/>
              </w:rPr>
              <w:t xml:space="preserve"> за семейное воспитание в районе</w:t>
            </w:r>
          </w:p>
        </w:tc>
        <w:tc>
          <w:tcPr>
            <w:tcW w:w="821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43" w:type="pct"/>
          </w:tcPr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376F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</w:tc>
      </w:tr>
      <w:tr w:rsidR="00376F95" w:rsidRPr="00C50056" w:rsidTr="008178FC">
        <w:tc>
          <w:tcPr>
            <w:tcW w:w="304" w:type="pct"/>
          </w:tcPr>
          <w:p w:rsidR="00376F95" w:rsidRPr="00C50056" w:rsidRDefault="00376F9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6F95" w:rsidRPr="00C50056" w:rsidRDefault="00376F95" w:rsidP="00376F95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 xml:space="preserve">Работа городской школы </w:t>
            </w:r>
            <w:r>
              <w:rPr>
                <w:sz w:val="22"/>
                <w:szCs w:val="22"/>
              </w:rPr>
              <w:t>заместителей директоров по воспитательной работе образовательных учреждений города</w:t>
            </w:r>
          </w:p>
        </w:tc>
        <w:tc>
          <w:tcPr>
            <w:tcW w:w="821" w:type="pct"/>
          </w:tcPr>
          <w:p w:rsidR="00376F95" w:rsidRPr="00C50056" w:rsidRDefault="00376F95" w:rsidP="00A166A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543" w:type="pct"/>
          </w:tcPr>
          <w:p w:rsidR="00376F95" w:rsidRPr="00C50056" w:rsidRDefault="00376F95" w:rsidP="00EA78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6F95" w:rsidRPr="00C50056" w:rsidRDefault="00376F95" w:rsidP="00EA78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6F95" w:rsidRPr="00C50056" w:rsidRDefault="00376F95" w:rsidP="00EA78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Власюк Л.А.</w:t>
            </w:r>
          </w:p>
          <w:p w:rsidR="00376F95" w:rsidRPr="00C50056" w:rsidRDefault="00376F95" w:rsidP="00EA78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Колобова С.А.</w:t>
            </w:r>
          </w:p>
        </w:tc>
      </w:tr>
      <w:tr w:rsidR="00373D55" w:rsidRPr="00C50056" w:rsidTr="008178FC">
        <w:tc>
          <w:tcPr>
            <w:tcW w:w="304" w:type="pct"/>
          </w:tcPr>
          <w:p w:rsidR="00373D55" w:rsidRPr="00C50056" w:rsidRDefault="00373D5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3D55" w:rsidRPr="00C50056" w:rsidRDefault="00373D55" w:rsidP="00185C3E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бота городского семинара психологов и социальных педагогов.</w:t>
            </w:r>
          </w:p>
        </w:tc>
        <w:tc>
          <w:tcPr>
            <w:tcW w:w="821" w:type="pct"/>
          </w:tcPr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543" w:type="pct"/>
          </w:tcPr>
          <w:p w:rsidR="00373D55" w:rsidRPr="00C50056" w:rsidRDefault="00373D55" w:rsidP="00502E7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3D55" w:rsidRPr="00C50056" w:rsidRDefault="00373D55" w:rsidP="00502E7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3D55" w:rsidRPr="00C50056" w:rsidRDefault="00373D55" w:rsidP="00502E7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афронова Л.Н.</w:t>
            </w:r>
          </w:p>
          <w:p w:rsidR="00373D55" w:rsidRPr="00C50056" w:rsidRDefault="00373D55" w:rsidP="00502E7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орокоумова Г.В.</w:t>
            </w:r>
          </w:p>
          <w:p w:rsidR="00373D55" w:rsidRPr="00C50056" w:rsidRDefault="00373D55" w:rsidP="00502E7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мирнова Т.Ю.</w:t>
            </w:r>
          </w:p>
        </w:tc>
      </w:tr>
      <w:tr w:rsidR="00373D55" w:rsidRPr="00C50056" w:rsidTr="008178FC">
        <w:tc>
          <w:tcPr>
            <w:tcW w:w="304" w:type="pct"/>
          </w:tcPr>
          <w:p w:rsidR="00373D55" w:rsidRPr="00C50056" w:rsidRDefault="00373D5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3D55" w:rsidRPr="00C50056" w:rsidRDefault="00373D55" w:rsidP="00185C3E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Работа городского семинара председателей Советов отцов</w:t>
            </w:r>
          </w:p>
        </w:tc>
        <w:tc>
          <w:tcPr>
            <w:tcW w:w="821" w:type="pct"/>
          </w:tcPr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ентябрь,</w:t>
            </w:r>
          </w:p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декабрь 201</w:t>
            </w:r>
            <w:r w:rsidR="00130936">
              <w:rPr>
                <w:sz w:val="22"/>
                <w:szCs w:val="22"/>
              </w:rPr>
              <w:t>7</w:t>
            </w:r>
            <w:r w:rsidRPr="00C50056">
              <w:rPr>
                <w:sz w:val="22"/>
                <w:szCs w:val="22"/>
              </w:rPr>
              <w:t>г.</w:t>
            </w:r>
          </w:p>
          <w:p w:rsidR="00373D55" w:rsidRPr="00C50056" w:rsidRDefault="00373D55" w:rsidP="0013093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март, май 201</w:t>
            </w:r>
            <w:r w:rsidR="00130936">
              <w:rPr>
                <w:sz w:val="22"/>
                <w:szCs w:val="22"/>
              </w:rPr>
              <w:t>8</w:t>
            </w:r>
            <w:r w:rsidRPr="00C50056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543" w:type="pct"/>
          </w:tcPr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Зарембо</w:t>
            </w:r>
            <w:proofErr w:type="spellEnd"/>
            <w:r w:rsidRPr="00C50056">
              <w:rPr>
                <w:sz w:val="22"/>
                <w:szCs w:val="22"/>
              </w:rPr>
              <w:t xml:space="preserve"> А.А.</w:t>
            </w:r>
          </w:p>
        </w:tc>
      </w:tr>
      <w:tr w:rsidR="00373D55" w:rsidRPr="00C50056" w:rsidTr="008178FC">
        <w:tc>
          <w:tcPr>
            <w:tcW w:w="304" w:type="pct"/>
          </w:tcPr>
          <w:p w:rsidR="00373D55" w:rsidRPr="00C50056" w:rsidRDefault="00373D55" w:rsidP="00D268EA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22"/>
              </w:tabs>
              <w:rPr>
                <w:sz w:val="22"/>
                <w:szCs w:val="22"/>
              </w:rPr>
            </w:pPr>
          </w:p>
        </w:tc>
        <w:tc>
          <w:tcPr>
            <w:tcW w:w="2332" w:type="pct"/>
          </w:tcPr>
          <w:p w:rsidR="00373D55" w:rsidRPr="00C50056" w:rsidRDefault="00373D55" w:rsidP="00185C3E">
            <w:pPr>
              <w:pStyle w:val="a3"/>
              <w:ind w:left="0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 xml:space="preserve">Работа городского </w:t>
            </w:r>
            <w:proofErr w:type="gramStart"/>
            <w:r w:rsidRPr="00C50056">
              <w:rPr>
                <w:sz w:val="22"/>
                <w:szCs w:val="22"/>
              </w:rPr>
              <w:t xml:space="preserve">семинара руководителей методических объединений </w:t>
            </w:r>
            <w:r>
              <w:rPr>
                <w:sz w:val="22"/>
                <w:szCs w:val="22"/>
              </w:rPr>
              <w:t xml:space="preserve">классных руководителей </w:t>
            </w:r>
            <w:r w:rsidRPr="00C50056">
              <w:rPr>
                <w:sz w:val="22"/>
                <w:szCs w:val="22"/>
              </w:rPr>
              <w:t>начальных классов</w:t>
            </w:r>
            <w:proofErr w:type="gramEnd"/>
          </w:p>
        </w:tc>
        <w:tc>
          <w:tcPr>
            <w:tcW w:w="821" w:type="pct"/>
          </w:tcPr>
          <w:p w:rsidR="00373D55" w:rsidRPr="00C50056" w:rsidRDefault="00130936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  <w:r w:rsidR="00373D55" w:rsidRPr="00C500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pct"/>
          </w:tcPr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Раскатова</w:t>
            </w:r>
            <w:proofErr w:type="spellEnd"/>
            <w:r w:rsidRPr="00C50056">
              <w:rPr>
                <w:sz w:val="22"/>
                <w:szCs w:val="22"/>
              </w:rPr>
              <w:t xml:space="preserve"> О.В.</w:t>
            </w:r>
          </w:p>
          <w:p w:rsidR="00373D55" w:rsidRPr="00C50056" w:rsidRDefault="00373D55" w:rsidP="00185C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Елагина Г.А.</w:t>
            </w:r>
          </w:p>
        </w:tc>
      </w:tr>
    </w:tbl>
    <w:p w:rsidR="00BB48E5" w:rsidRPr="00C50056" w:rsidRDefault="00BB48E5" w:rsidP="00BB48E5">
      <w:pPr>
        <w:pStyle w:val="a3"/>
        <w:widowControl w:val="0"/>
        <w:ind w:left="0"/>
        <w:rPr>
          <w:b/>
          <w:sz w:val="22"/>
          <w:szCs w:val="22"/>
        </w:rPr>
      </w:pPr>
    </w:p>
    <w:p w:rsidR="00221B24" w:rsidRPr="00C50056" w:rsidRDefault="00A42AF8" w:rsidP="00221B24">
      <w:pPr>
        <w:pStyle w:val="a3"/>
        <w:widowControl w:val="0"/>
        <w:numPr>
          <w:ilvl w:val="1"/>
          <w:numId w:val="3"/>
        </w:numPr>
        <w:jc w:val="center"/>
        <w:rPr>
          <w:b/>
          <w:sz w:val="22"/>
          <w:szCs w:val="22"/>
        </w:rPr>
      </w:pPr>
      <w:r w:rsidRPr="00C50056">
        <w:rPr>
          <w:b/>
          <w:sz w:val="22"/>
          <w:szCs w:val="22"/>
        </w:rPr>
        <w:t>Информационно-методический модуль</w:t>
      </w:r>
      <w:r w:rsidR="00AB1C06" w:rsidRPr="00C50056">
        <w:rPr>
          <w:b/>
          <w:sz w:val="22"/>
          <w:szCs w:val="22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3213"/>
        <w:gridCol w:w="30"/>
        <w:gridCol w:w="1399"/>
        <w:gridCol w:w="2115"/>
      </w:tblGrid>
      <w:tr w:rsidR="004403BB" w:rsidRPr="00C50056" w:rsidTr="002D0B33">
        <w:tc>
          <w:tcPr>
            <w:tcW w:w="304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4" w:type="pct"/>
            <w:gridSpan w:val="2"/>
          </w:tcPr>
          <w:p w:rsidR="00221B24" w:rsidRPr="00C50056" w:rsidRDefault="00221B24" w:rsidP="00C5005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72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470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403BB" w:rsidRPr="00C50056" w:rsidTr="002D0B33">
        <w:tc>
          <w:tcPr>
            <w:tcW w:w="5000" w:type="pct"/>
            <w:gridSpan w:val="5"/>
          </w:tcPr>
          <w:p w:rsidR="004403BB" w:rsidRPr="00C50056" w:rsidRDefault="004403BB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Программа заседаний городской научно-практической лаборатории по проблемам воспитания и семьи</w:t>
            </w:r>
          </w:p>
        </w:tc>
      </w:tr>
      <w:tr w:rsidR="004403BB" w:rsidRPr="00C50056" w:rsidTr="002D0B33">
        <w:tc>
          <w:tcPr>
            <w:tcW w:w="304" w:type="pct"/>
          </w:tcPr>
          <w:p w:rsidR="004403BB" w:rsidRPr="00C50056" w:rsidRDefault="007A18BE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7A18BE" w:rsidRPr="002F6150" w:rsidRDefault="002F6150" w:rsidP="002F6150">
            <w:pPr>
              <w:pStyle w:val="a3"/>
              <w:widowControl w:val="0"/>
              <w:numPr>
                <w:ilvl w:val="3"/>
                <w:numId w:val="1"/>
              </w:numPr>
              <w:ind w:left="271" w:hanging="271"/>
              <w:jc w:val="both"/>
              <w:rPr>
                <w:sz w:val="22"/>
              </w:rPr>
            </w:pPr>
            <w:r w:rsidRPr="002F6150">
              <w:rPr>
                <w:sz w:val="22"/>
              </w:rPr>
              <w:t xml:space="preserve">«Десятилетие детства» в РФ и задачи городской научно-практической лаборатории </w:t>
            </w:r>
            <w:r w:rsidRPr="002F6150">
              <w:rPr>
                <w:sz w:val="22"/>
              </w:rPr>
              <w:lastRenderedPageBreak/>
              <w:t>по проблемам воспитания и семьи на 2017/18 учебный год.</w:t>
            </w:r>
          </w:p>
          <w:p w:rsidR="002F6150" w:rsidRPr="002F6150" w:rsidRDefault="00130936" w:rsidP="002F6150">
            <w:pPr>
              <w:pStyle w:val="a3"/>
              <w:widowControl w:val="0"/>
              <w:numPr>
                <w:ilvl w:val="3"/>
                <w:numId w:val="1"/>
              </w:numPr>
              <w:ind w:left="271" w:hanging="271"/>
              <w:jc w:val="both"/>
            </w:pPr>
            <w:r w:rsidRPr="00130936">
              <w:rPr>
                <w:sz w:val="22"/>
              </w:rPr>
              <w:t>Утверждение плана</w:t>
            </w:r>
            <w:r>
              <w:rPr>
                <w:sz w:val="22"/>
              </w:rPr>
              <w:t xml:space="preserve"> работы лаборатории, городского Совета отцов, городского Совета родителей.</w:t>
            </w:r>
          </w:p>
        </w:tc>
        <w:tc>
          <w:tcPr>
            <w:tcW w:w="972" w:type="pct"/>
          </w:tcPr>
          <w:p w:rsidR="004403BB" w:rsidRPr="00C50056" w:rsidRDefault="007A18BE" w:rsidP="00A166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C6762C" w:rsidRPr="00C50056" w:rsidRDefault="00C6762C" w:rsidP="001309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201</w:t>
            </w:r>
            <w:r w:rsidR="00130936">
              <w:rPr>
                <w:rFonts w:ascii="Times New Roman" w:hAnsi="Times New Roman" w:cs="Times New Roman"/>
              </w:rPr>
              <w:t>7</w:t>
            </w:r>
            <w:r w:rsidRPr="00C500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403BB" w:rsidRPr="00C50056" w:rsidRDefault="007A18BE" w:rsidP="00DA1128">
            <w:pPr>
              <w:pStyle w:val="a3"/>
              <w:ind w:left="0"/>
              <w:jc w:val="center"/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</w:tc>
      </w:tr>
      <w:tr w:rsidR="00A92860" w:rsidRPr="00C50056" w:rsidTr="002D0B33">
        <w:tc>
          <w:tcPr>
            <w:tcW w:w="304" w:type="pct"/>
          </w:tcPr>
          <w:p w:rsidR="00A92860" w:rsidRPr="00C50056" w:rsidRDefault="00D1297F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4" w:type="pct"/>
            <w:gridSpan w:val="2"/>
          </w:tcPr>
          <w:p w:rsidR="00A92860" w:rsidRPr="00C50056" w:rsidRDefault="00130936" w:rsidP="001309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-образование как инновационный вид открытого общественного самообразования и социально-педагогической технологии формирования смысловой мировоззренческой культуры».</w:t>
            </w:r>
          </w:p>
        </w:tc>
        <w:tc>
          <w:tcPr>
            <w:tcW w:w="972" w:type="pct"/>
          </w:tcPr>
          <w:p w:rsidR="00A92860" w:rsidRPr="00C50056" w:rsidRDefault="00130936" w:rsidP="00824C7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="00D1297F" w:rsidRPr="00C50056">
              <w:rPr>
                <w:rFonts w:ascii="Times New Roman" w:hAnsi="Times New Roman" w:cs="Times New Roman"/>
              </w:rPr>
              <w:t xml:space="preserve">рь </w:t>
            </w:r>
          </w:p>
          <w:p w:rsidR="00A92860" w:rsidRPr="00C50056" w:rsidRDefault="00A92860" w:rsidP="001309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201</w:t>
            </w:r>
            <w:r w:rsidR="00130936">
              <w:rPr>
                <w:rFonts w:ascii="Times New Roman" w:hAnsi="Times New Roman" w:cs="Times New Roman"/>
              </w:rPr>
              <w:t>8</w:t>
            </w:r>
            <w:r w:rsidRPr="00C500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A92860" w:rsidRPr="00C50056" w:rsidRDefault="00A92860" w:rsidP="00824C7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A92860" w:rsidRPr="00C50056" w:rsidRDefault="00A92860" w:rsidP="00824C7A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Свадьбина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Т.В.</w:t>
            </w:r>
          </w:p>
          <w:p w:rsidR="00A92860" w:rsidRPr="00C50056" w:rsidRDefault="00130936" w:rsidP="00824C7A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A92860" w:rsidRPr="00C50056" w:rsidRDefault="00A92860" w:rsidP="00824C7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7F" w:rsidRPr="00C50056" w:rsidTr="002D0B33">
        <w:tc>
          <w:tcPr>
            <w:tcW w:w="304" w:type="pct"/>
          </w:tcPr>
          <w:p w:rsidR="00D1297F" w:rsidRPr="00C50056" w:rsidRDefault="00D1297F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D1297F" w:rsidRPr="00C50056" w:rsidRDefault="00D1297F" w:rsidP="001309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 xml:space="preserve">Совместное заседание городской научно-практической лаборатории и кафедры </w:t>
            </w:r>
            <w:r w:rsidR="00130936">
              <w:rPr>
                <w:rFonts w:ascii="Times New Roman" w:hAnsi="Times New Roman" w:cs="Times New Roman"/>
              </w:rPr>
              <w:t xml:space="preserve">управления дошкольным </w:t>
            </w:r>
            <w:r w:rsidRPr="00C50056">
              <w:rPr>
                <w:rFonts w:ascii="Times New Roman" w:hAnsi="Times New Roman" w:cs="Times New Roman"/>
              </w:rPr>
              <w:t>воспитани</w:t>
            </w:r>
            <w:r w:rsidR="00130936">
              <w:rPr>
                <w:rFonts w:ascii="Times New Roman" w:hAnsi="Times New Roman" w:cs="Times New Roman"/>
              </w:rPr>
              <w:t>ем НИРО</w:t>
            </w:r>
            <w:r w:rsidRPr="00C50056">
              <w:rPr>
                <w:rFonts w:ascii="Times New Roman" w:hAnsi="Times New Roman" w:cs="Times New Roman"/>
              </w:rPr>
              <w:t xml:space="preserve"> </w:t>
            </w:r>
            <w:r w:rsidR="00376F95">
              <w:rPr>
                <w:rFonts w:ascii="Times New Roman" w:hAnsi="Times New Roman" w:cs="Times New Roman"/>
              </w:rPr>
              <w:t>«</w:t>
            </w:r>
            <w:r w:rsidR="00130936">
              <w:rPr>
                <w:rFonts w:ascii="Times New Roman" w:hAnsi="Times New Roman" w:cs="Times New Roman"/>
              </w:rPr>
              <w:t>Моделирование нравственной атмосферы в семье и дошкольном учреждении</w:t>
            </w:r>
            <w:r w:rsidR="00DA1128">
              <w:rPr>
                <w:rFonts w:ascii="Times New Roman" w:hAnsi="Times New Roman" w:cs="Times New Roman"/>
              </w:rPr>
              <w:t xml:space="preserve"> – залог укрепления и духовного становления молодой семьи</w:t>
            </w:r>
            <w:r w:rsidR="00376F95">
              <w:rPr>
                <w:rFonts w:ascii="Times New Roman" w:hAnsi="Times New Roman" w:cs="Times New Roman"/>
              </w:rPr>
              <w:t>»</w:t>
            </w:r>
            <w:r w:rsidR="00130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pct"/>
          </w:tcPr>
          <w:p w:rsidR="00DA1128" w:rsidRDefault="00DA1128" w:rsidP="00DA11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D1297F" w:rsidRPr="00C50056" w:rsidRDefault="00D1297F" w:rsidP="00DA11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201</w:t>
            </w:r>
            <w:r w:rsidR="00DA1128">
              <w:rPr>
                <w:rFonts w:ascii="Times New Roman" w:hAnsi="Times New Roman" w:cs="Times New Roman"/>
              </w:rPr>
              <w:t xml:space="preserve">8 </w:t>
            </w:r>
            <w:r w:rsidRPr="00C5005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70" w:type="pct"/>
          </w:tcPr>
          <w:p w:rsidR="00D1297F" w:rsidRDefault="00D1297F" w:rsidP="00D129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  <w:p w:rsidR="00DA1128" w:rsidRDefault="00DA1128" w:rsidP="00D129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а Р.Ю.</w:t>
            </w:r>
          </w:p>
          <w:p w:rsidR="00DA1128" w:rsidRDefault="00DA1128" w:rsidP="00D129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ченко А.Ф.</w:t>
            </w:r>
          </w:p>
          <w:p w:rsidR="00DA1128" w:rsidRPr="00C50056" w:rsidRDefault="00DA1128" w:rsidP="00D129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овская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  <w:p w:rsidR="00D1297F" w:rsidRPr="00C50056" w:rsidRDefault="00D1297F" w:rsidP="00D129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A1128" w:rsidRPr="00C50056" w:rsidTr="002D0B33">
        <w:tc>
          <w:tcPr>
            <w:tcW w:w="304" w:type="pct"/>
          </w:tcPr>
          <w:p w:rsidR="00DA1128" w:rsidRPr="00C50056" w:rsidRDefault="00DA1128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4" w:type="pct"/>
            <w:gridSpan w:val="2"/>
          </w:tcPr>
          <w:p w:rsidR="00DA1128" w:rsidRPr="00C50056" w:rsidRDefault="00DA1128" w:rsidP="00D408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Итоги работы городской научно-практической лаборатории по проблемам воспитания и семьи</w:t>
            </w:r>
            <w:r>
              <w:rPr>
                <w:rFonts w:ascii="Times New Roman" w:hAnsi="Times New Roman" w:cs="Times New Roman"/>
              </w:rPr>
              <w:t xml:space="preserve"> в 2017-2018 учебном году.</w:t>
            </w:r>
          </w:p>
        </w:tc>
        <w:tc>
          <w:tcPr>
            <w:tcW w:w="972" w:type="pct"/>
          </w:tcPr>
          <w:p w:rsidR="00DA1128" w:rsidRPr="00C50056" w:rsidRDefault="00DA1128" w:rsidP="00D408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 xml:space="preserve">Май - июнь </w:t>
            </w:r>
          </w:p>
          <w:p w:rsidR="00DA1128" w:rsidRPr="00C50056" w:rsidRDefault="00DA1128" w:rsidP="00D408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500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DA1128" w:rsidRPr="00C50056" w:rsidRDefault="00DA1128" w:rsidP="00DA1128">
            <w:pPr>
              <w:pStyle w:val="a3"/>
              <w:ind w:left="0"/>
              <w:jc w:val="center"/>
            </w:pPr>
            <w:proofErr w:type="spellStart"/>
            <w:r w:rsidRPr="00C50056">
              <w:rPr>
                <w:sz w:val="22"/>
                <w:szCs w:val="22"/>
              </w:rPr>
              <w:t>Белик</w:t>
            </w:r>
            <w:proofErr w:type="spellEnd"/>
            <w:r w:rsidRPr="00C50056">
              <w:rPr>
                <w:sz w:val="22"/>
                <w:szCs w:val="22"/>
              </w:rPr>
              <w:t xml:space="preserve"> Н.Н.</w:t>
            </w:r>
          </w:p>
        </w:tc>
      </w:tr>
      <w:tr w:rsidR="00DA1128" w:rsidRPr="00C50056" w:rsidTr="002D0B33">
        <w:tc>
          <w:tcPr>
            <w:tcW w:w="5000" w:type="pct"/>
            <w:gridSpan w:val="5"/>
          </w:tcPr>
          <w:p w:rsidR="00DA1128" w:rsidRPr="00A3621C" w:rsidRDefault="00DA1128" w:rsidP="00C50056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t>Программа конференций-семинаров для заместителей директоров по ВР МОУ г. Н. Новгорода</w:t>
            </w:r>
          </w:p>
        </w:tc>
      </w:tr>
      <w:tr w:rsidR="00DA1128" w:rsidRPr="00C50056" w:rsidTr="002D0B33">
        <w:tc>
          <w:tcPr>
            <w:tcW w:w="304" w:type="pct"/>
          </w:tcPr>
          <w:p w:rsidR="00DA1128" w:rsidRPr="00A3621C" w:rsidRDefault="00DA1128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FB3C61" w:rsidRPr="00FB3C61" w:rsidRDefault="00FB3C61" w:rsidP="00E1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сегодня. Технологии, качество и результативность, перспективы дальнейшего развития»</w:t>
            </w:r>
          </w:p>
          <w:p w:rsidR="00DA1128" w:rsidRPr="00FB3C61" w:rsidRDefault="0031678C" w:rsidP="00FB3C61">
            <w:pPr>
              <w:pStyle w:val="a3"/>
              <w:numPr>
                <w:ilvl w:val="0"/>
                <w:numId w:val="22"/>
              </w:numPr>
              <w:ind w:left="271"/>
              <w:rPr>
                <w:rFonts w:eastAsiaTheme="minorHAnsi"/>
                <w:sz w:val="22"/>
                <w:szCs w:val="22"/>
                <w:lang w:eastAsia="en-US"/>
              </w:rPr>
            </w:pPr>
            <w:r w:rsidRPr="00FB3C61">
              <w:rPr>
                <w:rFonts w:eastAsiaTheme="minorHAnsi"/>
                <w:sz w:val="22"/>
                <w:szCs w:val="22"/>
                <w:lang w:eastAsia="en-US"/>
              </w:rPr>
              <w:t xml:space="preserve">Качество и результативность в системе воспитательного процесса по реализации «Стратегии развития </w:t>
            </w:r>
            <w:r w:rsidRPr="00FB3C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питания в РФ до 2025 г.»</w:t>
            </w:r>
            <w:r w:rsidR="00DA1128" w:rsidRPr="00FB3C6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A1128" w:rsidRPr="00A3621C" w:rsidRDefault="0031678C" w:rsidP="00E15EC6">
            <w:pPr>
              <w:ind w:left="12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вшед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.В.</w:t>
            </w:r>
            <w:r w:rsidR="00DA1128" w:rsidRPr="00A3621C">
              <w:rPr>
                <w:rFonts w:ascii="Times New Roman" w:hAnsi="Times New Roman" w:cs="Times New Roman"/>
                <w:i/>
              </w:rPr>
              <w:t xml:space="preserve">, доктор педагогических наук, профессор </w:t>
            </w:r>
            <w:r>
              <w:rPr>
                <w:rFonts w:ascii="Times New Roman" w:hAnsi="Times New Roman" w:cs="Times New Roman"/>
                <w:i/>
              </w:rPr>
              <w:t xml:space="preserve">НГПУ им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Минина</w:t>
            </w:r>
            <w:proofErr w:type="spellEnd"/>
          </w:p>
          <w:p w:rsidR="00DA1128" w:rsidRPr="00FB3C61" w:rsidRDefault="0031678C" w:rsidP="00FB3C61">
            <w:pPr>
              <w:pStyle w:val="a3"/>
              <w:numPr>
                <w:ilvl w:val="0"/>
                <w:numId w:val="22"/>
              </w:numPr>
              <w:ind w:left="27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3C61">
              <w:rPr>
                <w:rFonts w:eastAsiaTheme="minorHAnsi"/>
                <w:sz w:val="22"/>
                <w:szCs w:val="22"/>
                <w:lang w:eastAsia="en-US"/>
              </w:rPr>
              <w:t xml:space="preserve">О роли заместителя директора образовательного учреждения в воспитательной работе в качественном обновлении укрепления развитием воспитания учащихся на основе повышения профессиональной ответственности и </w:t>
            </w:r>
            <w:proofErr w:type="spellStart"/>
            <w:r w:rsidRPr="00FB3C61">
              <w:rPr>
                <w:rFonts w:eastAsiaTheme="minorHAnsi"/>
                <w:sz w:val="22"/>
                <w:szCs w:val="22"/>
                <w:lang w:eastAsia="en-US"/>
              </w:rPr>
              <w:t>компетентностной</w:t>
            </w:r>
            <w:proofErr w:type="spellEnd"/>
            <w:r w:rsidRPr="00FB3C61">
              <w:rPr>
                <w:rFonts w:eastAsiaTheme="minorHAnsi"/>
                <w:sz w:val="22"/>
                <w:szCs w:val="22"/>
                <w:lang w:eastAsia="en-US"/>
              </w:rPr>
              <w:t>, технологической подготовки педагогов, классных руководителей, общественности к воспитанию в новых условиях «Десятилетия детства» в РФ.</w:t>
            </w:r>
          </w:p>
          <w:p w:rsidR="00DA1128" w:rsidRPr="00A3621C" w:rsidRDefault="00DA1128" w:rsidP="00E15EC6">
            <w:pPr>
              <w:ind w:left="12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3621C">
              <w:rPr>
                <w:rFonts w:ascii="Times New Roman" w:hAnsi="Times New Roman" w:cs="Times New Roman"/>
                <w:i/>
              </w:rPr>
              <w:t>Жаркова</w:t>
            </w:r>
            <w:proofErr w:type="spellEnd"/>
            <w:r w:rsidRPr="00A3621C">
              <w:rPr>
                <w:rFonts w:ascii="Times New Roman" w:hAnsi="Times New Roman" w:cs="Times New Roman"/>
                <w:i/>
              </w:rPr>
              <w:t xml:space="preserve"> М.В., начальник </w:t>
            </w:r>
            <w:r w:rsidR="0031678C">
              <w:rPr>
                <w:rFonts w:ascii="Times New Roman" w:hAnsi="Times New Roman" w:cs="Times New Roman"/>
                <w:i/>
              </w:rPr>
              <w:t>отдела</w:t>
            </w:r>
            <w:r w:rsidRPr="00A3621C">
              <w:rPr>
                <w:rFonts w:ascii="Times New Roman" w:hAnsi="Times New Roman" w:cs="Times New Roman"/>
                <w:i/>
              </w:rPr>
              <w:t xml:space="preserve"> дополнительного образования и воспитания администрации города Нижнего Новгорода</w:t>
            </w:r>
          </w:p>
          <w:p w:rsidR="00DA1128" w:rsidRPr="00FB3C61" w:rsidRDefault="00DA1128" w:rsidP="00FB3C61">
            <w:pPr>
              <w:pStyle w:val="a3"/>
              <w:numPr>
                <w:ilvl w:val="0"/>
                <w:numId w:val="22"/>
              </w:numPr>
              <w:ind w:left="27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3C61">
              <w:rPr>
                <w:rFonts w:eastAsiaTheme="minorHAnsi"/>
                <w:sz w:val="22"/>
                <w:szCs w:val="22"/>
                <w:lang w:eastAsia="en-US"/>
              </w:rPr>
              <w:t xml:space="preserve">Мега-проект «Мы вместе» - </w:t>
            </w:r>
            <w:r w:rsidR="0031678C" w:rsidRPr="00FB3C61">
              <w:rPr>
                <w:rFonts w:eastAsiaTheme="minorHAnsi"/>
                <w:sz w:val="22"/>
                <w:szCs w:val="22"/>
                <w:lang w:eastAsia="en-US"/>
              </w:rPr>
              <w:t>основа</w:t>
            </w:r>
            <w:r w:rsidRPr="00FB3C61">
              <w:rPr>
                <w:rFonts w:eastAsiaTheme="minorHAnsi"/>
                <w:sz w:val="22"/>
                <w:szCs w:val="22"/>
                <w:lang w:eastAsia="en-US"/>
              </w:rPr>
              <w:t xml:space="preserve"> создания </w:t>
            </w:r>
            <w:r w:rsidR="0031678C" w:rsidRPr="00FB3C61">
              <w:rPr>
                <w:rFonts w:eastAsiaTheme="minorHAnsi"/>
                <w:sz w:val="22"/>
                <w:szCs w:val="22"/>
                <w:lang w:eastAsia="en-US"/>
              </w:rPr>
              <w:t>в каждой школе предметно-развивающей</w:t>
            </w:r>
            <w:r w:rsidRPr="00FB3C61">
              <w:rPr>
                <w:rFonts w:eastAsiaTheme="minorHAnsi"/>
                <w:sz w:val="22"/>
                <w:szCs w:val="22"/>
                <w:lang w:eastAsia="en-US"/>
              </w:rPr>
              <w:t xml:space="preserve"> воспитательной среды для </w:t>
            </w:r>
            <w:r w:rsidR="0031678C" w:rsidRPr="00FB3C61">
              <w:rPr>
                <w:rFonts w:eastAsiaTheme="minorHAnsi"/>
                <w:sz w:val="22"/>
                <w:szCs w:val="22"/>
                <w:lang w:eastAsia="en-US"/>
              </w:rPr>
              <w:t>формирования ценностных жизненных ориентиров</w:t>
            </w:r>
            <w:r w:rsidRPr="00FB3C6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A1128" w:rsidRDefault="00DA1128" w:rsidP="00E15EC6">
            <w:pPr>
              <w:ind w:left="129"/>
              <w:jc w:val="both"/>
              <w:rPr>
                <w:rFonts w:ascii="Times New Roman" w:hAnsi="Times New Roman" w:cs="Times New Roman"/>
                <w:i/>
              </w:rPr>
            </w:pPr>
            <w:r w:rsidRPr="00A3621C">
              <w:rPr>
                <w:rFonts w:ascii="Times New Roman" w:hAnsi="Times New Roman" w:cs="Times New Roman"/>
                <w:i/>
              </w:rPr>
              <w:t xml:space="preserve">Евдокимова Н.Р., заместитель директора по организационно-методической работе МБУ ДО «ДДТ им. </w:t>
            </w:r>
            <w:proofErr w:type="spellStart"/>
            <w:r w:rsidRPr="00A3621C">
              <w:rPr>
                <w:rFonts w:ascii="Times New Roman" w:hAnsi="Times New Roman" w:cs="Times New Roman"/>
                <w:i/>
              </w:rPr>
              <w:t>В.П.Чкалова</w:t>
            </w:r>
            <w:proofErr w:type="spellEnd"/>
            <w:r w:rsidRPr="00A3621C">
              <w:rPr>
                <w:rFonts w:ascii="Times New Roman" w:hAnsi="Times New Roman" w:cs="Times New Roman"/>
                <w:i/>
              </w:rPr>
              <w:t>»</w:t>
            </w:r>
          </w:p>
          <w:p w:rsidR="0031678C" w:rsidRPr="00A3621C" w:rsidRDefault="0031678C" w:rsidP="00E15EC6">
            <w:pPr>
              <w:ind w:left="12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Бели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Н., руководитель городской научно-практической лаборатории по проблемам воспитания и семьи</w:t>
            </w:r>
          </w:p>
        </w:tc>
        <w:tc>
          <w:tcPr>
            <w:tcW w:w="972" w:type="pct"/>
          </w:tcPr>
          <w:p w:rsidR="00DA1128" w:rsidRPr="00A3621C" w:rsidRDefault="00DA1128" w:rsidP="00BD256C">
            <w:pPr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DA1128" w:rsidRPr="00A3621C" w:rsidRDefault="0031678C" w:rsidP="00BD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1128"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DA1128" w:rsidRPr="00A3621C" w:rsidRDefault="00DA1128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DA1128" w:rsidRPr="00A3621C" w:rsidRDefault="00DA1128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Раскатова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DA1128" w:rsidRPr="00C50056" w:rsidTr="002D0B33">
        <w:tc>
          <w:tcPr>
            <w:tcW w:w="304" w:type="pct"/>
          </w:tcPr>
          <w:p w:rsidR="00DA1128" w:rsidRPr="00A3621C" w:rsidRDefault="00DA1128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4" w:type="pct"/>
            <w:gridSpan w:val="2"/>
          </w:tcPr>
          <w:p w:rsidR="00DA1128" w:rsidRPr="00A3621C" w:rsidRDefault="004A6EE0" w:rsidP="00E15EC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72" w:type="pct"/>
          </w:tcPr>
          <w:p w:rsidR="00DA1128" w:rsidRPr="00A3621C" w:rsidRDefault="00DA1128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DA1128" w:rsidRPr="00A3621C" w:rsidRDefault="00DA1128" w:rsidP="004A6EE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 w:rsidR="004A6EE0"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DA1128" w:rsidRPr="00A3621C" w:rsidRDefault="00DA1128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DA1128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4A6EE0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4A6EE0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4A6EE0" w:rsidRPr="00A3621C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DA1128" w:rsidRPr="00C50056" w:rsidTr="002D0B33">
        <w:tc>
          <w:tcPr>
            <w:tcW w:w="304" w:type="pct"/>
          </w:tcPr>
          <w:p w:rsidR="00DA1128" w:rsidRPr="00A3621C" w:rsidRDefault="00DA1128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DA1128" w:rsidRPr="00A3621C" w:rsidRDefault="004A6EE0" w:rsidP="00A3621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-методическое обеспечение профессионально-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дготовки кадров, обеспечивающих высокое качество воспитания в системе базового и дополнительного образования в МБОУ «Школа № 121» </w:t>
            </w:r>
            <w:proofErr w:type="spellStart"/>
            <w:r>
              <w:rPr>
                <w:rFonts w:ascii="Times New Roman" w:hAnsi="Times New Roman" w:cs="Times New Roman"/>
              </w:rPr>
              <w:t>Кана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72" w:type="pct"/>
          </w:tcPr>
          <w:p w:rsidR="00DA1128" w:rsidRPr="00A3621C" w:rsidRDefault="00DA1128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январь</w:t>
            </w:r>
          </w:p>
          <w:p w:rsidR="00DA1128" w:rsidRPr="00A3621C" w:rsidRDefault="00DA1128" w:rsidP="004A6EE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 w:rsidR="004A6EE0">
              <w:rPr>
                <w:rFonts w:ascii="Times New Roman" w:hAnsi="Times New Roman" w:cs="Times New Roman"/>
              </w:rPr>
              <w:t>8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DA1128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директор МБОУ «Школа № 121»</w:t>
            </w:r>
            <w:r w:rsidR="00DA1128" w:rsidRPr="00A3621C">
              <w:rPr>
                <w:rFonts w:ascii="Times New Roman" w:hAnsi="Times New Roman" w:cs="Times New Roman"/>
              </w:rPr>
              <w:t xml:space="preserve"> </w:t>
            </w:r>
          </w:p>
          <w:p w:rsidR="004A6EE0" w:rsidRPr="00A3621C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сская О.Н., председатель РМО классных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A3621C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4" w:type="pct"/>
            <w:gridSpan w:val="2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Система мониторинговых исследований состояния воспитательной среды, программно-методического обеспечения деятельности классных руководителей, родителей, развития детского самоуправления и качественного корректирования воспитательной практики в МОУ.</w:t>
            </w:r>
          </w:p>
        </w:tc>
        <w:tc>
          <w:tcPr>
            <w:tcW w:w="972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апрель</w:t>
            </w:r>
          </w:p>
          <w:p w:rsidR="004A6EE0" w:rsidRPr="00A3621C" w:rsidRDefault="004A6EE0" w:rsidP="004A6EE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Фадеева С.А., доктор педагогических нау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6201">
              <w:rPr>
                <w:rFonts w:ascii="Times New Roman" w:hAnsi="Times New Roman" w:cs="Times New Roman"/>
              </w:rPr>
              <w:t>доцент кафедры теории и практики воспитания и дополнительного образования НИРО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A3621C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362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pct"/>
            <w:gridSpan w:val="2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Итоговая конференция «Воспитание сегодня: ценности и цели. Перспективы развития»</w:t>
            </w:r>
          </w:p>
        </w:tc>
        <w:tc>
          <w:tcPr>
            <w:tcW w:w="972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май</w:t>
            </w:r>
          </w:p>
          <w:p w:rsidR="004A6EE0" w:rsidRPr="00A3621C" w:rsidRDefault="004A6EE0" w:rsidP="004A6EE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72318F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  <w:b/>
              </w:rPr>
              <w:t>Программа семинаров для руководителей методических объединений классных руководителей 5-11 классов МОУ г. Н. Новгорода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D4087E" w:rsidRDefault="00D4087E" w:rsidP="0096303A">
            <w:pPr>
              <w:widowControl w:val="0"/>
              <w:ind w:left="-12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чество и результативность, профессионально-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и </w:t>
            </w:r>
            <w:r>
              <w:rPr>
                <w:rFonts w:ascii="Times New Roman" w:hAnsi="Times New Roman" w:cs="Times New Roman"/>
              </w:rPr>
              <w:lastRenderedPageBreak/>
              <w:t>гражданской ответственности классных руководителей в системе развития воспитания учащихся»</w:t>
            </w:r>
          </w:p>
          <w:p w:rsidR="004A6EE0" w:rsidRPr="00D4087E" w:rsidRDefault="00D4087E" w:rsidP="00D4087E">
            <w:pPr>
              <w:pStyle w:val="a3"/>
              <w:widowControl w:val="0"/>
              <w:numPr>
                <w:ilvl w:val="0"/>
                <w:numId w:val="23"/>
              </w:numPr>
              <w:ind w:right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Десятилетие детства» в РФ и повышение качества воспитания в системе базового и дополнительного образования на основе реализации ФГОС, базовых национальных ценностей.</w:t>
            </w:r>
          </w:p>
          <w:p w:rsidR="004A6EE0" w:rsidRDefault="004A6EE0" w:rsidP="000C6201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олина В.В., доктор педагогических наук, профессор НИРО</w:t>
            </w:r>
          </w:p>
          <w:p w:rsidR="004A6EE0" w:rsidRPr="0072318F" w:rsidRDefault="004A6EE0" w:rsidP="000C6201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инова Н.В., директор МБОУ «Лицей № 165 имени 65-летия «ГАЗ» Автозаводского района</w:t>
            </w:r>
          </w:p>
          <w:p w:rsidR="004A6EE0" w:rsidRPr="00D4087E" w:rsidRDefault="004A6EE0" w:rsidP="00D4087E">
            <w:pPr>
              <w:pStyle w:val="a3"/>
              <w:widowControl w:val="0"/>
              <w:numPr>
                <w:ilvl w:val="0"/>
                <w:numId w:val="23"/>
              </w:numPr>
              <w:ind w:right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4087E">
              <w:rPr>
                <w:rFonts w:eastAsiaTheme="minorHAnsi"/>
                <w:sz w:val="22"/>
                <w:szCs w:val="22"/>
                <w:lang w:eastAsia="en-US"/>
              </w:rPr>
              <w:t xml:space="preserve">Мега-проект «Мы вместе» - </w:t>
            </w:r>
            <w:r w:rsidR="00D4087E" w:rsidRPr="00D4087E">
              <w:rPr>
                <w:rFonts w:eastAsiaTheme="minorHAnsi"/>
                <w:sz w:val="22"/>
                <w:szCs w:val="22"/>
                <w:lang w:eastAsia="en-US"/>
              </w:rPr>
              <w:t>основа</w:t>
            </w:r>
            <w:r w:rsidRPr="00D4087E">
              <w:rPr>
                <w:rFonts w:eastAsiaTheme="minorHAnsi"/>
                <w:sz w:val="22"/>
                <w:szCs w:val="22"/>
                <w:lang w:eastAsia="en-US"/>
              </w:rPr>
              <w:t xml:space="preserve"> создания едино</w:t>
            </w:r>
            <w:r w:rsidR="00D4087E" w:rsidRPr="00D4087E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D408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4087E" w:rsidRPr="00D4087E">
              <w:rPr>
                <w:rFonts w:eastAsiaTheme="minorHAnsi"/>
                <w:sz w:val="22"/>
                <w:szCs w:val="22"/>
                <w:lang w:eastAsia="en-US"/>
              </w:rPr>
              <w:t>предметно-развивающего поля жизнедеятельности для учащихся.</w:t>
            </w:r>
          </w:p>
          <w:p w:rsidR="004A6EE0" w:rsidRPr="0072318F" w:rsidRDefault="004A6EE0" w:rsidP="00F71AE9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 w:rsidRPr="0072318F">
              <w:rPr>
                <w:rFonts w:ascii="Times New Roman" w:hAnsi="Times New Roman" w:cs="Times New Roman"/>
                <w:i/>
              </w:rPr>
              <w:t xml:space="preserve">Евдокимова Н.Р., заместитель директора по организационно-методической работе МБУ ДО «ДДТ им. </w:t>
            </w:r>
            <w:proofErr w:type="spellStart"/>
            <w:r w:rsidRPr="0072318F">
              <w:rPr>
                <w:rFonts w:ascii="Times New Roman" w:hAnsi="Times New Roman" w:cs="Times New Roman"/>
                <w:i/>
              </w:rPr>
              <w:t>В.П.Чкалова</w:t>
            </w:r>
            <w:proofErr w:type="spellEnd"/>
            <w:r w:rsidRPr="0072318F">
              <w:rPr>
                <w:rFonts w:ascii="Times New Roman" w:hAnsi="Times New Roman" w:cs="Times New Roman"/>
                <w:i/>
              </w:rPr>
              <w:t>»</w:t>
            </w:r>
          </w:p>
          <w:p w:rsidR="004A6EE0" w:rsidRPr="00DD17F3" w:rsidRDefault="00D4087E" w:rsidP="00D4087E">
            <w:pPr>
              <w:pStyle w:val="a3"/>
              <w:widowControl w:val="0"/>
              <w:numPr>
                <w:ilvl w:val="0"/>
                <w:numId w:val="23"/>
              </w:numPr>
              <w:ind w:right="40"/>
              <w:jc w:val="both"/>
            </w:pPr>
            <w:r w:rsidRPr="00D4087E">
              <w:rPr>
                <w:rFonts w:eastAsiaTheme="minorHAnsi"/>
                <w:sz w:val="22"/>
                <w:szCs w:val="22"/>
                <w:lang w:eastAsia="en-US"/>
              </w:rPr>
              <w:t>Классная воспитательная систе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как важнейшая целена</w:t>
            </w:r>
            <w:r w:rsidR="00DD17F3">
              <w:rPr>
                <w:rFonts w:eastAsiaTheme="minorHAnsi"/>
                <w:sz w:val="22"/>
                <w:szCs w:val="22"/>
                <w:lang w:eastAsia="en-US"/>
              </w:rPr>
              <w:t>правленная траектория развития личности ребенка и ученического коллектива.</w:t>
            </w:r>
          </w:p>
          <w:p w:rsidR="00DD17F3" w:rsidRPr="00D4087E" w:rsidRDefault="00DD17F3" w:rsidP="00DD17F3">
            <w:pPr>
              <w:pStyle w:val="a3"/>
              <w:widowControl w:val="0"/>
              <w:ind w:left="348" w:right="40"/>
              <w:jc w:val="both"/>
            </w:pPr>
            <w:proofErr w:type="spellStart"/>
            <w:r>
              <w:rPr>
                <w:i/>
              </w:rPr>
              <w:t>Орешкова</w:t>
            </w:r>
            <w:proofErr w:type="spellEnd"/>
            <w:r>
              <w:rPr>
                <w:i/>
              </w:rPr>
              <w:t xml:space="preserve"> Т.Г.</w:t>
            </w:r>
            <w:r w:rsidRPr="0072318F">
              <w:rPr>
                <w:i/>
              </w:rPr>
              <w:t xml:space="preserve">, </w:t>
            </w:r>
            <w:r>
              <w:rPr>
                <w:i/>
              </w:rPr>
              <w:t xml:space="preserve">классный руководитель победитель городского фестиваля «Классный руководитель года - </w:t>
            </w:r>
            <w:r>
              <w:rPr>
                <w:i/>
              </w:rPr>
              <w:lastRenderedPageBreak/>
              <w:t>2017», учитель начальных классов МАОУ «Школа № 22» Нижегородского района</w:t>
            </w:r>
          </w:p>
        </w:tc>
        <w:tc>
          <w:tcPr>
            <w:tcW w:w="972" w:type="pct"/>
          </w:tcPr>
          <w:p w:rsidR="004A6EE0" w:rsidRPr="0072318F" w:rsidRDefault="004A6EE0" w:rsidP="00F659F9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4A6EE0" w:rsidRPr="0072318F" w:rsidRDefault="004A6EE0" w:rsidP="004A6EE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231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72318F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18F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2318F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72318F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Н.Р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4" w:type="pct"/>
            <w:gridSpan w:val="2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72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4A6EE0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4A6EE0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4A6EE0" w:rsidRPr="00A3621C" w:rsidRDefault="004A6EE0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4A6EE0" w:rsidRPr="0072318F" w:rsidRDefault="00DD17F3" w:rsidP="00DD17F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left="-12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рама воспитательных идей: Совершенствование качества</w:t>
            </w:r>
            <w:r w:rsidR="00406600">
              <w:rPr>
                <w:rFonts w:ascii="Times New Roman" w:hAnsi="Times New Roman" w:cs="Times New Roman"/>
              </w:rPr>
              <w:t xml:space="preserve"> результативности воспитания учащихся на основе обогащения новыми идеями, технологиями и методиками в ходе реализации классных воспитательных систем.</w:t>
            </w:r>
          </w:p>
        </w:tc>
        <w:tc>
          <w:tcPr>
            <w:tcW w:w="972" w:type="pct"/>
          </w:tcPr>
          <w:p w:rsidR="004A6EE0" w:rsidRPr="0072318F" w:rsidRDefault="008F76E3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A6EE0" w:rsidRPr="0072318F" w:rsidRDefault="004A6EE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</w:rPr>
              <w:t>201</w:t>
            </w:r>
            <w:r w:rsidR="008F76E3">
              <w:rPr>
                <w:rFonts w:ascii="Times New Roman" w:hAnsi="Times New Roman" w:cs="Times New Roman"/>
              </w:rPr>
              <w:t>8</w:t>
            </w:r>
            <w:r w:rsidRPr="007231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72318F" w:rsidRDefault="004A6EE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18F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2318F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Default="0040660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ая О.Н.</w:t>
            </w:r>
          </w:p>
          <w:p w:rsidR="008F76E3" w:rsidRPr="0072318F" w:rsidRDefault="00406600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т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4" w:type="pct"/>
            <w:gridSpan w:val="2"/>
          </w:tcPr>
          <w:p w:rsidR="004A6EE0" w:rsidRPr="0072318F" w:rsidRDefault="0040660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left="-12" w:right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редство непрерывного общественного самообразования детей (на базе МБОУ «Лицей № 40»)</w:t>
            </w:r>
          </w:p>
        </w:tc>
        <w:tc>
          <w:tcPr>
            <w:tcW w:w="972" w:type="pct"/>
          </w:tcPr>
          <w:p w:rsidR="004A6EE0" w:rsidRPr="0072318F" w:rsidRDefault="004A6EE0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</w:rPr>
              <w:t>апрель</w:t>
            </w:r>
          </w:p>
          <w:p w:rsidR="004A6EE0" w:rsidRPr="0072318F" w:rsidRDefault="004A6EE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72318F">
              <w:rPr>
                <w:rFonts w:ascii="Times New Roman" w:hAnsi="Times New Roman" w:cs="Times New Roman"/>
              </w:rPr>
              <w:t>201</w:t>
            </w:r>
            <w:r w:rsidR="008F76E3">
              <w:rPr>
                <w:rFonts w:ascii="Times New Roman" w:hAnsi="Times New Roman" w:cs="Times New Roman"/>
              </w:rPr>
              <w:t>8</w:t>
            </w:r>
            <w:r w:rsidRPr="007231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72318F" w:rsidRDefault="004A6EE0" w:rsidP="0072318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18F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2318F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Default="00406600" w:rsidP="0072318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ус Е.Н.</w:t>
            </w:r>
          </w:p>
          <w:p w:rsidR="00406600" w:rsidRPr="0072318F" w:rsidRDefault="00406600" w:rsidP="0072318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Г.А.</w:t>
            </w: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E013D0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  <w:b/>
              </w:rPr>
            </w:pPr>
            <w:r w:rsidRPr="00E013D0">
              <w:rPr>
                <w:rFonts w:ascii="Times New Roman" w:hAnsi="Times New Roman" w:cs="Times New Roman"/>
                <w:b/>
              </w:rPr>
              <w:t>Программа семинаров для руководителей методических объединений учителей начальных классов МОУ г. Н. Новгорода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E013D0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013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406600" w:rsidRDefault="00406600" w:rsidP="00D26B31">
            <w:pPr>
              <w:widowControl w:val="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новление качества воспитательной работы с учащимися начальной школы на основе социального партнерства с семьей»</w:t>
            </w:r>
          </w:p>
          <w:p w:rsidR="004A6EE0" w:rsidRPr="00406600" w:rsidRDefault="00406600" w:rsidP="00406600">
            <w:pPr>
              <w:pStyle w:val="a3"/>
              <w:widowControl w:val="0"/>
              <w:numPr>
                <w:ilvl w:val="0"/>
                <w:numId w:val="24"/>
              </w:numPr>
              <w:ind w:left="413" w:right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ути обновления качества воспитательного процесса в системе реализации ФГОС и формировании ценностных жизненных ориентиров у учащихся младших классов</w:t>
            </w:r>
          </w:p>
          <w:p w:rsidR="004A6EE0" w:rsidRPr="00E013D0" w:rsidRDefault="004A6EE0" w:rsidP="00D26B31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013D0">
              <w:rPr>
                <w:rFonts w:ascii="Times New Roman" w:hAnsi="Times New Roman" w:cs="Times New Roman"/>
                <w:i/>
              </w:rPr>
              <w:t>Тивикова</w:t>
            </w:r>
            <w:proofErr w:type="spellEnd"/>
            <w:r w:rsidRPr="00E013D0">
              <w:rPr>
                <w:rFonts w:ascii="Times New Roman" w:hAnsi="Times New Roman" w:cs="Times New Roman"/>
                <w:i/>
              </w:rPr>
              <w:t xml:space="preserve"> С.К., кандидат педагогических наук, доцент, </w:t>
            </w:r>
            <w:r w:rsidRPr="00E013D0">
              <w:rPr>
                <w:rFonts w:ascii="Times New Roman" w:hAnsi="Times New Roman" w:cs="Times New Roman"/>
                <w:i/>
              </w:rPr>
              <w:lastRenderedPageBreak/>
              <w:t>заведующая кафедрой начального образования</w:t>
            </w:r>
          </w:p>
          <w:p w:rsidR="004A6EE0" w:rsidRPr="00AB2644" w:rsidRDefault="004A6EE0" w:rsidP="00AB2644">
            <w:pPr>
              <w:pStyle w:val="a3"/>
              <w:widowControl w:val="0"/>
              <w:numPr>
                <w:ilvl w:val="0"/>
                <w:numId w:val="24"/>
              </w:numPr>
              <w:ind w:left="413" w:right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2644">
              <w:rPr>
                <w:rFonts w:eastAsiaTheme="minorHAnsi"/>
                <w:sz w:val="22"/>
                <w:szCs w:val="22"/>
                <w:lang w:eastAsia="en-US"/>
              </w:rPr>
              <w:t xml:space="preserve">Классная воспитательная система – </w:t>
            </w:r>
            <w:r w:rsidR="00AB2644" w:rsidRPr="00AB2644">
              <w:rPr>
                <w:rFonts w:eastAsiaTheme="minorHAnsi"/>
                <w:sz w:val="22"/>
                <w:szCs w:val="22"/>
                <w:lang w:eastAsia="en-US"/>
              </w:rPr>
              <w:t>главная траектория самоорганизации и интенсивного развития интеллектуальной, нравственно-волевой, мировоззренческой сфер личности ребенка на основе</w:t>
            </w:r>
            <w:r w:rsidR="00AB2644" w:rsidRPr="00AB2644">
              <w:t xml:space="preserve"> </w:t>
            </w:r>
            <w:r w:rsidR="00AB2644" w:rsidRPr="00AB2644">
              <w:rPr>
                <w:rFonts w:eastAsiaTheme="minorHAnsi"/>
                <w:sz w:val="22"/>
                <w:szCs w:val="22"/>
                <w:lang w:eastAsia="en-US"/>
              </w:rPr>
              <w:t xml:space="preserve">партнерства с семьей. </w:t>
            </w:r>
          </w:p>
          <w:p w:rsidR="004A6EE0" w:rsidRPr="00E013D0" w:rsidRDefault="008F76E3" w:rsidP="00E50586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Г., классный руководитель победитель городского фестиваля «Классный руководитель года - 2017», учитель начальных классов МАОУ «Школа № 22» Нижегородского района</w:t>
            </w:r>
          </w:p>
          <w:p w:rsidR="004A6EE0" w:rsidRPr="00E013D0" w:rsidRDefault="004A6EE0" w:rsidP="00E50586">
            <w:pPr>
              <w:widowControl w:val="0"/>
              <w:ind w:right="40"/>
              <w:jc w:val="both"/>
              <w:rPr>
                <w:rFonts w:ascii="Times New Roman" w:hAnsi="Times New Roman" w:cs="Times New Roman"/>
              </w:rPr>
            </w:pPr>
            <w:r w:rsidRPr="00E013D0">
              <w:rPr>
                <w:rFonts w:ascii="Times New Roman" w:hAnsi="Times New Roman" w:cs="Times New Roman"/>
              </w:rPr>
              <w:t xml:space="preserve">Мега-проект «Мы вместе» </w:t>
            </w:r>
            <w:r w:rsidR="008F76E3">
              <w:rPr>
                <w:rFonts w:ascii="Times New Roman" w:hAnsi="Times New Roman" w:cs="Times New Roman"/>
              </w:rPr>
              <w:t>- основа создания предметно-развивающей среды для всестороннего гармонического развития младших школьников</w:t>
            </w:r>
            <w:r w:rsidRPr="00E013D0">
              <w:rPr>
                <w:rFonts w:ascii="Times New Roman" w:hAnsi="Times New Roman" w:cs="Times New Roman"/>
              </w:rPr>
              <w:t>.</w:t>
            </w:r>
          </w:p>
          <w:p w:rsidR="004A6EE0" w:rsidRDefault="004A6EE0" w:rsidP="00E50586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 w:rsidRPr="00E013D0">
              <w:rPr>
                <w:rFonts w:ascii="Times New Roman" w:hAnsi="Times New Roman" w:cs="Times New Roman"/>
                <w:i/>
              </w:rPr>
              <w:t xml:space="preserve">Евдокимова Н.Р., заместитель директора по организационно-методической работе МБУ ДО «ДДТ им. </w:t>
            </w:r>
            <w:proofErr w:type="spellStart"/>
            <w:r w:rsidRPr="00E013D0">
              <w:rPr>
                <w:rFonts w:ascii="Times New Roman" w:hAnsi="Times New Roman" w:cs="Times New Roman"/>
                <w:i/>
              </w:rPr>
              <w:t>В.П.Чкалова</w:t>
            </w:r>
            <w:proofErr w:type="spellEnd"/>
            <w:r w:rsidRPr="00E013D0">
              <w:rPr>
                <w:rFonts w:ascii="Times New Roman" w:hAnsi="Times New Roman" w:cs="Times New Roman"/>
                <w:i/>
              </w:rPr>
              <w:t>»</w:t>
            </w:r>
          </w:p>
          <w:p w:rsidR="008F76E3" w:rsidRPr="00E013D0" w:rsidRDefault="008F76E3" w:rsidP="00E50586">
            <w:pPr>
              <w:widowControl w:val="0"/>
              <w:ind w:left="129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4A6EE0" w:rsidRPr="0096716C" w:rsidRDefault="004A6EE0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96716C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4A6EE0" w:rsidRPr="00C50056" w:rsidRDefault="004A6EE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716C">
              <w:rPr>
                <w:rFonts w:ascii="Times New Roman" w:hAnsi="Times New Roman" w:cs="Times New Roman"/>
              </w:rPr>
              <w:t>201</w:t>
            </w:r>
            <w:r w:rsidR="008F76E3">
              <w:rPr>
                <w:rFonts w:ascii="Times New Roman" w:hAnsi="Times New Roman" w:cs="Times New Roman"/>
              </w:rPr>
              <w:t>7</w:t>
            </w:r>
            <w:r w:rsidRPr="009671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8F76E3" w:rsidRDefault="008F76E3" w:rsidP="00ED280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6E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8F76E3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8F76E3" w:rsidRPr="00C50056" w:rsidTr="002D0B33">
        <w:tc>
          <w:tcPr>
            <w:tcW w:w="304" w:type="pct"/>
          </w:tcPr>
          <w:p w:rsidR="008F76E3" w:rsidRPr="00E013D0" w:rsidRDefault="008F76E3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013D0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4" w:type="pct"/>
            <w:gridSpan w:val="2"/>
          </w:tcPr>
          <w:p w:rsidR="008F76E3" w:rsidRPr="00A3621C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72" w:type="pct"/>
          </w:tcPr>
          <w:p w:rsidR="008F76E3" w:rsidRPr="00A3621C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8F76E3" w:rsidRPr="00A3621C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8F76E3" w:rsidRPr="00A3621C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8F76E3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8F76E3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8F76E3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8F76E3" w:rsidRPr="00A3621C" w:rsidRDefault="008F76E3" w:rsidP="00D4087E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DF1E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4A6EE0" w:rsidRPr="0072318F" w:rsidRDefault="00AB2644" w:rsidP="00AB2644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left="-12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: «Профессиональная компетентность и гражданская </w:t>
            </w:r>
            <w:r>
              <w:rPr>
                <w:rFonts w:ascii="Times New Roman" w:hAnsi="Times New Roman" w:cs="Times New Roman"/>
              </w:rPr>
              <w:lastRenderedPageBreak/>
              <w:t>позиция классного руководителя в системе личностного развития ребенка, его мировоззрения, интеллектуальной, духовно-нравственной, гуманистической направленности»</w:t>
            </w:r>
          </w:p>
        </w:tc>
        <w:tc>
          <w:tcPr>
            <w:tcW w:w="972" w:type="pct"/>
          </w:tcPr>
          <w:p w:rsidR="004A6EE0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</w:p>
          <w:p w:rsidR="00AB2644" w:rsidRPr="0072318F" w:rsidRDefault="00AB2644" w:rsidP="00AB2644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4A6EE0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я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:rsidR="00AB2644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AB2644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Г.А.</w:t>
            </w:r>
          </w:p>
          <w:p w:rsidR="00AB2644" w:rsidRPr="0072318F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72318F" w:rsidRDefault="004A6EE0" w:rsidP="00DF1E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2318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54" w:type="pct"/>
            <w:gridSpan w:val="2"/>
          </w:tcPr>
          <w:p w:rsidR="004A6EE0" w:rsidRPr="0072318F" w:rsidRDefault="00AB2644" w:rsidP="00E013D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left="-12"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с семьей по моделированию в семье поведенческой культуры, нравственной атмосферы, здорового образа жизни.</w:t>
            </w:r>
          </w:p>
        </w:tc>
        <w:tc>
          <w:tcPr>
            <w:tcW w:w="972" w:type="pct"/>
          </w:tcPr>
          <w:p w:rsidR="004A6EE0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AB2644" w:rsidRPr="0072318F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4A6EE0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AB2644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а Н.А.</w:t>
            </w:r>
          </w:p>
          <w:p w:rsidR="00AB2644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С.</w:t>
            </w:r>
          </w:p>
          <w:p w:rsidR="00AB2644" w:rsidRPr="0072318F" w:rsidRDefault="00AB2644" w:rsidP="00DF1EC5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66639D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  <w:b/>
              </w:rPr>
            </w:pPr>
            <w:r w:rsidRPr="0066639D">
              <w:rPr>
                <w:rFonts w:ascii="Times New Roman" w:hAnsi="Times New Roman" w:cs="Times New Roman"/>
                <w:b/>
              </w:rPr>
              <w:t xml:space="preserve">Программа семинаров для психологов и социальных педагогов </w:t>
            </w:r>
          </w:p>
          <w:p w:rsidR="004A6EE0" w:rsidRPr="0066639D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rPr>
                <w:rFonts w:ascii="Times New Roman" w:hAnsi="Times New Roman" w:cs="Times New Roman"/>
                <w:b/>
              </w:rPr>
            </w:pPr>
            <w:r w:rsidRPr="0066639D">
              <w:rPr>
                <w:rFonts w:ascii="Times New Roman" w:hAnsi="Times New Roman" w:cs="Times New Roman"/>
                <w:b/>
              </w:rPr>
              <w:t>МОУ г. Н. Новгорода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66639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663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4A6EE0" w:rsidRPr="0066639D" w:rsidRDefault="004A6EE0" w:rsidP="00FE7604">
            <w:pPr>
              <w:shd w:val="clear" w:color="auto" w:fill="FFFFFF"/>
              <w:tabs>
                <w:tab w:val="left" w:pos="-58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 xml:space="preserve">Психологические аспекты изучения личности ребенка </w:t>
            </w:r>
            <w:r w:rsidR="008F76E3">
              <w:rPr>
                <w:rFonts w:ascii="Times New Roman" w:hAnsi="Times New Roman" w:cs="Times New Roman"/>
              </w:rPr>
              <w:t xml:space="preserve">и его семьи </w:t>
            </w:r>
            <w:r w:rsidRPr="0066639D">
              <w:rPr>
                <w:rFonts w:ascii="Times New Roman" w:hAnsi="Times New Roman" w:cs="Times New Roman"/>
              </w:rPr>
              <w:t>как необходимое условие создания единой целенаправленной жизнедеятельной воспитательной среды в классе для формирования духовно-нравственных, интеллектуальных, культурных ценностных ориентиров.</w:t>
            </w:r>
          </w:p>
          <w:p w:rsidR="004A6EE0" w:rsidRPr="0066639D" w:rsidRDefault="004A6EE0" w:rsidP="00FE7604">
            <w:pPr>
              <w:shd w:val="clear" w:color="auto" w:fill="FFFFFF"/>
              <w:tabs>
                <w:tab w:val="left" w:pos="-580"/>
              </w:tabs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 w:rsidRPr="0066639D">
              <w:rPr>
                <w:rFonts w:ascii="Times New Roman" w:hAnsi="Times New Roman" w:cs="Times New Roman"/>
                <w:i/>
              </w:rPr>
              <w:t>Сорокоумова Г.В., доктор психологических наук</w:t>
            </w:r>
          </w:p>
          <w:p w:rsidR="004A6EE0" w:rsidRPr="0066639D" w:rsidRDefault="004A6EE0" w:rsidP="00FE7604">
            <w:pPr>
              <w:shd w:val="clear" w:color="auto" w:fill="FFFFFF"/>
              <w:tabs>
                <w:tab w:val="left" w:pos="-580"/>
              </w:tabs>
              <w:spacing w:before="14" w:line="240" w:lineRule="atLeast"/>
              <w:ind w:left="-12" w:right="40"/>
              <w:jc w:val="both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Психологический практикум.</w:t>
            </w:r>
          </w:p>
          <w:p w:rsidR="004A6EE0" w:rsidRPr="0066639D" w:rsidRDefault="004A6EE0" w:rsidP="00FE7604">
            <w:pPr>
              <w:shd w:val="clear" w:color="auto" w:fill="FFFFFF"/>
              <w:tabs>
                <w:tab w:val="left" w:pos="-580"/>
              </w:tabs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 w:rsidRPr="0066639D">
              <w:rPr>
                <w:rFonts w:ascii="Times New Roman" w:hAnsi="Times New Roman" w:cs="Times New Roman"/>
                <w:i/>
              </w:rPr>
              <w:t xml:space="preserve">Сафронова Л.В., педагог-психолог МБОУ «Школа № 45» </w:t>
            </w:r>
            <w:proofErr w:type="spellStart"/>
            <w:r w:rsidRPr="0066639D">
              <w:rPr>
                <w:rFonts w:ascii="Times New Roman" w:hAnsi="Times New Roman" w:cs="Times New Roman"/>
                <w:i/>
              </w:rPr>
              <w:t>Приокского</w:t>
            </w:r>
            <w:proofErr w:type="spellEnd"/>
            <w:r w:rsidRPr="0066639D">
              <w:rPr>
                <w:rFonts w:ascii="Times New Roman" w:hAnsi="Times New Roman" w:cs="Times New Roman"/>
                <w:i/>
              </w:rPr>
              <w:t xml:space="preserve"> района</w:t>
            </w:r>
          </w:p>
        </w:tc>
        <w:tc>
          <w:tcPr>
            <w:tcW w:w="972" w:type="pct"/>
          </w:tcPr>
          <w:p w:rsidR="004A6EE0" w:rsidRPr="0066639D" w:rsidRDefault="004A6EE0" w:rsidP="00A3620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сентябрь</w:t>
            </w:r>
          </w:p>
          <w:p w:rsidR="004A6EE0" w:rsidRPr="0066639D" w:rsidRDefault="004A6EE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201</w:t>
            </w:r>
            <w:r w:rsidR="008F76E3">
              <w:rPr>
                <w:rFonts w:ascii="Times New Roman" w:hAnsi="Times New Roman" w:cs="Times New Roman"/>
              </w:rPr>
              <w:t>7</w:t>
            </w:r>
            <w:r w:rsidRPr="006663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66639D" w:rsidRDefault="004A6EE0" w:rsidP="00FE7604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639D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66639D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66639D" w:rsidRDefault="004A6EE0" w:rsidP="00FE7604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639D">
              <w:rPr>
                <w:rFonts w:ascii="Times New Roman" w:hAnsi="Times New Roman" w:cs="Times New Roman"/>
              </w:rPr>
              <w:t>Раскатова</w:t>
            </w:r>
            <w:proofErr w:type="spellEnd"/>
            <w:r w:rsidRPr="0066639D">
              <w:rPr>
                <w:rFonts w:ascii="Times New Roman" w:hAnsi="Times New Roman" w:cs="Times New Roman"/>
              </w:rPr>
              <w:t xml:space="preserve"> О.В.</w:t>
            </w:r>
          </w:p>
          <w:p w:rsidR="004A6EE0" w:rsidRPr="0066639D" w:rsidRDefault="004A6EE0" w:rsidP="00AE2B5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EE0" w:rsidRPr="00C50056" w:rsidTr="002D0B33">
        <w:tc>
          <w:tcPr>
            <w:tcW w:w="304" w:type="pct"/>
          </w:tcPr>
          <w:p w:rsidR="004A6EE0" w:rsidRPr="0066639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663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4" w:type="pct"/>
            <w:gridSpan w:val="2"/>
          </w:tcPr>
          <w:p w:rsidR="004A6EE0" w:rsidRPr="0066639D" w:rsidRDefault="004A6EE0" w:rsidP="001A2F8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 xml:space="preserve">Психолого-педагогическое сопровождение профессиональной подготовки </w:t>
            </w:r>
            <w:r w:rsidR="008F76E3">
              <w:rPr>
                <w:rFonts w:ascii="Times New Roman" w:hAnsi="Times New Roman" w:cs="Times New Roman"/>
              </w:rPr>
              <w:t xml:space="preserve">педагогов и молодых </w:t>
            </w:r>
            <w:r w:rsidRPr="0066639D">
              <w:rPr>
                <w:rFonts w:ascii="Times New Roman" w:hAnsi="Times New Roman" w:cs="Times New Roman"/>
              </w:rPr>
              <w:t xml:space="preserve">родителей </w:t>
            </w:r>
            <w:r w:rsidR="008F76E3">
              <w:rPr>
                <w:rFonts w:ascii="Times New Roman" w:hAnsi="Times New Roman" w:cs="Times New Roman"/>
              </w:rPr>
              <w:t>в дошкольных учреждениях к воспитанию у детей ценностных нравственных смыслов</w:t>
            </w:r>
            <w:r w:rsidRPr="0066639D">
              <w:rPr>
                <w:rFonts w:ascii="Times New Roman" w:hAnsi="Times New Roman" w:cs="Times New Roman"/>
              </w:rPr>
              <w:t>.</w:t>
            </w:r>
          </w:p>
          <w:p w:rsidR="004A6EE0" w:rsidRPr="0066639D" w:rsidRDefault="008F76E3" w:rsidP="001A2F8D">
            <w:pPr>
              <w:shd w:val="clear" w:color="auto" w:fill="FFFFFF"/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Белоусова Р.Ю., </w:t>
            </w:r>
            <w:r w:rsidR="0020107D">
              <w:rPr>
                <w:rFonts w:ascii="Times New Roman" w:hAnsi="Times New Roman" w:cs="Times New Roman"/>
                <w:i/>
              </w:rPr>
              <w:t>заведующая</w:t>
            </w:r>
            <w:r w:rsidR="0020107D" w:rsidRPr="0020107D">
              <w:rPr>
                <w:rFonts w:ascii="Times New Roman" w:hAnsi="Times New Roman" w:cs="Times New Roman"/>
                <w:i/>
              </w:rPr>
              <w:t xml:space="preserve"> кафедрой</w:t>
            </w:r>
            <w:r w:rsidR="0020107D">
              <w:rPr>
                <w:rFonts w:ascii="Times New Roman" w:hAnsi="Times New Roman" w:cs="Times New Roman"/>
                <w:i/>
              </w:rPr>
              <w:t xml:space="preserve"> управления дошкольным образованием,</w:t>
            </w:r>
            <w:r w:rsidR="0020107D" w:rsidRPr="0020107D">
              <w:rPr>
                <w:rFonts w:ascii="Times New Roman" w:hAnsi="Times New Roman" w:cs="Times New Roman"/>
                <w:i/>
              </w:rPr>
              <w:t xml:space="preserve"> кандидат педагогических наук, доцент</w:t>
            </w:r>
          </w:p>
          <w:p w:rsidR="004A6EE0" w:rsidRPr="0066639D" w:rsidRDefault="0020107D" w:rsidP="0020107D">
            <w:pPr>
              <w:shd w:val="clear" w:color="auto" w:fill="FFFFFF"/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чева А.И., психолог МБДОУ «Детский сад № 453»</w:t>
            </w:r>
          </w:p>
        </w:tc>
        <w:tc>
          <w:tcPr>
            <w:tcW w:w="972" w:type="pct"/>
          </w:tcPr>
          <w:p w:rsidR="004A6EE0" w:rsidRPr="0066639D" w:rsidRDefault="008F76E3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4A6EE0" w:rsidRPr="0066639D" w:rsidRDefault="008F76E3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6EE0" w:rsidRPr="006663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66639D" w:rsidRDefault="004A6EE0" w:rsidP="001A2F8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639D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66639D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66639D" w:rsidRDefault="004A6EE0" w:rsidP="008F76E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EE0" w:rsidRPr="00C50056" w:rsidTr="002D0B33">
        <w:tc>
          <w:tcPr>
            <w:tcW w:w="304" w:type="pct"/>
          </w:tcPr>
          <w:p w:rsidR="004A6EE0" w:rsidRPr="0066639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6639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254" w:type="pct"/>
            <w:gridSpan w:val="2"/>
          </w:tcPr>
          <w:p w:rsidR="004A6EE0" w:rsidRPr="0066639D" w:rsidRDefault="004A6EE0" w:rsidP="001A2F8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Роль психологов и социальных педагогов в системе мониторинговых исследований состояния воспитательной среды в школе и создание инновационных технологий и методик корректирования воспитательной практики.</w:t>
            </w:r>
          </w:p>
          <w:p w:rsidR="004A6EE0" w:rsidRPr="0066639D" w:rsidRDefault="004A6EE0" w:rsidP="0066639D">
            <w:pPr>
              <w:shd w:val="clear" w:color="auto" w:fill="FFFFFF"/>
              <w:tabs>
                <w:tab w:val="left" w:pos="555"/>
              </w:tabs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6639D">
              <w:rPr>
                <w:rFonts w:ascii="Times New Roman" w:hAnsi="Times New Roman" w:cs="Times New Roman"/>
                <w:i/>
              </w:rPr>
              <w:t>Волгутова</w:t>
            </w:r>
            <w:proofErr w:type="spellEnd"/>
            <w:r w:rsidRPr="0066639D">
              <w:rPr>
                <w:rFonts w:ascii="Times New Roman" w:hAnsi="Times New Roman" w:cs="Times New Roman"/>
                <w:i/>
              </w:rPr>
              <w:t xml:space="preserve"> Л.А., педагог-психолог МБОУ «Школа № 26» </w:t>
            </w:r>
            <w:proofErr w:type="spellStart"/>
            <w:r w:rsidRPr="0066639D">
              <w:rPr>
                <w:rFonts w:ascii="Times New Roman" w:hAnsi="Times New Roman" w:cs="Times New Roman"/>
                <w:i/>
              </w:rPr>
              <w:t>Сормовского</w:t>
            </w:r>
            <w:proofErr w:type="spellEnd"/>
            <w:r w:rsidRPr="0066639D">
              <w:rPr>
                <w:rFonts w:ascii="Times New Roman" w:hAnsi="Times New Roman" w:cs="Times New Roman"/>
                <w:i/>
              </w:rPr>
              <w:t xml:space="preserve"> района</w:t>
            </w:r>
          </w:p>
          <w:p w:rsidR="004A6EE0" w:rsidRPr="0066639D" w:rsidRDefault="004A6EE0" w:rsidP="001A2F8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Психологический практикум.</w:t>
            </w:r>
          </w:p>
        </w:tc>
        <w:tc>
          <w:tcPr>
            <w:tcW w:w="972" w:type="pct"/>
          </w:tcPr>
          <w:p w:rsidR="004A6EE0" w:rsidRPr="0066639D" w:rsidRDefault="0020107D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A6EE0" w:rsidRPr="0066639D" w:rsidRDefault="004A6EE0" w:rsidP="0020107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66639D">
              <w:rPr>
                <w:rFonts w:ascii="Times New Roman" w:hAnsi="Times New Roman" w:cs="Times New Roman"/>
              </w:rPr>
              <w:t>201</w:t>
            </w:r>
            <w:r w:rsidR="0020107D">
              <w:rPr>
                <w:rFonts w:ascii="Times New Roman" w:hAnsi="Times New Roman" w:cs="Times New Roman"/>
              </w:rPr>
              <w:t>8</w:t>
            </w:r>
            <w:r w:rsidRPr="006663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66639D" w:rsidRDefault="004A6EE0" w:rsidP="0066639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639D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66639D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66639D" w:rsidRDefault="004A6EE0" w:rsidP="0020107D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8A23F0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  <w:b/>
              </w:rPr>
            </w:pPr>
            <w:r w:rsidRPr="008A23F0">
              <w:rPr>
                <w:rFonts w:ascii="Times New Roman" w:hAnsi="Times New Roman" w:cs="Times New Roman"/>
                <w:b/>
              </w:rPr>
              <w:t>Программа городского педагогического университета председателей родительских комитетов МОУ г. Н. Новгорода «Вместе - мы сила»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8A23F0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23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4A6EE0" w:rsidRPr="008A23F0" w:rsidRDefault="00BE02BE" w:rsidP="001B426F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семьи в своевременном развитии у детей потребности к творческой деятельности в дополнительном образовании, как важнейшему резерву саморазвития, самоопределения и самореализации, </w:t>
            </w:r>
            <w:proofErr w:type="spellStart"/>
            <w:r>
              <w:rPr>
                <w:rFonts w:ascii="Times New Roman" w:hAnsi="Times New Roman" w:cs="Times New Roman"/>
              </w:rPr>
              <w:t>допрофесс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я в жизни</w:t>
            </w:r>
          </w:p>
        </w:tc>
        <w:tc>
          <w:tcPr>
            <w:tcW w:w="972" w:type="pct"/>
          </w:tcPr>
          <w:p w:rsidR="004A6EE0" w:rsidRDefault="00BE02BE" w:rsidP="008A23F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BE02BE" w:rsidRPr="008A23F0" w:rsidRDefault="00BE02BE" w:rsidP="008A23F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470" w:type="pct"/>
          </w:tcPr>
          <w:p w:rsidR="004A6EE0" w:rsidRDefault="00BE02BE" w:rsidP="001B4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А.А.</w:t>
            </w:r>
          </w:p>
          <w:p w:rsidR="00BE02BE" w:rsidRPr="008A23F0" w:rsidRDefault="00BE02BE" w:rsidP="001B4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E02BE" w:rsidRPr="00C50056" w:rsidTr="002D0B33">
        <w:tc>
          <w:tcPr>
            <w:tcW w:w="304" w:type="pct"/>
          </w:tcPr>
          <w:p w:rsidR="00BE02BE" w:rsidRPr="008A23F0" w:rsidRDefault="00BE02BE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23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4" w:type="pct"/>
            <w:gridSpan w:val="2"/>
          </w:tcPr>
          <w:p w:rsidR="00BE02BE" w:rsidRPr="00A3621C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72" w:type="pct"/>
          </w:tcPr>
          <w:p w:rsidR="00BE02BE" w:rsidRPr="00A3621C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BE02BE" w:rsidRPr="00A3621C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BE02BE" w:rsidRPr="00A3621C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BE02BE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BE02BE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BE02BE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BE02BE" w:rsidRPr="00A3621C" w:rsidRDefault="00BE02BE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435171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51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4A6EE0" w:rsidRPr="00435171" w:rsidRDefault="00E9434C" w:rsidP="001B426F">
            <w:pPr>
              <w:pStyle w:val="a3"/>
              <w:shd w:val="clear" w:color="auto" w:fill="FFFFFF"/>
              <w:tabs>
                <w:tab w:val="left" w:pos="0"/>
              </w:tabs>
              <w:spacing w:before="14" w:line="240" w:lineRule="atLeast"/>
              <w:ind w:left="0" w:right="40"/>
              <w:jc w:val="both"/>
            </w:pPr>
            <w:r w:rsidRPr="00E9434C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 детей системы осознанного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ветственного отношения к семье как ценности в процессе повышения поведенческой культуры родителей, усиления их ответственности за будущее благополучие своих детей. Состояние, проблемы, перспективы совершенствования.</w:t>
            </w:r>
          </w:p>
        </w:tc>
        <w:tc>
          <w:tcPr>
            <w:tcW w:w="972" w:type="pct"/>
          </w:tcPr>
          <w:p w:rsidR="004A6EE0" w:rsidRDefault="0083322E" w:rsidP="008A23F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83322E" w:rsidRPr="00435171" w:rsidRDefault="0083322E" w:rsidP="008A23F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470" w:type="pct"/>
          </w:tcPr>
          <w:p w:rsidR="004A6EE0" w:rsidRDefault="0083322E" w:rsidP="001B426F">
            <w:pPr>
              <w:shd w:val="clear" w:color="auto" w:fill="FFFFFF"/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д.м.н.</w:t>
            </w:r>
          </w:p>
          <w:p w:rsidR="0083322E" w:rsidRPr="00435171" w:rsidRDefault="0083322E" w:rsidP="0083322E">
            <w:pPr>
              <w:shd w:val="clear" w:color="auto" w:fill="FFFFFF"/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</w:t>
            </w:r>
            <w:r>
              <w:rPr>
                <w:rFonts w:ascii="Times New Roman" w:hAnsi="Times New Roman" w:cs="Times New Roman"/>
              </w:rPr>
              <w:lastRenderedPageBreak/>
              <w:t>к.м.н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435171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517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54" w:type="pct"/>
            <w:gridSpan w:val="2"/>
          </w:tcPr>
          <w:p w:rsidR="004A6EE0" w:rsidRPr="00207D29" w:rsidRDefault="00207D29" w:rsidP="001B426F">
            <w:pPr>
              <w:pStyle w:val="a3"/>
              <w:shd w:val="clear" w:color="auto" w:fill="FFFFFF"/>
              <w:tabs>
                <w:tab w:val="left" w:pos="0"/>
              </w:tabs>
              <w:spacing w:before="14" w:line="240" w:lineRule="atLeast"/>
              <w:ind w:left="0" w:right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07D29">
              <w:rPr>
                <w:rFonts w:eastAsiaTheme="minorHAnsi"/>
                <w:sz w:val="22"/>
                <w:szCs w:val="22"/>
                <w:lang w:eastAsia="en-US"/>
              </w:rPr>
              <w:t>Медиаобразование</w:t>
            </w:r>
            <w:proofErr w:type="spellEnd"/>
            <w:r w:rsidRPr="00207D29">
              <w:rPr>
                <w:rFonts w:eastAsiaTheme="minorHAnsi"/>
                <w:sz w:val="22"/>
                <w:szCs w:val="22"/>
                <w:lang w:eastAsia="en-US"/>
              </w:rPr>
              <w:t xml:space="preserve"> в семье - как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ле целенаправленного формирования нового вида деятельности к открытому получению всесторонних знаний, формирования мышления, как одного из ключевых качеств успешной личности ребенка.</w:t>
            </w:r>
          </w:p>
        </w:tc>
        <w:tc>
          <w:tcPr>
            <w:tcW w:w="972" w:type="pct"/>
          </w:tcPr>
          <w:p w:rsidR="004A6EE0" w:rsidRDefault="00207D29" w:rsidP="00435171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07D29" w:rsidRPr="00435171" w:rsidRDefault="00207D29" w:rsidP="00435171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470" w:type="pct"/>
          </w:tcPr>
          <w:p w:rsidR="004A6EE0" w:rsidRDefault="00CE7649" w:rsidP="001B4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бова С.К., </w:t>
            </w:r>
            <w:proofErr w:type="spellStart"/>
            <w:r>
              <w:rPr>
                <w:rFonts w:ascii="Times New Roman" w:hAnsi="Times New Roman" w:cs="Times New Roman"/>
              </w:rPr>
              <w:t>д.п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E7649" w:rsidRPr="00435171" w:rsidRDefault="00CE7649" w:rsidP="001B4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ус Е.Н., зам. директора по ВР МБОУ «Лицей № 40»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435171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51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pct"/>
            <w:gridSpan w:val="2"/>
          </w:tcPr>
          <w:p w:rsidR="004A6EE0" w:rsidRPr="00435171" w:rsidRDefault="00CE7649" w:rsidP="001B42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емьи в организации летнего отдыха детей</w:t>
            </w:r>
          </w:p>
        </w:tc>
        <w:tc>
          <w:tcPr>
            <w:tcW w:w="972" w:type="pct"/>
          </w:tcPr>
          <w:p w:rsidR="004A6EE0" w:rsidRDefault="00CE7649" w:rsidP="00A3620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E7649" w:rsidRPr="00435171" w:rsidRDefault="00CE7649" w:rsidP="00A3620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70" w:type="pct"/>
          </w:tcPr>
          <w:p w:rsidR="004A6EE0" w:rsidRPr="00435171" w:rsidRDefault="00CE7649" w:rsidP="001B4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 А.В.</w:t>
            </w: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6422FC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  <w:b/>
              </w:rPr>
            </w:pPr>
            <w:r w:rsidRPr="006422FC">
              <w:rPr>
                <w:rFonts w:ascii="Times New Roman" w:hAnsi="Times New Roman" w:cs="Times New Roman"/>
                <w:b/>
              </w:rPr>
              <w:t xml:space="preserve">Программа городского педагогического факультета председателей родительских советов дошкольных учреждений г. Н. Новгорода </w:t>
            </w:r>
          </w:p>
          <w:p w:rsidR="004A6EE0" w:rsidRPr="006422FC" w:rsidRDefault="004A6EE0" w:rsidP="00C5005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rPr>
                <w:rFonts w:ascii="Times New Roman" w:hAnsi="Times New Roman" w:cs="Times New Roman"/>
                <w:b/>
              </w:rPr>
            </w:pPr>
            <w:r w:rsidRPr="006422FC">
              <w:rPr>
                <w:rFonts w:ascii="Times New Roman" w:hAnsi="Times New Roman" w:cs="Times New Roman"/>
                <w:b/>
              </w:rPr>
              <w:t>«В семье растет ребенок»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pct"/>
            <w:gridSpan w:val="2"/>
          </w:tcPr>
          <w:p w:rsidR="004A6EE0" w:rsidRDefault="00382C44" w:rsidP="00382C44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-12" w:right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Pr="00382C44">
              <w:rPr>
                <w:sz w:val="22"/>
              </w:rPr>
              <w:t>«Десятилетие</w:t>
            </w:r>
            <w:r>
              <w:rPr>
                <w:sz w:val="22"/>
              </w:rPr>
              <w:t xml:space="preserve"> детства в РФ</w:t>
            </w:r>
            <w:r w:rsidRPr="00382C44">
              <w:rPr>
                <w:sz w:val="22"/>
              </w:rPr>
              <w:t>»</w:t>
            </w:r>
            <w:r>
              <w:rPr>
                <w:sz w:val="22"/>
              </w:rPr>
              <w:t xml:space="preserve"> и пути дальнейшего совершенствования партнерства семьи и дошкольных учреждений в интенсивном всестороннем гармоничном развитии личности ребенка.</w:t>
            </w:r>
          </w:p>
          <w:p w:rsidR="00382C44" w:rsidRDefault="00382C44" w:rsidP="00382C44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арфенова И.В., начальник управления дошкольным образованием Автозаводского района</w:t>
            </w:r>
          </w:p>
          <w:p w:rsidR="00382C44" w:rsidRDefault="00382C44" w:rsidP="00382C44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Pr="0038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совет в детском с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.</w:t>
            </w:r>
          </w:p>
          <w:p w:rsidR="00382C44" w:rsidRDefault="00382C44" w:rsidP="00382C44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Н.Н., </w:t>
            </w:r>
            <w:r>
              <w:rPr>
                <w:rFonts w:ascii="Times New Roman" w:hAnsi="Times New Roman" w:cs="Times New Roman"/>
                <w:i/>
              </w:rPr>
              <w:t xml:space="preserve">руководитель городской научно-практической лаборатории </w:t>
            </w:r>
            <w:r>
              <w:rPr>
                <w:rFonts w:ascii="Times New Roman" w:hAnsi="Times New Roman" w:cs="Times New Roman"/>
                <w:i/>
              </w:rPr>
              <w:lastRenderedPageBreak/>
              <w:t>по проблемам воспитания и семьи</w:t>
            </w:r>
          </w:p>
          <w:p w:rsidR="00382C44" w:rsidRPr="00382C44" w:rsidRDefault="00382C44" w:rsidP="00382C44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ерм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С., директор детского сада «Уютный дом»</w:t>
            </w:r>
          </w:p>
        </w:tc>
        <w:tc>
          <w:tcPr>
            <w:tcW w:w="972" w:type="pct"/>
          </w:tcPr>
          <w:p w:rsidR="004A6EE0" w:rsidRDefault="00382C44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2C44" w:rsidRPr="0099452D" w:rsidRDefault="00382C44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70" w:type="pct"/>
          </w:tcPr>
          <w:p w:rsidR="004A6EE0" w:rsidRDefault="00382C44" w:rsidP="000B5B2B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621C1F" w:rsidRPr="0099452D" w:rsidRDefault="00621C1F" w:rsidP="000B5B2B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4" w:type="pct"/>
            <w:gridSpan w:val="2"/>
          </w:tcPr>
          <w:p w:rsidR="004A6EE0" w:rsidRDefault="00382C44" w:rsidP="00621C1F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-296"/>
              </w:tabs>
              <w:spacing w:before="14" w:line="240" w:lineRule="atLeast"/>
              <w:ind w:left="0" w:right="40" w:hanging="77"/>
              <w:jc w:val="both"/>
              <w:rPr>
                <w:sz w:val="22"/>
              </w:rPr>
            </w:pPr>
            <w:r>
              <w:rPr>
                <w:sz w:val="22"/>
              </w:rPr>
              <w:t>Роль семьи в моделировании раннего познавательно-эмоционального</w:t>
            </w:r>
            <w:r w:rsidR="00621C1F">
              <w:rPr>
                <w:sz w:val="22"/>
              </w:rPr>
              <w:t>, творческого развития ребенка.</w:t>
            </w:r>
          </w:p>
          <w:p w:rsidR="00621C1F" w:rsidRDefault="00621C1F" w:rsidP="00621C1F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Сорокоумова Г.В., доктор психологических наук, профессор НГЛУ им. Н.А. Добролюбова</w:t>
            </w:r>
          </w:p>
          <w:p w:rsidR="00621C1F" w:rsidRPr="00621C1F" w:rsidRDefault="00621C1F" w:rsidP="00621C1F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-296"/>
              </w:tabs>
              <w:spacing w:before="14" w:line="240" w:lineRule="atLeast"/>
              <w:ind w:right="40"/>
              <w:jc w:val="both"/>
            </w:pPr>
            <w:r w:rsidRPr="00621C1F">
              <w:rPr>
                <w:sz w:val="22"/>
              </w:rPr>
              <w:t>Из опыта работы МБ</w:t>
            </w:r>
            <w:r>
              <w:rPr>
                <w:sz w:val="22"/>
              </w:rPr>
              <w:t>ДОУ «Детский сад № 20» Нижегородского района.</w:t>
            </w:r>
          </w:p>
          <w:p w:rsidR="00621C1F" w:rsidRDefault="00621C1F" w:rsidP="00621C1F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урилова Е.К., кандидат педагогических наук, директор МБДОУ «Детский сад № 20»</w:t>
            </w:r>
          </w:p>
          <w:p w:rsidR="00621C1F" w:rsidRPr="00621C1F" w:rsidRDefault="00621C1F" w:rsidP="00621C1F">
            <w:pPr>
              <w:shd w:val="clear" w:color="auto" w:fill="FFFFFF"/>
              <w:tabs>
                <w:tab w:val="left" w:pos="-296"/>
              </w:tabs>
              <w:spacing w:before="14" w:line="240" w:lineRule="atLeast"/>
              <w:ind w:left="129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ерм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С., директор детского сада «Уютный дом»</w:t>
            </w:r>
          </w:p>
        </w:tc>
        <w:tc>
          <w:tcPr>
            <w:tcW w:w="972" w:type="pct"/>
          </w:tcPr>
          <w:p w:rsidR="004A6EE0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621C1F" w:rsidRPr="0099452D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70" w:type="pct"/>
          </w:tcPr>
          <w:p w:rsidR="004A6EE0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621C1F" w:rsidRPr="0099452D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621C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pct"/>
            <w:gridSpan w:val="2"/>
          </w:tcPr>
          <w:p w:rsidR="00621C1F" w:rsidRPr="00382C44" w:rsidRDefault="00621C1F" w:rsidP="00621C1F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-12" w:right="40"/>
              <w:jc w:val="both"/>
              <w:rPr>
                <w:sz w:val="22"/>
              </w:rPr>
            </w:pPr>
            <w:r>
              <w:rPr>
                <w:sz w:val="22"/>
              </w:rPr>
              <w:t>Цена и ценность любви в системе воспитания и становления молодой семьи.</w:t>
            </w:r>
          </w:p>
        </w:tc>
        <w:tc>
          <w:tcPr>
            <w:tcW w:w="972" w:type="pct"/>
          </w:tcPr>
          <w:p w:rsidR="004A6EE0" w:rsidRDefault="00621C1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21C1F" w:rsidRPr="0099452D" w:rsidRDefault="00621C1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70" w:type="pct"/>
          </w:tcPr>
          <w:p w:rsidR="004A6EE0" w:rsidRDefault="00621C1F" w:rsidP="0031646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621C1F" w:rsidRDefault="00621C1F" w:rsidP="0031646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621C1F" w:rsidRPr="0099452D" w:rsidRDefault="00621C1F" w:rsidP="0031646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4" w:type="pct"/>
            <w:gridSpan w:val="2"/>
          </w:tcPr>
          <w:p w:rsidR="004A6EE0" w:rsidRPr="00382C44" w:rsidRDefault="00621C1F" w:rsidP="00621C1F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-12" w:right="40"/>
              <w:jc w:val="both"/>
              <w:rPr>
                <w:sz w:val="22"/>
              </w:rPr>
            </w:pPr>
            <w:r>
              <w:rPr>
                <w:sz w:val="22"/>
              </w:rPr>
              <w:t>Роль отца в формировании у детей творческой пытливости, поведенческой нравственной культуры, начальных нравственных навыков на основе совместной деятельности.</w:t>
            </w:r>
          </w:p>
        </w:tc>
        <w:tc>
          <w:tcPr>
            <w:tcW w:w="972" w:type="pct"/>
          </w:tcPr>
          <w:p w:rsidR="004A6EE0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621C1F" w:rsidRPr="0099452D" w:rsidRDefault="00621C1F" w:rsidP="006422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4A6EE0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 Е.Ю.</w:t>
            </w:r>
          </w:p>
          <w:p w:rsidR="00621C1F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мба А.А.</w:t>
            </w:r>
          </w:p>
          <w:p w:rsidR="00621C1F" w:rsidRPr="0099452D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pct"/>
            <w:gridSpan w:val="2"/>
          </w:tcPr>
          <w:p w:rsidR="004A6EE0" w:rsidRPr="00382C44" w:rsidRDefault="00621C1F" w:rsidP="00382C44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-12" w:right="40"/>
              <w:rPr>
                <w:sz w:val="22"/>
              </w:rPr>
            </w:pPr>
            <w:r>
              <w:rPr>
                <w:sz w:val="22"/>
              </w:rPr>
              <w:t xml:space="preserve">Роль бабушек и дедушек в развитии самоощущения детей, понимании отношения к Миру, людям, отцам и матерям, в целях укрепления </w:t>
            </w:r>
            <w:proofErr w:type="spellStart"/>
            <w:r>
              <w:rPr>
                <w:sz w:val="22"/>
              </w:rPr>
              <w:t>межпоколенных</w:t>
            </w:r>
            <w:proofErr w:type="spellEnd"/>
            <w:r>
              <w:rPr>
                <w:sz w:val="22"/>
              </w:rPr>
              <w:t xml:space="preserve"> связей.</w:t>
            </w:r>
          </w:p>
        </w:tc>
        <w:tc>
          <w:tcPr>
            <w:tcW w:w="972" w:type="pct"/>
          </w:tcPr>
          <w:p w:rsidR="004A6EE0" w:rsidRDefault="00621C1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21C1F" w:rsidRPr="0099452D" w:rsidRDefault="00621C1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4A6EE0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621C1F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</w:t>
            </w:r>
          </w:p>
          <w:p w:rsidR="00621C1F" w:rsidRPr="0099452D" w:rsidRDefault="00621C1F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304" w:type="pct"/>
          </w:tcPr>
          <w:p w:rsidR="004A6EE0" w:rsidRPr="0099452D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9452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254" w:type="pct"/>
            <w:gridSpan w:val="2"/>
          </w:tcPr>
          <w:p w:rsidR="004A6EE0" w:rsidRPr="00382C44" w:rsidRDefault="002734CE" w:rsidP="00382C44">
            <w:pPr>
              <w:pStyle w:val="a3"/>
              <w:shd w:val="clear" w:color="auto" w:fill="FFFFFF"/>
              <w:tabs>
                <w:tab w:val="left" w:pos="-296"/>
              </w:tabs>
              <w:spacing w:before="14" w:line="240" w:lineRule="atLeast"/>
              <w:ind w:left="-12" w:right="40"/>
              <w:jc w:val="both"/>
              <w:rPr>
                <w:sz w:val="22"/>
              </w:rPr>
            </w:pPr>
            <w:r>
              <w:rPr>
                <w:sz w:val="22"/>
              </w:rPr>
              <w:t>Итоговая конференция «Родительский совет в дошкольном учреждении</w:t>
            </w:r>
            <w:proofErr w:type="gramStart"/>
            <w:r>
              <w:rPr>
                <w:sz w:val="22"/>
              </w:rPr>
              <w:t xml:space="preserve">. </w:t>
            </w:r>
            <w:proofErr w:type="gramEnd"/>
            <w:r>
              <w:rPr>
                <w:sz w:val="22"/>
              </w:rPr>
              <w:t>Поиски, находки, пути совершенствования»</w:t>
            </w:r>
          </w:p>
        </w:tc>
        <w:tc>
          <w:tcPr>
            <w:tcW w:w="972" w:type="pct"/>
          </w:tcPr>
          <w:p w:rsidR="004A6EE0" w:rsidRDefault="002734CE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2734CE" w:rsidRPr="0099452D" w:rsidRDefault="002734CE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4A6EE0" w:rsidRDefault="002734CE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2734CE" w:rsidRPr="0099452D" w:rsidRDefault="002734CE" w:rsidP="001F4912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2D0B33">
        <w:tc>
          <w:tcPr>
            <w:tcW w:w="5000" w:type="pct"/>
            <w:gridSpan w:val="5"/>
          </w:tcPr>
          <w:p w:rsidR="004A6EE0" w:rsidRPr="002D0B33" w:rsidRDefault="004A6EE0" w:rsidP="0066639D">
            <w:pPr>
              <w:rPr>
                <w:rFonts w:ascii="Times New Roman" w:hAnsi="Times New Roman" w:cs="Times New Roman"/>
                <w:b/>
              </w:rPr>
            </w:pPr>
            <w:r w:rsidRPr="002D0B33">
              <w:rPr>
                <w:rFonts w:ascii="Times New Roman" w:hAnsi="Times New Roman" w:cs="Times New Roman"/>
                <w:b/>
              </w:rPr>
              <w:t xml:space="preserve">Программа работы городского методического объединения </w:t>
            </w:r>
            <w:proofErr w:type="gramStart"/>
            <w:r w:rsidRPr="002D0B33">
              <w:rPr>
                <w:rFonts w:ascii="Times New Roman" w:hAnsi="Times New Roman" w:cs="Times New Roman"/>
                <w:b/>
              </w:rPr>
              <w:t>ответственных</w:t>
            </w:r>
            <w:proofErr w:type="gramEnd"/>
            <w:r w:rsidRPr="002D0B33">
              <w:rPr>
                <w:rFonts w:ascii="Times New Roman" w:hAnsi="Times New Roman" w:cs="Times New Roman"/>
                <w:b/>
              </w:rPr>
              <w:t xml:space="preserve"> за семейное воспитание</w:t>
            </w:r>
          </w:p>
        </w:tc>
      </w:tr>
      <w:tr w:rsidR="004A6EE0" w:rsidRPr="00C50056" w:rsidTr="005C4BDF">
        <w:tc>
          <w:tcPr>
            <w:tcW w:w="304" w:type="pct"/>
          </w:tcPr>
          <w:p w:rsidR="004A6EE0" w:rsidRPr="002D0B33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D0B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3" w:type="pct"/>
          </w:tcPr>
          <w:p w:rsidR="004A6EE0" w:rsidRDefault="00E21B0B" w:rsidP="00E21B0B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Десятилетие детства» в РФ – консолидация государственных, общественных, образовательных организаций в усилении воспитания учащихся на основе реализации «Стратегии развития воспитания в РФ до 2025 г.» и укрепления социального партнерства с семьей.</w:t>
            </w:r>
          </w:p>
          <w:p w:rsidR="00E21B0B" w:rsidRDefault="00E21B0B" w:rsidP="00E21B0B">
            <w:pPr>
              <w:shd w:val="clear" w:color="auto" w:fill="FFFFFF"/>
              <w:spacing w:before="14" w:line="240" w:lineRule="atLeast"/>
              <w:ind w:left="271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Н., руководитель городской научно-практической лаборатории по проблемам воспитания и семьи</w:t>
            </w:r>
          </w:p>
          <w:p w:rsidR="00E21B0B" w:rsidRPr="00961E7F" w:rsidRDefault="00256979" w:rsidP="00E21B0B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4" w:line="240" w:lineRule="atLeast"/>
              <w:ind w:left="0" w:right="40" w:firstLine="0"/>
              <w:jc w:val="both"/>
            </w:pPr>
            <w:r w:rsidRPr="00256979">
              <w:rPr>
                <w:rFonts w:eastAsiaTheme="minorHAnsi"/>
                <w:sz w:val="22"/>
                <w:szCs w:val="22"/>
                <w:lang w:eastAsia="en-US"/>
              </w:rPr>
              <w:t xml:space="preserve">Систе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боты</w:t>
            </w:r>
            <w:r w:rsidR="00961E7F">
              <w:rPr>
                <w:rFonts w:eastAsiaTheme="minorHAnsi"/>
                <w:sz w:val="22"/>
                <w:szCs w:val="22"/>
                <w:lang w:eastAsia="en-US"/>
              </w:rPr>
              <w:t xml:space="preserve"> образовательных организаций Ленинского района по управлению развитием формирования у учащихся осознанности будущего </w:t>
            </w:r>
            <w:proofErr w:type="spellStart"/>
            <w:r w:rsidR="00961E7F">
              <w:rPr>
                <w:rFonts w:eastAsiaTheme="minorHAnsi"/>
                <w:sz w:val="22"/>
                <w:szCs w:val="22"/>
                <w:lang w:eastAsia="en-US"/>
              </w:rPr>
              <w:t>родительства</w:t>
            </w:r>
            <w:proofErr w:type="spellEnd"/>
            <w:r w:rsidR="00961E7F">
              <w:rPr>
                <w:rFonts w:eastAsiaTheme="minorHAnsi"/>
                <w:sz w:val="22"/>
                <w:szCs w:val="22"/>
                <w:lang w:eastAsia="en-US"/>
              </w:rPr>
              <w:t xml:space="preserve"> на основе повышения престижности отцовства и материнства.</w:t>
            </w:r>
          </w:p>
          <w:p w:rsidR="00961E7F" w:rsidRDefault="00961E7F" w:rsidP="00961E7F">
            <w:pPr>
              <w:pStyle w:val="a3"/>
              <w:shd w:val="clear" w:color="auto" w:fill="FFFFFF"/>
              <w:spacing w:before="14" w:line="240" w:lineRule="atLeast"/>
              <w:ind w:left="271" w:right="40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Барышкова</w:t>
            </w:r>
            <w:proofErr w:type="spellEnd"/>
            <w:r>
              <w:rPr>
                <w:i/>
                <w:sz w:val="22"/>
              </w:rPr>
              <w:t xml:space="preserve"> Е.Н.</w:t>
            </w:r>
            <w:r w:rsidRPr="00961E7F">
              <w:rPr>
                <w:i/>
                <w:sz w:val="22"/>
              </w:rPr>
              <w:t xml:space="preserve">, руководитель </w:t>
            </w:r>
            <w:r>
              <w:rPr>
                <w:i/>
                <w:sz w:val="22"/>
              </w:rPr>
              <w:t>ЦРК «Исток» Ленинского района</w:t>
            </w:r>
          </w:p>
          <w:p w:rsidR="00961E7F" w:rsidRPr="005C4BDF" w:rsidRDefault="00961E7F" w:rsidP="00961E7F">
            <w:pPr>
              <w:pStyle w:val="a3"/>
              <w:shd w:val="clear" w:color="auto" w:fill="FFFFFF"/>
              <w:spacing w:before="14" w:line="240" w:lineRule="atLeast"/>
              <w:ind w:left="271" w:right="40"/>
              <w:jc w:val="both"/>
            </w:pPr>
            <w:r>
              <w:rPr>
                <w:i/>
                <w:sz w:val="22"/>
              </w:rPr>
              <w:t>К</w:t>
            </w:r>
            <w:r w:rsidR="005C4BDF">
              <w:rPr>
                <w:i/>
                <w:sz w:val="22"/>
              </w:rPr>
              <w:t>алачев Е.Ю., председатель Совета отцов Ленинского района</w:t>
            </w:r>
          </w:p>
        </w:tc>
        <w:tc>
          <w:tcPr>
            <w:tcW w:w="993" w:type="pct"/>
            <w:gridSpan w:val="2"/>
          </w:tcPr>
          <w:p w:rsidR="004A6EE0" w:rsidRPr="002D0B33" w:rsidRDefault="004A6EE0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jc w:val="center"/>
              <w:rPr>
                <w:rFonts w:ascii="Times New Roman" w:hAnsi="Times New Roman" w:cs="Times New Roman"/>
              </w:rPr>
            </w:pPr>
            <w:r w:rsidRPr="002D0B33">
              <w:rPr>
                <w:rFonts w:ascii="Times New Roman" w:hAnsi="Times New Roman" w:cs="Times New Roman"/>
              </w:rPr>
              <w:t xml:space="preserve">сентябрь </w:t>
            </w:r>
          </w:p>
          <w:p w:rsidR="004A6EE0" w:rsidRPr="002D0B33" w:rsidRDefault="005C4BDF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70" w:type="pct"/>
          </w:tcPr>
          <w:p w:rsidR="004A6EE0" w:rsidRPr="002D0B33" w:rsidRDefault="004A6EE0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B3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2D0B33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2D0B33" w:rsidRDefault="004A6EE0" w:rsidP="002D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BDF" w:rsidRPr="00C50056" w:rsidTr="005C4BDF">
        <w:tc>
          <w:tcPr>
            <w:tcW w:w="304" w:type="pct"/>
          </w:tcPr>
          <w:p w:rsidR="005C4BDF" w:rsidRPr="002D0B33" w:rsidRDefault="005C4BDF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D0B33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33" w:type="pct"/>
          </w:tcPr>
          <w:p w:rsidR="005C4BDF" w:rsidRPr="00A3621C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93" w:type="pct"/>
            <w:gridSpan w:val="2"/>
          </w:tcPr>
          <w:p w:rsidR="005C4BDF" w:rsidRPr="00A3621C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5C4BDF" w:rsidRPr="00A3621C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5C4BDF" w:rsidRPr="00A3621C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5C4BDF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5C4BDF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5C4BDF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5C4BDF" w:rsidRPr="00A3621C" w:rsidRDefault="005C4BDF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A6EE0" w:rsidRPr="00C50056" w:rsidTr="005C4BDF">
        <w:tc>
          <w:tcPr>
            <w:tcW w:w="304" w:type="pct"/>
          </w:tcPr>
          <w:p w:rsidR="004A6EE0" w:rsidRPr="002D0B33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D0B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3" w:type="pct"/>
          </w:tcPr>
          <w:p w:rsidR="004A6EE0" w:rsidRPr="002D0B33" w:rsidRDefault="005C4BDF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ородского смотра «Осознанность </w:t>
            </w:r>
            <w:proofErr w:type="spellStart"/>
            <w:r>
              <w:rPr>
                <w:rFonts w:ascii="Times New Roman" w:hAnsi="Times New Roman" w:cs="Times New Roman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</w:rPr>
              <w:t>. Взгляд в будущее»</w:t>
            </w:r>
          </w:p>
        </w:tc>
        <w:tc>
          <w:tcPr>
            <w:tcW w:w="993" w:type="pct"/>
            <w:gridSpan w:val="2"/>
          </w:tcPr>
          <w:p w:rsidR="004A6EE0" w:rsidRPr="002D0B33" w:rsidRDefault="005C4BD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A6EE0" w:rsidRPr="002D0B33" w:rsidRDefault="004A6EE0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2D0B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70" w:type="pct"/>
          </w:tcPr>
          <w:p w:rsidR="004A6EE0" w:rsidRPr="002D0B33" w:rsidRDefault="005C4BDF" w:rsidP="00BF07D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к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4A6EE0" w:rsidRPr="00C50056" w:rsidTr="005C4BDF">
        <w:tc>
          <w:tcPr>
            <w:tcW w:w="304" w:type="pct"/>
          </w:tcPr>
          <w:p w:rsidR="004A6EE0" w:rsidRPr="002D0B33" w:rsidRDefault="004A6EE0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D0B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3" w:type="pct"/>
          </w:tcPr>
          <w:p w:rsidR="004A6EE0" w:rsidRPr="002D0B33" w:rsidRDefault="005C4BDF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, стиль, методы работы куратора семейного воспитания в системе управления развитием семейного воспитания в </w:t>
            </w:r>
            <w:proofErr w:type="spellStart"/>
            <w:r>
              <w:rPr>
                <w:rFonts w:ascii="Times New Roman" w:hAnsi="Times New Roman" w:cs="Times New Roman"/>
              </w:rPr>
              <w:t>Сорм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  <w:r w:rsidR="007C1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pct"/>
            <w:gridSpan w:val="2"/>
          </w:tcPr>
          <w:p w:rsidR="004A6EE0" w:rsidRPr="002D0B33" w:rsidRDefault="005C4BDF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</w:t>
            </w:r>
            <w:r w:rsidR="004A6EE0" w:rsidRPr="002D0B33">
              <w:rPr>
                <w:rFonts w:ascii="Times New Roman" w:hAnsi="Times New Roman" w:cs="Times New Roman"/>
              </w:rPr>
              <w:t>ь</w:t>
            </w:r>
          </w:p>
          <w:p w:rsidR="004A6EE0" w:rsidRPr="002D0B33" w:rsidRDefault="004A6EE0" w:rsidP="005C4BD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2D0B33">
              <w:rPr>
                <w:rFonts w:ascii="Times New Roman" w:hAnsi="Times New Roman" w:cs="Times New Roman"/>
              </w:rPr>
              <w:t>201</w:t>
            </w:r>
            <w:r w:rsidR="005C4BDF">
              <w:rPr>
                <w:rFonts w:ascii="Times New Roman" w:hAnsi="Times New Roman" w:cs="Times New Roman"/>
              </w:rPr>
              <w:t>8</w:t>
            </w:r>
            <w:r w:rsidRPr="002D0B3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4A6EE0" w:rsidRPr="002D0B33" w:rsidRDefault="004A6EE0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B3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2D0B33">
              <w:rPr>
                <w:rFonts w:ascii="Times New Roman" w:hAnsi="Times New Roman" w:cs="Times New Roman"/>
              </w:rPr>
              <w:t xml:space="preserve"> Н.Н.</w:t>
            </w:r>
          </w:p>
          <w:p w:rsidR="004A6EE0" w:rsidRPr="002D0B33" w:rsidRDefault="007C1B86" w:rsidP="007C1B86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</w:tr>
      <w:tr w:rsidR="007C1B86" w:rsidRPr="00C50056" w:rsidTr="005C4BDF">
        <w:tc>
          <w:tcPr>
            <w:tcW w:w="304" w:type="pct"/>
          </w:tcPr>
          <w:p w:rsidR="007C1B86" w:rsidRPr="002D0B33" w:rsidRDefault="007C1B8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3" w:type="pct"/>
          </w:tcPr>
          <w:p w:rsidR="007C1B86" w:rsidRDefault="007C1B86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илении внимания к организации и содержанию городского конкурса «Семья года – 2018. «Наша семья лучше всех»</w:t>
            </w:r>
          </w:p>
        </w:tc>
        <w:tc>
          <w:tcPr>
            <w:tcW w:w="993" w:type="pct"/>
            <w:gridSpan w:val="2"/>
          </w:tcPr>
          <w:p w:rsidR="007C1B86" w:rsidRDefault="007C1B86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C1B86" w:rsidRDefault="007C1B86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7C1B86" w:rsidRPr="007C1B86" w:rsidRDefault="007C1B86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86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C1B86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C1B86" w:rsidRPr="00C50056" w:rsidTr="005C4BDF">
        <w:tc>
          <w:tcPr>
            <w:tcW w:w="304" w:type="pct"/>
          </w:tcPr>
          <w:p w:rsidR="007C1B86" w:rsidRDefault="007C1B8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3" w:type="pct"/>
          </w:tcPr>
          <w:p w:rsidR="007C1B86" w:rsidRDefault="007C1B86" w:rsidP="002D0B33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работы образовательных учреждений по реализации «Стратегии развития воспитания в РФ до 2025 г.» в 2017/18 учебном году.</w:t>
            </w:r>
          </w:p>
        </w:tc>
        <w:tc>
          <w:tcPr>
            <w:tcW w:w="993" w:type="pct"/>
            <w:gridSpan w:val="2"/>
          </w:tcPr>
          <w:p w:rsidR="007C1B86" w:rsidRDefault="007C1B86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C1B86" w:rsidRDefault="007C1B86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7C1B86" w:rsidRPr="007C1B86" w:rsidRDefault="007C1B86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86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C1B86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FF3C47" w:rsidRPr="00C50056" w:rsidTr="00FF3C47">
        <w:tc>
          <w:tcPr>
            <w:tcW w:w="5000" w:type="pct"/>
            <w:gridSpan w:val="5"/>
          </w:tcPr>
          <w:p w:rsidR="00FF3C47" w:rsidRPr="007C1B86" w:rsidRDefault="00FF3C47" w:rsidP="00FF3C47">
            <w:pPr>
              <w:jc w:val="both"/>
              <w:rPr>
                <w:rFonts w:ascii="Times New Roman" w:hAnsi="Times New Roman" w:cs="Times New Roman"/>
              </w:rPr>
            </w:pPr>
            <w:r w:rsidRPr="002D0B33">
              <w:rPr>
                <w:rFonts w:ascii="Times New Roman" w:hAnsi="Times New Roman" w:cs="Times New Roman"/>
                <w:b/>
              </w:rPr>
              <w:t xml:space="preserve">Программа </w:t>
            </w:r>
            <w:proofErr w:type="gramStart"/>
            <w:r w:rsidRPr="002D0B33">
              <w:rPr>
                <w:rFonts w:ascii="Times New Roman" w:hAnsi="Times New Roman" w:cs="Times New Roman"/>
                <w:b/>
              </w:rPr>
              <w:t xml:space="preserve">работы городского методического объединения </w:t>
            </w:r>
            <w:r>
              <w:rPr>
                <w:rFonts w:ascii="Times New Roman" w:hAnsi="Times New Roman" w:cs="Times New Roman"/>
                <w:b/>
              </w:rPr>
              <w:t>руководителей районных методических объединений классных руководителей</w:t>
            </w:r>
            <w:proofErr w:type="gramEnd"/>
          </w:p>
        </w:tc>
      </w:tr>
      <w:tr w:rsidR="00FF3C47" w:rsidRPr="00C50056" w:rsidTr="005C4BDF">
        <w:tc>
          <w:tcPr>
            <w:tcW w:w="304" w:type="pct"/>
          </w:tcPr>
          <w:p w:rsidR="00FF3C47" w:rsidRDefault="00FF3C47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3" w:type="pct"/>
          </w:tcPr>
          <w:p w:rsidR="00FF3C47" w:rsidRDefault="00FF3C47" w:rsidP="00FF3C47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ачество технологического и программно-методического обеспечения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классных руководителей.</w:t>
            </w:r>
          </w:p>
          <w:p w:rsidR="00FF3C47" w:rsidRDefault="00FF3C47" w:rsidP="00FF3C47">
            <w:pPr>
              <w:shd w:val="clear" w:color="auto" w:fill="FFFFFF"/>
              <w:spacing w:before="14" w:line="240" w:lineRule="atLeast"/>
              <w:ind w:left="271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F3C47">
              <w:rPr>
                <w:rFonts w:ascii="Times New Roman" w:hAnsi="Times New Roman" w:cs="Times New Roman"/>
                <w:i/>
              </w:rPr>
              <w:t>Белик</w:t>
            </w:r>
            <w:proofErr w:type="spellEnd"/>
            <w:r w:rsidRPr="00FF3C47">
              <w:rPr>
                <w:rFonts w:ascii="Times New Roman" w:hAnsi="Times New Roman" w:cs="Times New Roman"/>
                <w:i/>
              </w:rPr>
              <w:t xml:space="preserve"> Н.Н.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руководитель городской научно-практической лаборатории по проблемам воспитания и семьи</w:t>
            </w:r>
          </w:p>
          <w:p w:rsidR="00FF3C47" w:rsidRDefault="00FF3C47" w:rsidP="00FF3C47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left="271"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F3C47">
              <w:rPr>
                <w:rFonts w:ascii="Times New Roman" w:hAnsi="Times New Roman" w:cs="Times New Roman"/>
                <w:i/>
              </w:rPr>
              <w:lastRenderedPageBreak/>
              <w:t>Ерискина</w:t>
            </w:r>
            <w:proofErr w:type="spellEnd"/>
            <w:r w:rsidRPr="00FF3C47">
              <w:rPr>
                <w:rFonts w:ascii="Times New Roman" w:hAnsi="Times New Roman" w:cs="Times New Roman"/>
                <w:i/>
              </w:rPr>
              <w:t xml:space="preserve"> Н.Б.</w:t>
            </w:r>
            <w:r>
              <w:rPr>
                <w:rFonts w:ascii="Times New Roman" w:hAnsi="Times New Roman" w:cs="Times New Roman"/>
                <w:i/>
              </w:rPr>
              <w:t xml:space="preserve">, руководитель РМО классных руководител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а</w:t>
            </w:r>
          </w:p>
          <w:p w:rsidR="00FF3C47" w:rsidRPr="00FF3C47" w:rsidRDefault="00FF3C47" w:rsidP="00FF3C4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before="14" w:line="240" w:lineRule="atLeast"/>
              <w:ind w:left="0" w:right="40" w:firstLine="0"/>
              <w:jc w:val="both"/>
            </w:pPr>
            <w:r>
              <w:rPr>
                <w:sz w:val="22"/>
              </w:rPr>
              <w:t xml:space="preserve">О повышении качественного уровня подготовки и проведения воспитательных мероприятий в классных коллективах. </w:t>
            </w:r>
          </w:p>
          <w:p w:rsidR="00FF3C47" w:rsidRPr="00FF3C47" w:rsidRDefault="00FF3C47" w:rsidP="00FF3C47">
            <w:pPr>
              <w:pStyle w:val="a3"/>
              <w:shd w:val="clear" w:color="auto" w:fill="FFFFFF"/>
              <w:spacing w:before="14" w:line="240" w:lineRule="atLeast"/>
              <w:ind w:left="271" w:right="40"/>
              <w:jc w:val="both"/>
              <w:rPr>
                <w:i/>
              </w:rPr>
            </w:pPr>
            <w:r>
              <w:rPr>
                <w:i/>
                <w:sz w:val="22"/>
              </w:rPr>
              <w:t xml:space="preserve">Спасская О.Н., председатель РМО классных руководителей </w:t>
            </w:r>
            <w:proofErr w:type="spellStart"/>
            <w:r>
              <w:rPr>
                <w:i/>
                <w:sz w:val="22"/>
              </w:rPr>
              <w:t>Приокского</w:t>
            </w:r>
            <w:proofErr w:type="spellEnd"/>
            <w:r>
              <w:rPr>
                <w:i/>
                <w:sz w:val="22"/>
              </w:rPr>
              <w:t xml:space="preserve"> района</w:t>
            </w:r>
          </w:p>
          <w:p w:rsidR="00FF3C47" w:rsidRPr="00FF3C47" w:rsidRDefault="00FF3C47" w:rsidP="00FF3C4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before="14" w:line="240" w:lineRule="atLeast"/>
              <w:ind w:left="0" w:right="40" w:firstLine="0"/>
              <w:jc w:val="both"/>
            </w:pPr>
            <w:r>
              <w:rPr>
                <w:sz w:val="22"/>
              </w:rPr>
              <w:t xml:space="preserve"> Обсуждение «Информационного вестника «На заметку классному руководителю»</w:t>
            </w:r>
          </w:p>
        </w:tc>
        <w:tc>
          <w:tcPr>
            <w:tcW w:w="993" w:type="pct"/>
            <w:gridSpan w:val="2"/>
          </w:tcPr>
          <w:p w:rsidR="00FF3C47" w:rsidRDefault="00FF3C47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FF3C47" w:rsidRDefault="00FF3C47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470" w:type="pct"/>
          </w:tcPr>
          <w:p w:rsidR="00FF3C47" w:rsidRDefault="00FF3C47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FF3C47" w:rsidRDefault="00FF3C47" w:rsidP="002D0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FF3C47" w:rsidRPr="007C1B86" w:rsidRDefault="00FF3C47" w:rsidP="002D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ая О.Н.</w:t>
            </w:r>
          </w:p>
        </w:tc>
      </w:tr>
      <w:tr w:rsidR="00FF3C47" w:rsidRPr="00C50056" w:rsidTr="005C4BDF">
        <w:tc>
          <w:tcPr>
            <w:tcW w:w="304" w:type="pct"/>
          </w:tcPr>
          <w:p w:rsidR="00FF3C47" w:rsidRDefault="00FF3C47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33" w:type="pct"/>
          </w:tcPr>
          <w:p w:rsidR="00FF3C47" w:rsidRPr="00A3621C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93" w:type="pct"/>
            <w:gridSpan w:val="2"/>
          </w:tcPr>
          <w:p w:rsidR="00FF3C47" w:rsidRPr="00A3621C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ноябрь</w:t>
            </w:r>
          </w:p>
          <w:p w:rsidR="00FF3C47" w:rsidRPr="00A3621C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A3621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36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0" w:type="pct"/>
          </w:tcPr>
          <w:p w:rsidR="00FF3C47" w:rsidRPr="00A3621C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A3621C">
              <w:rPr>
                <w:rFonts w:ascii="Times New Roman" w:hAnsi="Times New Roman" w:cs="Times New Roman"/>
              </w:rPr>
              <w:t xml:space="preserve"> Н.Н.</w:t>
            </w:r>
          </w:p>
          <w:p w:rsidR="00FF3C47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а В.В.</w:t>
            </w:r>
          </w:p>
          <w:p w:rsidR="00FF3C47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,</w:t>
            </w:r>
          </w:p>
          <w:p w:rsidR="00FF3C47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FF3C47" w:rsidRPr="00A3621C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F3C47" w:rsidRPr="00C50056" w:rsidTr="005C4BDF">
        <w:tc>
          <w:tcPr>
            <w:tcW w:w="304" w:type="pct"/>
          </w:tcPr>
          <w:p w:rsidR="00FF3C47" w:rsidRDefault="00FF3C47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3" w:type="pct"/>
          </w:tcPr>
          <w:p w:rsidR="00FF3C47" w:rsidRDefault="00FF3C47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на базе МАОУ «Школа № 85 с углубленным изучением отдельных предметов» по теме «Формирование гражданской позиции и профессиональной ответственности у классных руководителей на основе повышения качества подготовки</w:t>
            </w:r>
            <w:r w:rsidR="001B426F">
              <w:rPr>
                <w:rFonts w:ascii="Times New Roman" w:hAnsi="Times New Roman" w:cs="Times New Roman"/>
              </w:rPr>
              <w:t xml:space="preserve"> и проведения школьных фестивалей профессионального мастерства «Классный руководитель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pct"/>
            <w:gridSpan w:val="2"/>
          </w:tcPr>
          <w:p w:rsidR="00FF3C47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1B426F" w:rsidRPr="00A3621C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FF3C47" w:rsidRPr="00A3621C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1B426F" w:rsidRPr="00C50056" w:rsidTr="005C4BDF">
        <w:tc>
          <w:tcPr>
            <w:tcW w:w="304" w:type="pct"/>
          </w:tcPr>
          <w:p w:rsidR="001B426F" w:rsidRDefault="001B426F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3" w:type="pct"/>
          </w:tcPr>
          <w:p w:rsidR="001B426F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и работы образовательных учреждений по повышению качества технологического и программно-методическ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 профессионально-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классных руководителей к обновлению воспитательной деятельности.</w:t>
            </w:r>
          </w:p>
        </w:tc>
        <w:tc>
          <w:tcPr>
            <w:tcW w:w="993" w:type="pct"/>
            <w:gridSpan w:val="2"/>
          </w:tcPr>
          <w:p w:rsidR="001B426F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1B426F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70" w:type="pct"/>
          </w:tcPr>
          <w:p w:rsidR="001B426F" w:rsidRDefault="001B426F" w:rsidP="00BA1A6F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262425" w:rsidRPr="00C50056" w:rsidRDefault="00262425" w:rsidP="00262425">
      <w:pPr>
        <w:pStyle w:val="a3"/>
        <w:widowControl w:val="0"/>
        <w:ind w:left="927"/>
        <w:rPr>
          <w:b/>
          <w:color w:val="FF0000"/>
          <w:sz w:val="22"/>
          <w:szCs w:val="22"/>
        </w:rPr>
      </w:pPr>
    </w:p>
    <w:p w:rsidR="00AB1C06" w:rsidRPr="00D12237" w:rsidRDefault="00221B24" w:rsidP="00221B24">
      <w:pPr>
        <w:pStyle w:val="a3"/>
        <w:widowControl w:val="0"/>
        <w:numPr>
          <w:ilvl w:val="1"/>
          <w:numId w:val="3"/>
        </w:numPr>
        <w:jc w:val="center"/>
        <w:rPr>
          <w:b/>
          <w:sz w:val="22"/>
          <w:szCs w:val="22"/>
        </w:rPr>
      </w:pPr>
      <w:r w:rsidRPr="00D12237">
        <w:rPr>
          <w:b/>
          <w:sz w:val="22"/>
          <w:szCs w:val="22"/>
        </w:rPr>
        <w:t xml:space="preserve"> </w:t>
      </w:r>
      <w:r w:rsidR="00AB1C06" w:rsidRPr="00D12237">
        <w:rPr>
          <w:b/>
          <w:sz w:val="22"/>
          <w:szCs w:val="22"/>
        </w:rPr>
        <w:t>Консультативно-обучающий модул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60"/>
        <w:gridCol w:w="3135"/>
        <w:gridCol w:w="1259"/>
        <w:gridCol w:w="1984"/>
      </w:tblGrid>
      <w:tr w:rsidR="00AB1C06" w:rsidRPr="00D12237" w:rsidTr="009E6072">
        <w:tc>
          <w:tcPr>
            <w:tcW w:w="757" w:type="dxa"/>
          </w:tcPr>
          <w:p w:rsidR="00AB1C06" w:rsidRPr="00D12237" w:rsidRDefault="00AB1C0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122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95" w:type="dxa"/>
            <w:gridSpan w:val="2"/>
          </w:tcPr>
          <w:p w:rsidR="00AB1C06" w:rsidRPr="00D12237" w:rsidRDefault="00AB1C0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12237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259" w:type="dxa"/>
          </w:tcPr>
          <w:p w:rsidR="00AB1C06" w:rsidRPr="00D12237" w:rsidRDefault="00AB1C0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12237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984" w:type="dxa"/>
          </w:tcPr>
          <w:p w:rsidR="00AB1C06" w:rsidRPr="00D12237" w:rsidRDefault="00AB1C06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12237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9E6072" w:rsidRPr="00D12237" w:rsidTr="00D82EB3">
        <w:tc>
          <w:tcPr>
            <w:tcW w:w="7195" w:type="dxa"/>
            <w:gridSpan w:val="5"/>
          </w:tcPr>
          <w:p w:rsidR="009E6072" w:rsidRPr="009E6072" w:rsidRDefault="009E6072" w:rsidP="009E6072">
            <w:pPr>
              <w:pStyle w:val="a3"/>
              <w:widowControl w:val="0"/>
              <w:numPr>
                <w:ilvl w:val="0"/>
                <w:numId w:val="26"/>
              </w:numPr>
              <w:ind w:left="426"/>
              <w:jc w:val="both"/>
              <w:rPr>
                <w:b/>
              </w:rPr>
            </w:pPr>
            <w:r w:rsidRPr="009E6072">
              <w:rPr>
                <w:b/>
                <w:sz w:val="22"/>
              </w:rPr>
              <w:t>Работа экспериментальных площадок</w:t>
            </w:r>
          </w:p>
        </w:tc>
      </w:tr>
      <w:tr w:rsidR="009E6072" w:rsidRPr="00D12237" w:rsidTr="009E6072">
        <w:tc>
          <w:tcPr>
            <w:tcW w:w="757" w:type="dxa"/>
          </w:tcPr>
          <w:p w:rsidR="009E6072" w:rsidRPr="00D12237" w:rsidRDefault="009E6072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195" w:type="dxa"/>
            <w:gridSpan w:val="2"/>
          </w:tcPr>
          <w:p w:rsidR="009E6072" w:rsidRPr="009E6072" w:rsidRDefault="009E6072" w:rsidP="009E607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E6072">
              <w:rPr>
                <w:rFonts w:ascii="Times New Roman" w:hAnsi="Times New Roman" w:cs="Times New Roman"/>
              </w:rPr>
              <w:t xml:space="preserve">Моделирование </w:t>
            </w:r>
            <w:r>
              <w:rPr>
                <w:rFonts w:ascii="Times New Roman" w:hAnsi="Times New Roman" w:cs="Times New Roman"/>
              </w:rPr>
              <w:t>нравственной атмосферы в семье» на базе лицея № 180, школы № 154</w:t>
            </w:r>
          </w:p>
        </w:tc>
        <w:tc>
          <w:tcPr>
            <w:tcW w:w="1259" w:type="dxa"/>
          </w:tcPr>
          <w:p w:rsidR="009E6072" w:rsidRPr="009E6072" w:rsidRDefault="009E6072" w:rsidP="00A166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22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9E6072" w:rsidRDefault="009E6072" w:rsidP="00A166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9E6072" w:rsidRPr="009E6072" w:rsidRDefault="009E6072" w:rsidP="00A166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бразовательных учреждений</w:t>
            </w:r>
          </w:p>
        </w:tc>
      </w:tr>
      <w:tr w:rsidR="009E6072" w:rsidRPr="00D12237" w:rsidTr="009E6072">
        <w:tc>
          <w:tcPr>
            <w:tcW w:w="757" w:type="dxa"/>
          </w:tcPr>
          <w:p w:rsidR="009E6072" w:rsidRDefault="009E6072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195" w:type="dxa"/>
            <w:gridSpan w:val="2"/>
          </w:tcPr>
          <w:p w:rsidR="009E6072" w:rsidRDefault="009E6072" w:rsidP="00C903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но-методическое обеспечение профессионально-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классных руководителей, педагогов, воспитателей в образовательных учреждениях»</w:t>
            </w:r>
            <w:r w:rsidR="00C903B8">
              <w:rPr>
                <w:rFonts w:ascii="Times New Roman" w:hAnsi="Times New Roman" w:cs="Times New Roman"/>
              </w:rPr>
              <w:t xml:space="preserve"> на базе школ № 121, 149</w:t>
            </w:r>
          </w:p>
        </w:tc>
        <w:tc>
          <w:tcPr>
            <w:tcW w:w="1259" w:type="dxa"/>
          </w:tcPr>
          <w:p w:rsidR="009E6072" w:rsidRPr="00D12237" w:rsidRDefault="00C903B8" w:rsidP="00A166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22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C903B8" w:rsidRDefault="00C903B8" w:rsidP="00C903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9E6072" w:rsidRDefault="00C903B8" w:rsidP="00C903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бразовательных учреждений</w:t>
            </w:r>
          </w:p>
        </w:tc>
      </w:tr>
      <w:tr w:rsidR="00AB1C06" w:rsidRPr="00D12237" w:rsidTr="009E6072">
        <w:tc>
          <w:tcPr>
            <w:tcW w:w="757" w:type="dxa"/>
          </w:tcPr>
          <w:p w:rsidR="00AB1C06" w:rsidRPr="00D12237" w:rsidRDefault="00C903B8" w:rsidP="00AB1C06">
            <w:pPr>
              <w:pStyle w:val="a3"/>
              <w:widowControl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2879" w:rsidRPr="00D122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95" w:type="dxa"/>
            <w:gridSpan w:val="2"/>
          </w:tcPr>
          <w:p w:rsidR="00AB1C06" w:rsidRPr="00D12237" w:rsidRDefault="00AB1C06" w:rsidP="008178FC">
            <w:pPr>
              <w:pStyle w:val="a3"/>
              <w:ind w:left="0"/>
              <w:rPr>
                <w:sz w:val="22"/>
                <w:szCs w:val="22"/>
              </w:rPr>
            </w:pPr>
            <w:r w:rsidRPr="00D12237">
              <w:rPr>
                <w:sz w:val="22"/>
                <w:szCs w:val="22"/>
              </w:rPr>
              <w:t>Индивидуальные консультации и методические рекомендации к городским фестивалям, смотрам, конкурсам.</w:t>
            </w:r>
          </w:p>
        </w:tc>
        <w:tc>
          <w:tcPr>
            <w:tcW w:w="1259" w:type="dxa"/>
          </w:tcPr>
          <w:p w:rsidR="00AB1C06" w:rsidRPr="00D12237" w:rsidRDefault="00C24517" w:rsidP="00C24517">
            <w:pPr>
              <w:jc w:val="center"/>
              <w:rPr>
                <w:rFonts w:ascii="Times New Roman" w:hAnsi="Times New Roman" w:cs="Times New Roman"/>
              </w:rPr>
            </w:pPr>
            <w:r w:rsidRPr="00D122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AB1C06" w:rsidRDefault="00AB1C06" w:rsidP="00C90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237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D12237">
              <w:rPr>
                <w:rFonts w:ascii="Times New Roman" w:hAnsi="Times New Roman" w:cs="Times New Roman"/>
              </w:rPr>
              <w:t xml:space="preserve"> Н.Н.</w:t>
            </w:r>
          </w:p>
          <w:p w:rsidR="00C903B8" w:rsidRDefault="00C903B8" w:rsidP="00C90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C903B8" w:rsidRDefault="00C903B8" w:rsidP="00C90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D12237" w:rsidRPr="00D12237" w:rsidRDefault="00C903B8" w:rsidP="00C90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.Ю.</w:t>
            </w:r>
          </w:p>
        </w:tc>
      </w:tr>
      <w:tr w:rsidR="00612879" w:rsidRPr="00D12237" w:rsidTr="006B39D2">
        <w:tc>
          <w:tcPr>
            <w:tcW w:w="7195" w:type="dxa"/>
            <w:gridSpan w:val="5"/>
          </w:tcPr>
          <w:p w:rsidR="00612879" w:rsidRPr="00C903B8" w:rsidRDefault="00C903B8" w:rsidP="00C903B8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12879" w:rsidRPr="00C9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уск методических материалов, научно-методических сборников</w:t>
            </w:r>
          </w:p>
        </w:tc>
      </w:tr>
      <w:tr w:rsidR="00A60AD2" w:rsidRPr="00D12237" w:rsidTr="009E6072">
        <w:tc>
          <w:tcPr>
            <w:tcW w:w="817" w:type="dxa"/>
            <w:gridSpan w:val="2"/>
          </w:tcPr>
          <w:p w:rsidR="00A60AD2" w:rsidRPr="00D12237" w:rsidRDefault="00C903B8" w:rsidP="00AB1C06">
            <w:pPr>
              <w:pStyle w:val="a3"/>
              <w:widowControl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60AD2" w:rsidRPr="00D12237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135" w:type="dxa"/>
          </w:tcPr>
          <w:p w:rsidR="00A60AD2" w:rsidRDefault="0020107D" w:rsidP="0020107D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«Информационного вестника»</w:t>
            </w:r>
          </w:p>
          <w:p w:rsidR="00DF3A5C" w:rsidRDefault="00DF3A5C" w:rsidP="00DF3A5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нность </w:t>
            </w:r>
            <w:proofErr w:type="spellStart"/>
            <w:r>
              <w:rPr>
                <w:sz w:val="22"/>
                <w:szCs w:val="22"/>
              </w:rPr>
              <w:t>родительства</w:t>
            </w:r>
            <w:proofErr w:type="spellEnd"/>
          </w:p>
          <w:p w:rsidR="00DF3A5C" w:rsidRDefault="00DF3A5C" w:rsidP="00DF3A5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 системе воспитания</w:t>
            </w:r>
          </w:p>
          <w:p w:rsidR="00DF3A5C" w:rsidRDefault="00DF3A5C" w:rsidP="00DF3A5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алоге с семьей (из опыта работы МБДОУ «Детский сад № 20»)</w:t>
            </w:r>
          </w:p>
          <w:p w:rsidR="00DF3A5C" w:rsidRPr="008178FC" w:rsidRDefault="00DF3A5C" w:rsidP="00DF3A5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совет в </w:t>
            </w:r>
            <w:r>
              <w:rPr>
                <w:sz w:val="22"/>
                <w:szCs w:val="22"/>
              </w:rPr>
              <w:lastRenderedPageBreak/>
              <w:t>дошкольном учреждении</w:t>
            </w:r>
          </w:p>
        </w:tc>
        <w:tc>
          <w:tcPr>
            <w:tcW w:w="1259" w:type="dxa"/>
          </w:tcPr>
          <w:p w:rsidR="00A60AD2" w:rsidRPr="00DF3A5C" w:rsidRDefault="00A60AD2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F3A5C" w:rsidRP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DF3A5C" w:rsidRDefault="00DF3A5C" w:rsidP="00A60AD2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F3A5C" w:rsidRPr="00D12237" w:rsidRDefault="00DF3A5C" w:rsidP="00DF3A5C">
            <w:pPr>
              <w:shd w:val="clear" w:color="auto" w:fill="FFFFFF"/>
              <w:tabs>
                <w:tab w:val="left" w:pos="0"/>
                <w:tab w:val="left" w:pos="1023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</w:t>
            </w:r>
          </w:p>
        </w:tc>
        <w:tc>
          <w:tcPr>
            <w:tcW w:w="1984" w:type="dxa"/>
          </w:tcPr>
          <w:p w:rsidR="00A60AD2" w:rsidRDefault="00A60AD2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237">
              <w:rPr>
                <w:rFonts w:ascii="Times New Roman" w:hAnsi="Times New Roman" w:cs="Times New Roman"/>
              </w:rPr>
              <w:lastRenderedPageBreak/>
              <w:t>Белик</w:t>
            </w:r>
            <w:proofErr w:type="spellEnd"/>
            <w:r w:rsidRPr="00D12237">
              <w:rPr>
                <w:rFonts w:ascii="Times New Roman" w:hAnsi="Times New Roman" w:cs="Times New Roman"/>
              </w:rPr>
              <w:t xml:space="preserve"> Н.Н.</w:t>
            </w:r>
          </w:p>
          <w:p w:rsidR="00DF3A5C" w:rsidRDefault="00DF3A5C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гина Г.А.</w:t>
            </w:r>
          </w:p>
          <w:p w:rsidR="00DF3A5C" w:rsidRDefault="00DF3A5C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DF3A5C" w:rsidRDefault="00DF3A5C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ина М.В.</w:t>
            </w:r>
          </w:p>
          <w:p w:rsidR="00DF3A5C" w:rsidRPr="00D12237" w:rsidRDefault="00DF3A5C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лова Г.А.</w:t>
            </w:r>
          </w:p>
        </w:tc>
      </w:tr>
      <w:tr w:rsidR="00432A44" w:rsidRPr="00D12237" w:rsidTr="009E6072">
        <w:tc>
          <w:tcPr>
            <w:tcW w:w="817" w:type="dxa"/>
            <w:gridSpan w:val="2"/>
          </w:tcPr>
          <w:p w:rsidR="00432A44" w:rsidRPr="00D12237" w:rsidRDefault="00C903B8" w:rsidP="00AB1C06">
            <w:pPr>
              <w:pStyle w:val="a3"/>
              <w:widowControl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432A44" w:rsidRPr="00D12237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135" w:type="dxa"/>
          </w:tcPr>
          <w:p w:rsidR="00432A44" w:rsidRDefault="00432A44" w:rsidP="008178FC">
            <w:pPr>
              <w:pStyle w:val="a3"/>
              <w:ind w:left="0"/>
              <w:rPr>
                <w:sz w:val="22"/>
                <w:szCs w:val="22"/>
              </w:rPr>
            </w:pPr>
            <w:r w:rsidRPr="008178FC">
              <w:rPr>
                <w:sz w:val="22"/>
                <w:szCs w:val="22"/>
              </w:rPr>
              <w:t>Выпуск научно-методичес</w:t>
            </w:r>
            <w:r w:rsidR="0020107D">
              <w:rPr>
                <w:sz w:val="22"/>
                <w:szCs w:val="22"/>
              </w:rPr>
              <w:t>ких сборников</w:t>
            </w:r>
            <w:r w:rsidR="00C903B8">
              <w:rPr>
                <w:sz w:val="22"/>
                <w:szCs w:val="22"/>
              </w:rPr>
              <w:t>:</w:t>
            </w:r>
          </w:p>
          <w:p w:rsidR="00C903B8" w:rsidRDefault="00C903B8" w:rsidP="00C903B8">
            <w:pPr>
              <w:pStyle w:val="a3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ие отцы – взгляд в будущее</w:t>
            </w:r>
            <w:r w:rsidR="00DF3A5C">
              <w:rPr>
                <w:sz w:val="22"/>
                <w:szCs w:val="22"/>
              </w:rPr>
              <w:t>.</w:t>
            </w:r>
          </w:p>
          <w:p w:rsidR="00C903B8" w:rsidRDefault="00C903B8" w:rsidP="00C903B8">
            <w:pPr>
              <w:pStyle w:val="a3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воспитательных института: семья и школа</w:t>
            </w:r>
            <w:r w:rsidR="00DF3A5C">
              <w:rPr>
                <w:sz w:val="22"/>
                <w:szCs w:val="22"/>
              </w:rPr>
              <w:t>.</w:t>
            </w:r>
          </w:p>
          <w:p w:rsidR="00DF3A5C" w:rsidRPr="008178FC" w:rsidRDefault="00DF3A5C" w:rsidP="00C903B8">
            <w:pPr>
              <w:pStyle w:val="a3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иаобразование</w:t>
            </w:r>
            <w:proofErr w:type="spellEnd"/>
            <w:r>
              <w:rPr>
                <w:sz w:val="22"/>
                <w:szCs w:val="22"/>
              </w:rPr>
              <w:t xml:space="preserve"> в школе.</w:t>
            </w:r>
          </w:p>
        </w:tc>
        <w:tc>
          <w:tcPr>
            <w:tcW w:w="1259" w:type="dxa"/>
          </w:tcPr>
          <w:p w:rsidR="00432A44" w:rsidRDefault="00432A44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3B8" w:rsidRDefault="00C903B8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3B8" w:rsidRDefault="00DF3A5C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903B8">
              <w:rPr>
                <w:rFonts w:ascii="Times New Roman" w:eastAsia="Times New Roman" w:hAnsi="Times New Roman" w:cs="Times New Roman"/>
                <w:lang w:eastAsia="ru-RU"/>
              </w:rPr>
              <w:t>вгуст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  <w:p w:rsidR="00C903B8" w:rsidRDefault="00C903B8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7</w:t>
            </w:r>
            <w:r w:rsidR="00DF3A5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  <w:p w:rsidR="00DF3A5C" w:rsidRDefault="00DF3A5C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A5C" w:rsidRPr="00D12237" w:rsidRDefault="00DF3A5C" w:rsidP="00432A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18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3A5C" w:rsidRDefault="00DF3A5C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432A44" w:rsidRPr="00D12237" w:rsidRDefault="00432A44" w:rsidP="00DF3A5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237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D12237">
              <w:rPr>
                <w:rFonts w:ascii="Times New Roman" w:hAnsi="Times New Roman" w:cs="Times New Roman"/>
              </w:rPr>
              <w:t xml:space="preserve"> Н.Н.</w:t>
            </w:r>
          </w:p>
          <w:p w:rsidR="00432A44" w:rsidRPr="00D12237" w:rsidRDefault="00432A44" w:rsidP="00DF3A5C">
            <w:pPr>
              <w:jc w:val="center"/>
              <w:rPr>
                <w:rFonts w:ascii="Times New Roman" w:hAnsi="Times New Roman" w:cs="Times New Roman"/>
              </w:rPr>
            </w:pPr>
            <w:r w:rsidRPr="00D12237">
              <w:rPr>
                <w:rFonts w:ascii="Times New Roman" w:hAnsi="Times New Roman" w:cs="Times New Roman"/>
              </w:rPr>
              <w:t xml:space="preserve">Николина В.В. </w:t>
            </w:r>
            <w:proofErr w:type="spellStart"/>
            <w:r w:rsidRPr="00D12237">
              <w:rPr>
                <w:rFonts w:ascii="Times New Roman" w:hAnsi="Times New Roman" w:cs="Times New Roman"/>
              </w:rPr>
              <w:t>Свадьбина</w:t>
            </w:r>
            <w:proofErr w:type="spellEnd"/>
            <w:r w:rsidRPr="00D12237">
              <w:rPr>
                <w:rFonts w:ascii="Times New Roman" w:hAnsi="Times New Roman" w:cs="Times New Roman"/>
              </w:rPr>
              <w:t xml:space="preserve"> Т.В.</w:t>
            </w:r>
          </w:p>
          <w:p w:rsidR="00432A44" w:rsidRDefault="00DF3A5C" w:rsidP="00DF3A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агина Г.А.</w:t>
            </w:r>
          </w:p>
          <w:p w:rsidR="00DF3A5C" w:rsidRPr="00D12237" w:rsidRDefault="00DF3A5C" w:rsidP="00DF3A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ская О.Н.</w:t>
            </w:r>
          </w:p>
        </w:tc>
      </w:tr>
      <w:tr w:rsidR="001A5394" w:rsidRPr="00D12237" w:rsidTr="009E6072">
        <w:tc>
          <w:tcPr>
            <w:tcW w:w="817" w:type="dxa"/>
            <w:gridSpan w:val="2"/>
          </w:tcPr>
          <w:p w:rsidR="001A5394" w:rsidRPr="00D12237" w:rsidRDefault="00C903B8" w:rsidP="00AB1C06">
            <w:pPr>
              <w:pStyle w:val="a3"/>
              <w:widowControl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A5394" w:rsidRPr="00D122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</w:tcPr>
          <w:p w:rsidR="001A5394" w:rsidRPr="00D12237" w:rsidRDefault="001A5394" w:rsidP="00A166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>Методические выходы в рамках методической помощи при подготовке к фестивалю «Классный руководитель года» по заявкам районов</w:t>
            </w:r>
          </w:p>
        </w:tc>
        <w:tc>
          <w:tcPr>
            <w:tcW w:w="1259" w:type="dxa"/>
          </w:tcPr>
          <w:p w:rsidR="001A5394" w:rsidRPr="00D12237" w:rsidRDefault="001A5394" w:rsidP="00A46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A5394" w:rsidRPr="00D12237" w:rsidRDefault="001A5394" w:rsidP="00DF3A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>Белик</w:t>
            </w:r>
            <w:proofErr w:type="spellEnd"/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  <w:p w:rsidR="001A5394" w:rsidRPr="00D12237" w:rsidRDefault="001A5394" w:rsidP="00DF3A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>Раскатова</w:t>
            </w:r>
            <w:proofErr w:type="spellEnd"/>
            <w:r w:rsidRPr="00D1223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</w:tbl>
    <w:p w:rsidR="00AB1C06" w:rsidRPr="00D12237" w:rsidRDefault="00AB1C06" w:rsidP="00AB1C06">
      <w:pPr>
        <w:pStyle w:val="a3"/>
        <w:widowControl w:val="0"/>
        <w:ind w:left="0"/>
        <w:rPr>
          <w:b/>
          <w:sz w:val="22"/>
          <w:szCs w:val="22"/>
        </w:rPr>
      </w:pPr>
    </w:p>
    <w:p w:rsidR="00221B24" w:rsidRPr="00C50056" w:rsidRDefault="003965D1" w:rsidP="0096716C">
      <w:pPr>
        <w:jc w:val="center"/>
        <w:rPr>
          <w:rFonts w:ascii="Times New Roman" w:hAnsi="Times New Roman" w:cs="Times New Roman"/>
          <w:b/>
        </w:rPr>
      </w:pPr>
      <w:r w:rsidRPr="00C50056">
        <w:rPr>
          <w:rFonts w:ascii="Times New Roman" w:hAnsi="Times New Roman" w:cs="Times New Roman"/>
          <w:b/>
        </w:rPr>
        <w:t xml:space="preserve">4. </w:t>
      </w:r>
      <w:proofErr w:type="spellStart"/>
      <w:r w:rsidR="00821A68" w:rsidRPr="00C50056">
        <w:rPr>
          <w:rFonts w:ascii="Times New Roman" w:hAnsi="Times New Roman" w:cs="Times New Roman"/>
          <w:b/>
        </w:rPr>
        <w:t>Деятельностный</w:t>
      </w:r>
      <w:proofErr w:type="spellEnd"/>
      <w:r w:rsidR="00821A68" w:rsidRPr="00C50056">
        <w:rPr>
          <w:rFonts w:ascii="Times New Roman" w:hAnsi="Times New Roman" w:cs="Times New Roman"/>
          <w:b/>
        </w:rPr>
        <w:t xml:space="preserve"> модуль</w:t>
      </w:r>
    </w:p>
    <w:tbl>
      <w:tblPr>
        <w:tblStyle w:val="a6"/>
        <w:tblW w:w="5099" w:type="pct"/>
        <w:tblLook w:val="04A0" w:firstRow="1" w:lastRow="0" w:firstColumn="1" w:lastColumn="0" w:noHBand="0" w:noVBand="1"/>
      </w:tblPr>
      <w:tblGrid>
        <w:gridCol w:w="815"/>
        <w:gridCol w:w="3206"/>
        <w:gridCol w:w="1332"/>
        <w:gridCol w:w="72"/>
        <w:gridCol w:w="1912"/>
      </w:tblGrid>
      <w:tr w:rsidR="00221B24" w:rsidRPr="00C50056" w:rsidTr="0039245B">
        <w:tc>
          <w:tcPr>
            <w:tcW w:w="555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5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957" w:type="pct"/>
            <w:gridSpan w:val="2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303" w:type="pct"/>
          </w:tcPr>
          <w:p w:rsidR="00221B24" w:rsidRPr="00C50056" w:rsidRDefault="00221B24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Городское родительское собрание «Указ президента «О десятилетии детства в РФ» и задачи родительских комитетов образовательных учреждений в усилении воспитательной работы с детьми в 2017 году.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Август  2017</w:t>
            </w:r>
          </w:p>
        </w:tc>
        <w:tc>
          <w:tcPr>
            <w:tcW w:w="1303" w:type="pct"/>
          </w:tcPr>
          <w:p w:rsidR="00D32436" w:rsidRPr="00C50056" w:rsidRDefault="00D32436" w:rsidP="00D8492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 xml:space="preserve">Департамент образования администрации </w:t>
            </w:r>
          </w:p>
          <w:p w:rsidR="00D32436" w:rsidRPr="00C50056" w:rsidRDefault="00D32436" w:rsidP="00D8492C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0056">
              <w:rPr>
                <w:sz w:val="22"/>
                <w:szCs w:val="22"/>
              </w:rPr>
              <w:t>г. Н. Новгорода,</w:t>
            </w:r>
          </w:p>
          <w:p w:rsidR="00D32436" w:rsidRPr="00C50056" w:rsidRDefault="00D32436" w:rsidP="00B83CD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ДДТ </w:t>
            </w: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им.В.П.Чкалова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, научно-практическая лаборатория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Интерактивный конкурс «Папа года города Нижнего Новгорода - 2017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сентябрь-октябрь 2017</w:t>
            </w:r>
          </w:p>
        </w:tc>
        <w:tc>
          <w:tcPr>
            <w:tcW w:w="1303" w:type="pct"/>
          </w:tcPr>
          <w:p w:rsidR="00D32436" w:rsidRPr="00C50056" w:rsidRDefault="00D32436" w:rsidP="000A6E47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D32436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Городской форум отцов «Нижегородские отцы. Взгляд в будущее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Октябрь 2017</w:t>
            </w:r>
          </w:p>
        </w:tc>
        <w:tc>
          <w:tcPr>
            <w:tcW w:w="1303" w:type="pct"/>
          </w:tcPr>
          <w:p w:rsidR="00D32436" w:rsidRPr="00C50056" w:rsidRDefault="00D32436" w:rsidP="00D32436">
            <w:pPr>
              <w:pStyle w:val="a3"/>
              <w:ind w:left="0"/>
              <w:jc w:val="center"/>
            </w:pPr>
            <w:r w:rsidRPr="00C50056">
              <w:rPr>
                <w:sz w:val="22"/>
                <w:szCs w:val="22"/>
              </w:rPr>
              <w:t>Департамент образования</w:t>
            </w:r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, научно-практическая лаборатория </w:t>
            </w: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 xml:space="preserve">Городской интерактивный </w:t>
            </w:r>
            <w:r w:rsidRPr="0020107D">
              <w:rPr>
                <w:rFonts w:ascii="Times New Roman" w:hAnsi="Times New Roman" w:cs="Times New Roman"/>
                <w:szCs w:val="26"/>
              </w:rPr>
              <w:lastRenderedPageBreak/>
              <w:t>конкурс «Наш классный – самый творческий классный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lastRenderedPageBreak/>
              <w:t>Октябрь-</w:t>
            </w:r>
            <w:r w:rsidRPr="00D32436">
              <w:rPr>
                <w:rFonts w:ascii="Times New Roman" w:hAnsi="Times New Roman" w:cs="Times New Roman"/>
                <w:szCs w:val="26"/>
              </w:rPr>
              <w:lastRenderedPageBreak/>
              <w:t>ноябрь</w:t>
            </w:r>
          </w:p>
        </w:tc>
        <w:tc>
          <w:tcPr>
            <w:tcW w:w="1303" w:type="pct"/>
          </w:tcPr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00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вдокимова Н.Р.</w:t>
            </w:r>
          </w:p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Елагина Г.А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Спасская О.Н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20107D">
              <w:rPr>
                <w:rFonts w:ascii="Times New Roman" w:hAnsi="Times New Roman" w:cs="Times New Roman"/>
                <w:szCs w:val="26"/>
              </w:rPr>
              <w:t>Родительско</w:t>
            </w:r>
            <w:proofErr w:type="spellEnd"/>
            <w:r w:rsidRPr="0020107D">
              <w:rPr>
                <w:rFonts w:ascii="Times New Roman" w:hAnsi="Times New Roman" w:cs="Times New Roman"/>
                <w:szCs w:val="26"/>
              </w:rPr>
              <w:t>-педагогические чтения «Два воспитательных института: семья и школа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Ноябрь 2017</w:t>
            </w:r>
          </w:p>
        </w:tc>
        <w:tc>
          <w:tcPr>
            <w:tcW w:w="1303" w:type="pct"/>
          </w:tcPr>
          <w:p w:rsidR="00D32436" w:rsidRPr="00C50056" w:rsidRDefault="00D32436" w:rsidP="00DF1EC5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Н.Н.</w:t>
            </w:r>
          </w:p>
          <w:p w:rsidR="00D32436" w:rsidRPr="00C50056" w:rsidRDefault="00D32436" w:rsidP="00DF1EC5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Николина В.В. Спасская О.Н.</w:t>
            </w:r>
          </w:p>
          <w:p w:rsidR="00D32436" w:rsidRPr="00C50056" w:rsidRDefault="00D32436" w:rsidP="00DF1EC5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Сафронова Л.Н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Месячник «Материнская слава»</w:t>
            </w:r>
          </w:p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 xml:space="preserve">Городской интерактивный конкурс «Твой светлый образ незабвенный «Наша гордость </w:t>
            </w:r>
            <w:proofErr w:type="gramStart"/>
            <w:r w:rsidRPr="0020107D">
              <w:rPr>
                <w:rFonts w:ascii="Times New Roman" w:hAnsi="Times New Roman" w:cs="Times New Roman"/>
                <w:szCs w:val="26"/>
              </w:rPr>
              <w:t>-н</w:t>
            </w:r>
            <w:proofErr w:type="gramEnd"/>
            <w:r w:rsidRPr="0020107D">
              <w:rPr>
                <w:rFonts w:ascii="Times New Roman" w:hAnsi="Times New Roman" w:cs="Times New Roman"/>
                <w:szCs w:val="26"/>
              </w:rPr>
              <w:t>аши бабушки и мамы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Ноябрь 2017</w:t>
            </w:r>
          </w:p>
        </w:tc>
        <w:tc>
          <w:tcPr>
            <w:tcW w:w="1303" w:type="pct"/>
          </w:tcPr>
          <w:p w:rsidR="00D32436" w:rsidRPr="00C50056" w:rsidRDefault="00D32436" w:rsidP="008349A7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8349A7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Павленко А.А.</w:t>
            </w:r>
          </w:p>
          <w:p w:rsidR="00D32436" w:rsidRPr="00C50056" w:rsidRDefault="00D32436" w:rsidP="008349A7">
            <w:pPr>
              <w:pStyle w:val="a3"/>
              <w:ind w:left="0" w:right="-109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Татарченко А.Ф.</w:t>
            </w:r>
          </w:p>
          <w:p w:rsidR="00D32436" w:rsidRPr="00C50056" w:rsidRDefault="00D32436" w:rsidP="00963C57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 xml:space="preserve">Городской смотр работы образовательных учреждений «Осознанность </w:t>
            </w:r>
            <w:proofErr w:type="spellStart"/>
            <w:r w:rsidRPr="0020107D">
              <w:rPr>
                <w:rFonts w:ascii="Times New Roman" w:hAnsi="Times New Roman" w:cs="Times New Roman"/>
                <w:szCs w:val="26"/>
              </w:rPr>
              <w:t>родительства</w:t>
            </w:r>
            <w:proofErr w:type="spellEnd"/>
            <w:r w:rsidRPr="0020107D"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Декабрь 2017-январь  2018</w:t>
            </w:r>
          </w:p>
        </w:tc>
        <w:tc>
          <w:tcPr>
            <w:tcW w:w="1303" w:type="pct"/>
          </w:tcPr>
          <w:p w:rsidR="00D32436" w:rsidRPr="00C50056" w:rsidRDefault="00D32436" w:rsidP="00871813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Н.Н. </w:t>
            </w:r>
          </w:p>
          <w:p w:rsidR="00D32436" w:rsidRPr="00C50056" w:rsidRDefault="00D32436" w:rsidP="00871813">
            <w:pPr>
              <w:pStyle w:val="a3"/>
              <w:ind w:left="0" w:right="-109"/>
              <w:jc w:val="center"/>
              <w:rPr>
                <w:sz w:val="22"/>
                <w:szCs w:val="22"/>
              </w:rPr>
            </w:pPr>
            <w:r w:rsidRPr="00C50056">
              <w:rPr>
                <w:sz w:val="22"/>
                <w:szCs w:val="22"/>
              </w:rPr>
              <w:t>Сорокоумова Г.В.</w:t>
            </w:r>
          </w:p>
          <w:p w:rsidR="00D32436" w:rsidRPr="00C50056" w:rsidRDefault="00D32436" w:rsidP="00871813">
            <w:pPr>
              <w:pStyle w:val="a3"/>
              <w:ind w:left="0" w:right="-1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Городской смотр «</w:t>
            </w:r>
            <w:proofErr w:type="spellStart"/>
            <w:r w:rsidRPr="0020107D">
              <w:rPr>
                <w:rFonts w:ascii="Times New Roman" w:hAnsi="Times New Roman" w:cs="Times New Roman"/>
                <w:szCs w:val="26"/>
              </w:rPr>
              <w:t>Медиаобразование</w:t>
            </w:r>
            <w:proofErr w:type="spellEnd"/>
            <w:r w:rsidRPr="0020107D">
              <w:rPr>
                <w:rFonts w:ascii="Times New Roman" w:hAnsi="Times New Roman" w:cs="Times New Roman"/>
                <w:szCs w:val="26"/>
              </w:rPr>
              <w:t xml:space="preserve"> в школе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Январь 2018</w:t>
            </w:r>
          </w:p>
        </w:tc>
        <w:tc>
          <w:tcPr>
            <w:tcW w:w="1303" w:type="pct"/>
          </w:tcPr>
          <w:p w:rsidR="00D32436" w:rsidRPr="00C50056" w:rsidRDefault="00D32436" w:rsidP="00F95BD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871813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Свадьбина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Т.В.</w:t>
            </w:r>
          </w:p>
          <w:p w:rsidR="00D32436" w:rsidRPr="00C50056" w:rsidRDefault="00D32436" w:rsidP="00871813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Павленко А.А.</w:t>
            </w:r>
          </w:p>
          <w:p w:rsidR="00D32436" w:rsidRPr="00C50056" w:rsidRDefault="00D32436" w:rsidP="00871813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мба</w:t>
            </w:r>
            <w:r w:rsidRPr="00C5005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 xml:space="preserve">Городская акция «Отечества сыны». </w:t>
            </w:r>
          </w:p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Интерактивный конкурс для воспитанников детских садов и учащихся школ «России верные сыны!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Февраль 2018</w:t>
            </w:r>
          </w:p>
        </w:tc>
        <w:tc>
          <w:tcPr>
            <w:tcW w:w="1303" w:type="pct"/>
          </w:tcPr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Раскатова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О.В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Повшедная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Ф.В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Евдокимова Н.Р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Городской конкурс семейных социальных проектов учреждений дошкольного образования «Ценности нашей семьи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Апрель 2018</w:t>
            </w:r>
          </w:p>
        </w:tc>
        <w:tc>
          <w:tcPr>
            <w:tcW w:w="1303" w:type="pct"/>
          </w:tcPr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Раскатова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О.В.</w:t>
            </w:r>
          </w:p>
          <w:p w:rsidR="00D3243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056">
              <w:rPr>
                <w:rFonts w:ascii="Times New Roman" w:hAnsi="Times New Roman" w:cs="Times New Roman"/>
              </w:rPr>
              <w:t>Слепенкова</w:t>
            </w:r>
            <w:proofErr w:type="spellEnd"/>
            <w:r w:rsidRPr="00C50056">
              <w:rPr>
                <w:rFonts w:ascii="Times New Roman" w:hAnsi="Times New Roman" w:cs="Times New Roman"/>
              </w:rPr>
              <w:t xml:space="preserve"> Е.А.</w:t>
            </w:r>
          </w:p>
          <w:p w:rsidR="00D32436" w:rsidRPr="00C50056" w:rsidRDefault="00D32436" w:rsidP="00185C3E">
            <w:pPr>
              <w:shd w:val="clear" w:color="auto" w:fill="FFFFFF"/>
              <w:tabs>
                <w:tab w:val="left" w:pos="715"/>
              </w:tabs>
              <w:spacing w:before="14" w:line="240" w:lineRule="atLeast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енко А.Ф.</w:t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>Городской фестиваль профессионального мастерства классных руководителей «Траектория воспитания. Поиски и находки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t>Март-апрель 2018</w:t>
            </w:r>
          </w:p>
        </w:tc>
        <w:tc>
          <w:tcPr>
            <w:tcW w:w="1303" w:type="pct"/>
          </w:tcPr>
          <w:p w:rsidR="00D3243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вшед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.В.</w:t>
            </w:r>
          </w:p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иколина В.В.</w:t>
            </w:r>
          </w:p>
          <w:p w:rsidR="00D32436" w:rsidRPr="00C50056" w:rsidRDefault="00D32436" w:rsidP="00D32436">
            <w:pPr>
              <w:shd w:val="clear" w:color="auto" w:fill="FFFFFF"/>
              <w:tabs>
                <w:tab w:val="left" w:pos="225"/>
                <w:tab w:val="left" w:pos="715"/>
              </w:tabs>
              <w:spacing w:before="14" w:line="240" w:lineRule="atLeast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родской интерактивный конкурс «Я горжусь своей семьей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прель 2018</w:t>
            </w:r>
          </w:p>
        </w:tc>
        <w:tc>
          <w:tcPr>
            <w:tcW w:w="1303" w:type="pct"/>
          </w:tcPr>
          <w:p w:rsidR="00D32436" w:rsidRDefault="00D32436" w:rsidP="00D32436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32436" w:rsidRPr="00C50056" w:rsidTr="0039245B">
        <w:tc>
          <w:tcPr>
            <w:tcW w:w="555" w:type="pct"/>
          </w:tcPr>
          <w:p w:rsidR="00D32436" w:rsidRPr="00C50056" w:rsidRDefault="00D32436" w:rsidP="008349A7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:rsidR="00D32436" w:rsidRPr="0020107D" w:rsidRDefault="00D32436">
            <w:pPr>
              <w:rPr>
                <w:rFonts w:ascii="Times New Roman" w:hAnsi="Times New Roman" w:cs="Times New Roman"/>
                <w:szCs w:val="26"/>
              </w:rPr>
            </w:pPr>
            <w:r w:rsidRPr="0020107D">
              <w:rPr>
                <w:rFonts w:ascii="Times New Roman" w:hAnsi="Times New Roman" w:cs="Times New Roman"/>
                <w:szCs w:val="26"/>
              </w:rPr>
              <w:t xml:space="preserve">Городской фестиваль «Семья </w:t>
            </w:r>
            <w:r w:rsidRPr="0020107D">
              <w:rPr>
                <w:rFonts w:ascii="Times New Roman" w:hAnsi="Times New Roman" w:cs="Times New Roman"/>
                <w:szCs w:val="26"/>
              </w:rPr>
              <w:lastRenderedPageBreak/>
              <w:t>года» «Наша семья лучше всех»</w:t>
            </w:r>
          </w:p>
        </w:tc>
        <w:tc>
          <w:tcPr>
            <w:tcW w:w="957" w:type="pct"/>
            <w:gridSpan w:val="2"/>
          </w:tcPr>
          <w:p w:rsidR="00D32436" w:rsidRPr="00D32436" w:rsidRDefault="00D32436" w:rsidP="00D3243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32436">
              <w:rPr>
                <w:rFonts w:ascii="Times New Roman" w:hAnsi="Times New Roman" w:cs="Times New Roman"/>
                <w:szCs w:val="26"/>
              </w:rPr>
              <w:lastRenderedPageBreak/>
              <w:t>Май 2018</w:t>
            </w:r>
          </w:p>
        </w:tc>
        <w:tc>
          <w:tcPr>
            <w:tcW w:w="1303" w:type="pct"/>
          </w:tcPr>
          <w:p w:rsidR="00D32436" w:rsidRPr="00C50056" w:rsidRDefault="00D32436" w:rsidP="00185C3E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D32436" w:rsidRPr="00C50056" w:rsidRDefault="00D32436" w:rsidP="00D3243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50056">
              <w:rPr>
                <w:sz w:val="22"/>
                <w:szCs w:val="22"/>
              </w:rPr>
              <w:lastRenderedPageBreak/>
              <w:t>Свадьбина</w:t>
            </w:r>
            <w:proofErr w:type="spellEnd"/>
            <w:r w:rsidRPr="00C50056">
              <w:rPr>
                <w:sz w:val="22"/>
                <w:szCs w:val="22"/>
              </w:rPr>
              <w:t xml:space="preserve"> Т.В.</w:t>
            </w:r>
          </w:p>
        </w:tc>
      </w:tr>
      <w:tr w:rsidR="0039245B" w:rsidRPr="00C50056" w:rsidTr="00871813">
        <w:tc>
          <w:tcPr>
            <w:tcW w:w="5000" w:type="pct"/>
            <w:gridSpan w:val="5"/>
          </w:tcPr>
          <w:p w:rsidR="0039245B" w:rsidRPr="00C50056" w:rsidRDefault="0039245B" w:rsidP="00262425">
            <w:pPr>
              <w:jc w:val="center"/>
            </w:pPr>
            <w:r w:rsidRPr="00C50056">
              <w:rPr>
                <w:rFonts w:ascii="Times New Roman" w:hAnsi="Times New Roman" w:cs="Times New Roman"/>
                <w:b/>
              </w:rPr>
              <w:lastRenderedPageBreak/>
              <w:t>Программа реализации совместного проекта ГТРК Нижегородской области и городской научно-практической лаборатории по проблемам воспитания и семьи «Родительское собрание»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C50056" w:rsidRDefault="006D01C1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3" w:type="pct"/>
            <w:gridSpan w:val="2"/>
          </w:tcPr>
          <w:p w:rsidR="006D01C1" w:rsidRPr="00C50056" w:rsidRDefault="006D01C1" w:rsidP="005C7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52" w:type="pct"/>
            <w:gridSpan w:val="2"/>
          </w:tcPr>
          <w:p w:rsidR="006D01C1" w:rsidRPr="00C50056" w:rsidRDefault="006D01C1" w:rsidP="005C7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6D01C1" w:rsidP="008178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сятилетие детства в РФ» и содружество семьи и школы </w:t>
            </w:r>
            <w:r w:rsidRPr="00C50056">
              <w:rPr>
                <w:rFonts w:ascii="Times New Roman" w:hAnsi="Times New Roman" w:cs="Times New Roman"/>
              </w:rPr>
              <w:t>в формировании базовых ценностных ориентиров и личностного развития</w:t>
            </w:r>
            <w:r w:rsidR="00E61246">
              <w:rPr>
                <w:rFonts w:ascii="Times New Roman" w:hAnsi="Times New Roman" w:cs="Times New Roman"/>
              </w:rPr>
              <w:t xml:space="preserve"> детей.</w:t>
            </w:r>
          </w:p>
        </w:tc>
        <w:tc>
          <w:tcPr>
            <w:tcW w:w="1352" w:type="pct"/>
            <w:gridSpan w:val="2"/>
          </w:tcPr>
          <w:p w:rsidR="006D01C1" w:rsidRPr="00E61246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сентябрь</w:t>
            </w:r>
          </w:p>
          <w:p w:rsidR="00E61246" w:rsidRPr="00E61246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7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E61246" w:rsidP="008178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семья сегодня: ценности и цели.</w:t>
            </w:r>
          </w:p>
        </w:tc>
        <w:tc>
          <w:tcPr>
            <w:tcW w:w="1352" w:type="pct"/>
            <w:gridSpan w:val="2"/>
          </w:tcPr>
          <w:p w:rsidR="006D01C1" w:rsidRPr="00E61246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октябрь</w:t>
            </w:r>
          </w:p>
          <w:p w:rsidR="00E61246" w:rsidRPr="00E61246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7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E61246" w:rsidP="008178FC">
            <w:pPr>
              <w:widowControl w:val="0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В материнстве – духовная сила семьи</w:t>
            </w:r>
            <w:r>
              <w:rPr>
                <w:rFonts w:ascii="Times New Roman" w:hAnsi="Times New Roman" w:cs="Times New Roman"/>
              </w:rPr>
              <w:t xml:space="preserve"> (матери приемных семей).</w:t>
            </w:r>
          </w:p>
        </w:tc>
        <w:tc>
          <w:tcPr>
            <w:tcW w:w="1352" w:type="pct"/>
            <w:gridSpan w:val="2"/>
          </w:tcPr>
          <w:p w:rsidR="006D01C1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61246" w:rsidRPr="00C50056" w:rsidRDefault="00E61246" w:rsidP="00E61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61246" w:rsidRPr="00C50056" w:rsidTr="006D01C1">
        <w:tc>
          <w:tcPr>
            <w:tcW w:w="555" w:type="pct"/>
          </w:tcPr>
          <w:p w:rsidR="00E61246" w:rsidRPr="004915BF" w:rsidRDefault="00E61246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E61246" w:rsidRPr="00C50056" w:rsidRDefault="00E61246" w:rsidP="00BA1A6F">
            <w:pPr>
              <w:widowControl w:val="0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ное образование - семье и детям.</w:t>
            </w:r>
          </w:p>
        </w:tc>
        <w:tc>
          <w:tcPr>
            <w:tcW w:w="1352" w:type="pct"/>
            <w:gridSpan w:val="2"/>
          </w:tcPr>
          <w:p w:rsidR="00E61246" w:rsidRDefault="00E61246" w:rsidP="00BA1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E61246" w:rsidRPr="00C50056" w:rsidRDefault="00E61246" w:rsidP="00BA1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C5005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E61246" w:rsidP="008178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тствосбере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залог будущего.</w:t>
            </w:r>
          </w:p>
        </w:tc>
        <w:tc>
          <w:tcPr>
            <w:tcW w:w="1352" w:type="pct"/>
            <w:gridSpan w:val="2"/>
          </w:tcPr>
          <w:p w:rsidR="006D01C1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январь</w:t>
            </w:r>
          </w:p>
          <w:p w:rsidR="00E61246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8 г</w:t>
            </w:r>
          </w:p>
        </w:tc>
      </w:tr>
      <w:tr w:rsidR="006D01C1" w:rsidRPr="00C50056" w:rsidTr="006D01C1"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E61246" w:rsidP="008178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е отцы в системе формирования у детей ценностных жизненных ориентиров и гражданского сознания.</w:t>
            </w:r>
          </w:p>
        </w:tc>
        <w:tc>
          <w:tcPr>
            <w:tcW w:w="1352" w:type="pct"/>
            <w:gridSpan w:val="2"/>
          </w:tcPr>
          <w:p w:rsidR="006D01C1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февраль</w:t>
            </w:r>
          </w:p>
          <w:p w:rsidR="00E61246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8 г</w:t>
            </w:r>
          </w:p>
        </w:tc>
      </w:tr>
      <w:tr w:rsidR="006D01C1" w:rsidRPr="00C50056" w:rsidTr="006D01C1">
        <w:trPr>
          <w:trHeight w:val="247"/>
        </w:trPr>
        <w:tc>
          <w:tcPr>
            <w:tcW w:w="555" w:type="pct"/>
          </w:tcPr>
          <w:p w:rsidR="006D01C1" w:rsidRPr="004915BF" w:rsidRDefault="006D01C1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6D01C1" w:rsidRPr="00C50056" w:rsidRDefault="00E61246" w:rsidP="008178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 и дедушки – внукам и правнукам.</w:t>
            </w:r>
          </w:p>
        </w:tc>
        <w:tc>
          <w:tcPr>
            <w:tcW w:w="1352" w:type="pct"/>
            <w:gridSpan w:val="2"/>
          </w:tcPr>
          <w:p w:rsidR="006D01C1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март</w:t>
            </w:r>
          </w:p>
          <w:p w:rsidR="00E61246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8 г</w:t>
            </w:r>
          </w:p>
        </w:tc>
      </w:tr>
      <w:tr w:rsidR="00E61246" w:rsidRPr="00C50056" w:rsidTr="006D01C1">
        <w:tc>
          <w:tcPr>
            <w:tcW w:w="555" w:type="pct"/>
          </w:tcPr>
          <w:p w:rsidR="00E61246" w:rsidRPr="004915BF" w:rsidRDefault="00E61246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E61246" w:rsidRPr="00C50056" w:rsidRDefault="00E61246" w:rsidP="00BA09F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отдых семьи.</w:t>
            </w:r>
          </w:p>
        </w:tc>
        <w:tc>
          <w:tcPr>
            <w:tcW w:w="1352" w:type="pct"/>
            <w:gridSpan w:val="2"/>
          </w:tcPr>
          <w:p w:rsidR="00E61246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апрель</w:t>
            </w:r>
          </w:p>
          <w:p w:rsidR="00E61246" w:rsidRPr="00E61246" w:rsidRDefault="00E61246" w:rsidP="00E61246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61246">
              <w:rPr>
                <w:rFonts w:ascii="Times New Roman" w:hAnsi="Times New Roman" w:cs="Times New Roman"/>
              </w:rPr>
              <w:t>2018 г</w:t>
            </w:r>
          </w:p>
        </w:tc>
      </w:tr>
      <w:tr w:rsidR="00E61246" w:rsidRPr="00C50056" w:rsidTr="006D01C1">
        <w:tc>
          <w:tcPr>
            <w:tcW w:w="555" w:type="pct"/>
          </w:tcPr>
          <w:p w:rsidR="00E61246" w:rsidRPr="004915BF" w:rsidRDefault="00E61246" w:rsidP="009B08A2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pct"/>
            <w:gridSpan w:val="2"/>
          </w:tcPr>
          <w:p w:rsidR="00E61246" w:rsidRPr="00C50056" w:rsidRDefault="00E61246" w:rsidP="00BA1A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 – лучше всех.</w:t>
            </w:r>
          </w:p>
        </w:tc>
        <w:tc>
          <w:tcPr>
            <w:tcW w:w="1352" w:type="pct"/>
            <w:gridSpan w:val="2"/>
          </w:tcPr>
          <w:p w:rsidR="00E61246" w:rsidRPr="00C50056" w:rsidRDefault="00E61246" w:rsidP="00BA1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50056">
              <w:rPr>
                <w:rFonts w:ascii="Times New Roman" w:hAnsi="Times New Roman" w:cs="Times New Roman"/>
              </w:rPr>
              <w:t xml:space="preserve">ай </w:t>
            </w:r>
          </w:p>
          <w:p w:rsidR="00E61246" w:rsidRPr="00C50056" w:rsidRDefault="00E61246" w:rsidP="00BA1A6F">
            <w:pPr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500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1B24" w:rsidRPr="00C50056" w:rsidRDefault="00221B24" w:rsidP="00543446">
      <w:pPr>
        <w:pStyle w:val="a3"/>
        <w:rPr>
          <w:sz w:val="22"/>
          <w:szCs w:val="22"/>
        </w:rPr>
      </w:pPr>
    </w:p>
    <w:p w:rsidR="00675365" w:rsidRPr="00C50056" w:rsidRDefault="003965D1" w:rsidP="00675365">
      <w:pPr>
        <w:pStyle w:val="a3"/>
        <w:jc w:val="center"/>
        <w:rPr>
          <w:b/>
          <w:sz w:val="22"/>
          <w:szCs w:val="22"/>
        </w:rPr>
      </w:pPr>
      <w:r w:rsidRPr="00C50056">
        <w:rPr>
          <w:b/>
          <w:sz w:val="22"/>
          <w:szCs w:val="22"/>
        </w:rPr>
        <w:t xml:space="preserve">5. </w:t>
      </w:r>
      <w:r w:rsidR="00675365" w:rsidRPr="00C50056">
        <w:rPr>
          <w:b/>
          <w:sz w:val="22"/>
          <w:szCs w:val="22"/>
        </w:rPr>
        <w:t>Аналитический модуль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8"/>
        <w:gridCol w:w="3356"/>
        <w:gridCol w:w="1417"/>
        <w:gridCol w:w="1984"/>
      </w:tblGrid>
      <w:tr w:rsidR="00675365" w:rsidRPr="00C50056" w:rsidTr="006B39D2">
        <w:tc>
          <w:tcPr>
            <w:tcW w:w="304" w:type="pct"/>
          </w:tcPr>
          <w:p w:rsidR="00675365" w:rsidRPr="00C50056" w:rsidRDefault="00675365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2" w:type="pct"/>
          </w:tcPr>
          <w:p w:rsidR="00675365" w:rsidRPr="00C50056" w:rsidRDefault="00675365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985" w:type="pct"/>
          </w:tcPr>
          <w:p w:rsidR="00675365" w:rsidRPr="00C50056" w:rsidRDefault="00675365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379" w:type="pct"/>
          </w:tcPr>
          <w:p w:rsidR="00675365" w:rsidRPr="00C50056" w:rsidRDefault="00675365" w:rsidP="00A166A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50056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75365" w:rsidRPr="00C50056" w:rsidTr="006B39D2">
        <w:tc>
          <w:tcPr>
            <w:tcW w:w="304" w:type="pct"/>
          </w:tcPr>
          <w:p w:rsidR="00675365" w:rsidRPr="00C50056" w:rsidRDefault="00675365" w:rsidP="006753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2" w:type="pct"/>
          </w:tcPr>
          <w:p w:rsidR="00675365" w:rsidRPr="00C50056" w:rsidRDefault="004915BF" w:rsidP="0081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й а</w:t>
            </w:r>
            <w:r w:rsidR="00675365" w:rsidRPr="00C50056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 xml:space="preserve"> результативности </w:t>
            </w:r>
            <w:r w:rsidR="00675365" w:rsidRPr="00C50056">
              <w:rPr>
                <w:rFonts w:ascii="Times New Roman" w:hAnsi="Times New Roman" w:cs="Times New Roman"/>
              </w:rPr>
              <w:t>городски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365" w:rsidRPr="00C50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ез диагностическое исследование и </w:t>
            </w:r>
            <w:r w:rsidR="00675365" w:rsidRPr="00C50056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 xml:space="preserve">ание воспитательной практики </w:t>
            </w:r>
          </w:p>
        </w:tc>
        <w:tc>
          <w:tcPr>
            <w:tcW w:w="985" w:type="pct"/>
          </w:tcPr>
          <w:p w:rsidR="00675365" w:rsidRPr="00C50056" w:rsidRDefault="00675365" w:rsidP="00A166A0">
            <w:pPr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79" w:type="pct"/>
          </w:tcPr>
          <w:p w:rsidR="00675365" w:rsidRPr="00C50056" w:rsidRDefault="00675365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4915BF" w:rsidRPr="00C50056" w:rsidRDefault="004915BF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ем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675365" w:rsidRPr="00C50056" w:rsidTr="006B39D2">
        <w:tc>
          <w:tcPr>
            <w:tcW w:w="304" w:type="pct"/>
          </w:tcPr>
          <w:p w:rsidR="00675365" w:rsidRPr="00C50056" w:rsidRDefault="00675365" w:rsidP="006753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2" w:type="pct"/>
          </w:tcPr>
          <w:p w:rsidR="004915BF" w:rsidRDefault="00675365" w:rsidP="008178FC">
            <w:pPr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 xml:space="preserve">Изучение и обобщение опыта </w:t>
            </w:r>
            <w:r w:rsidR="004915BF">
              <w:rPr>
                <w:rFonts w:ascii="Times New Roman" w:hAnsi="Times New Roman" w:cs="Times New Roman"/>
              </w:rPr>
              <w:t xml:space="preserve">по проблемам: </w:t>
            </w:r>
          </w:p>
          <w:p w:rsidR="00E54E23" w:rsidRDefault="004915BF" w:rsidP="0081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 учащихся ответственного осознанного отношения к семье</w:t>
            </w:r>
            <w:r w:rsidR="00E54E23">
              <w:rPr>
                <w:rFonts w:ascii="Times New Roman" w:hAnsi="Times New Roman" w:cs="Times New Roman"/>
              </w:rPr>
              <w:t xml:space="preserve">, как ценности и будущему осознанному </w:t>
            </w:r>
            <w:proofErr w:type="spellStart"/>
            <w:r w:rsidR="00E54E23">
              <w:rPr>
                <w:rFonts w:ascii="Times New Roman" w:hAnsi="Times New Roman" w:cs="Times New Roman"/>
              </w:rPr>
              <w:t>родительству</w:t>
            </w:r>
            <w:proofErr w:type="spellEnd"/>
            <w:r w:rsidR="00E54E23">
              <w:rPr>
                <w:rFonts w:ascii="Times New Roman" w:hAnsi="Times New Roman" w:cs="Times New Roman"/>
              </w:rPr>
              <w:t xml:space="preserve"> на базе МОУ № 185,115,79,85.</w:t>
            </w:r>
          </w:p>
          <w:p w:rsidR="00675365" w:rsidRPr="00C50056" w:rsidRDefault="00E54E23" w:rsidP="00817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новационные подходы к формированию ценностных жизненных ориентиров у учащихся младших классов (опыт победителей городского конкурса «Классный руководитель года» в начальной школе.</w:t>
            </w:r>
            <w:proofErr w:type="gramEnd"/>
          </w:p>
        </w:tc>
        <w:tc>
          <w:tcPr>
            <w:tcW w:w="985" w:type="pct"/>
          </w:tcPr>
          <w:p w:rsidR="00675365" w:rsidRPr="00C50056" w:rsidRDefault="00675365" w:rsidP="00A166A0">
            <w:pPr>
              <w:jc w:val="center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79" w:type="pct"/>
          </w:tcPr>
          <w:p w:rsidR="00675365" w:rsidRPr="00C50056" w:rsidRDefault="00675365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E54E23" w:rsidRDefault="00E54E2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ем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.В.</w:t>
            </w:r>
          </w:p>
          <w:p w:rsidR="005E3EC4" w:rsidRPr="00C50056" w:rsidRDefault="005E3EC4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ельник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5E3EC4" w:rsidRPr="00C50056" w:rsidTr="006B39D2">
        <w:tc>
          <w:tcPr>
            <w:tcW w:w="304" w:type="pct"/>
          </w:tcPr>
          <w:p w:rsidR="005E3EC4" w:rsidRPr="00C50056" w:rsidRDefault="005E3EC4" w:rsidP="006753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32" w:type="pct"/>
          </w:tcPr>
          <w:p w:rsidR="005E3EC4" w:rsidRPr="00C50056" w:rsidRDefault="005E3EC4" w:rsidP="00F27EAA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rPr>
                <w:rFonts w:ascii="Times New Roman" w:hAnsi="Times New Roman" w:cs="Times New Roman"/>
              </w:rPr>
            </w:pPr>
            <w:r w:rsidRPr="00C50056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психолого-</w:t>
            </w:r>
            <w:r w:rsidRPr="00C50056">
              <w:rPr>
                <w:rFonts w:ascii="Times New Roman" w:hAnsi="Times New Roman" w:cs="Times New Roman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</w:rPr>
              <w:t>сопровождения семейного воспитания в образовательных дошкольных учреждениях (в ходе городского смотра состояния семейного воспитания)</w:t>
            </w:r>
          </w:p>
        </w:tc>
        <w:tc>
          <w:tcPr>
            <w:tcW w:w="985" w:type="pct"/>
          </w:tcPr>
          <w:p w:rsidR="005E3EC4" w:rsidRDefault="005E3EC4" w:rsidP="00F27EAA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5E3EC4" w:rsidRPr="00C50056" w:rsidRDefault="005E3EC4" w:rsidP="005E3EC4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79" w:type="pct"/>
          </w:tcPr>
          <w:p w:rsidR="005E3EC4" w:rsidRDefault="005E3EC4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4D25E3" w:rsidRPr="00C50056" w:rsidRDefault="004D25E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вадьб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В.</w:t>
            </w:r>
          </w:p>
          <w:p w:rsidR="005E3EC4" w:rsidRDefault="005E3EC4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ем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.В.</w:t>
            </w:r>
          </w:p>
          <w:p w:rsidR="004D25E3" w:rsidRPr="00C50056" w:rsidRDefault="004D25E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лепенк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E3EC4" w:rsidRPr="00C50056" w:rsidTr="006B39D2">
        <w:tc>
          <w:tcPr>
            <w:tcW w:w="304" w:type="pct"/>
          </w:tcPr>
          <w:p w:rsidR="005E3EC4" w:rsidRPr="00C50056" w:rsidRDefault="005E3EC4" w:rsidP="006753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00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32" w:type="pct"/>
          </w:tcPr>
          <w:p w:rsidR="005E3EC4" w:rsidRPr="00C50056" w:rsidRDefault="005E3EC4" w:rsidP="008178FC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 по проблеме воспитания в образовательных учреждениях г. Н. Новгорода</w:t>
            </w:r>
            <w:proofErr w:type="gramStart"/>
            <w:r w:rsidR="004D25E3">
              <w:rPr>
                <w:rFonts w:ascii="Times New Roman" w:hAnsi="Times New Roman" w:cs="Times New Roman"/>
              </w:rPr>
              <w:t>.</w:t>
            </w:r>
            <w:proofErr w:type="gramEnd"/>
            <w:r w:rsidR="004D25E3">
              <w:rPr>
                <w:rFonts w:ascii="Times New Roman" w:hAnsi="Times New Roman" w:cs="Times New Roman"/>
              </w:rPr>
              <w:t xml:space="preserve"> Технологии, качество и результативность, перспективы совершенствования.</w:t>
            </w:r>
          </w:p>
        </w:tc>
        <w:tc>
          <w:tcPr>
            <w:tcW w:w="985" w:type="pct"/>
          </w:tcPr>
          <w:p w:rsidR="005E3EC4" w:rsidRPr="00C50056" w:rsidRDefault="005E3EC4" w:rsidP="00A166A0">
            <w:pPr>
              <w:shd w:val="clear" w:color="auto" w:fill="FFFFFF"/>
              <w:tabs>
                <w:tab w:val="left" w:pos="0"/>
              </w:tabs>
              <w:spacing w:before="14" w:line="240" w:lineRule="atLeast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79" w:type="pct"/>
          </w:tcPr>
          <w:p w:rsidR="005E3EC4" w:rsidRPr="00C50056" w:rsidRDefault="005E3EC4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>Белик</w:t>
            </w:r>
            <w:proofErr w:type="spellEnd"/>
            <w:r w:rsidRPr="00C50056"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  <w:p w:rsidR="005E3EC4" w:rsidRDefault="004D25E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асская О.Н.</w:t>
            </w:r>
          </w:p>
          <w:p w:rsidR="004D25E3" w:rsidRDefault="004D25E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закова Э.А.</w:t>
            </w:r>
          </w:p>
          <w:p w:rsidR="004D25E3" w:rsidRDefault="004D25E3" w:rsidP="004D25E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отар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П.</w:t>
            </w:r>
          </w:p>
          <w:p w:rsidR="004D25E3" w:rsidRPr="00C50056" w:rsidRDefault="004D25E3" w:rsidP="004D25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лагина Г.А.</w:t>
            </w:r>
          </w:p>
        </w:tc>
      </w:tr>
    </w:tbl>
    <w:p w:rsidR="00CE0DEE" w:rsidRPr="00C50056" w:rsidRDefault="00CE0DEE" w:rsidP="00675365">
      <w:pPr>
        <w:pStyle w:val="a3"/>
        <w:jc w:val="center"/>
        <w:rPr>
          <w:b/>
          <w:sz w:val="22"/>
          <w:szCs w:val="22"/>
        </w:rPr>
      </w:pPr>
    </w:p>
    <w:p w:rsidR="006A727A" w:rsidRPr="00C50056" w:rsidRDefault="006A727A" w:rsidP="00675365">
      <w:pPr>
        <w:pStyle w:val="a3"/>
        <w:jc w:val="center"/>
        <w:rPr>
          <w:b/>
          <w:sz w:val="22"/>
          <w:szCs w:val="22"/>
        </w:rPr>
      </w:pPr>
      <w:bookmarkStart w:id="0" w:name="_GoBack"/>
      <w:bookmarkEnd w:id="0"/>
    </w:p>
    <w:sectPr w:rsidR="006A727A" w:rsidRPr="00C50056" w:rsidSect="00E36FC3">
      <w:headerReference w:type="default" r:id="rId10"/>
      <w:footerReference w:type="default" r:id="rId11"/>
      <w:pgSz w:w="8419" w:h="11906" w:orient="landscape"/>
      <w:pgMar w:top="720" w:right="720" w:bottom="720" w:left="720" w:header="283" w:footer="283" w:gutter="0"/>
      <w:pgBorders w:display="firstPage"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46" w:rsidRDefault="00971146" w:rsidP="00E36FC3">
      <w:pPr>
        <w:spacing w:after="0" w:line="240" w:lineRule="auto"/>
      </w:pPr>
      <w:r>
        <w:separator/>
      </w:r>
    </w:p>
  </w:endnote>
  <w:endnote w:type="continuationSeparator" w:id="0">
    <w:p w:rsidR="00971146" w:rsidRDefault="00971146" w:rsidP="00E3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2662"/>
      <w:docPartObj>
        <w:docPartGallery w:val="Page Numbers (Bottom of Page)"/>
        <w:docPartUnique/>
      </w:docPartObj>
    </w:sdtPr>
    <w:sdtContent>
      <w:p w:rsidR="007C1B86" w:rsidRDefault="007C1B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C1B86" w:rsidRDefault="007C1B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46" w:rsidRDefault="00971146" w:rsidP="00E36FC3">
      <w:pPr>
        <w:spacing w:after="0" w:line="240" w:lineRule="auto"/>
      </w:pPr>
      <w:r>
        <w:separator/>
      </w:r>
    </w:p>
  </w:footnote>
  <w:footnote w:type="continuationSeparator" w:id="0">
    <w:p w:rsidR="00971146" w:rsidRDefault="00971146" w:rsidP="00E3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86" w:rsidRPr="00FE256B" w:rsidRDefault="007C1B86" w:rsidP="00E36FC3">
    <w:pPr>
      <w:pStyle w:val="a7"/>
      <w:jc w:val="center"/>
      <w:rPr>
        <w:rFonts w:ascii="Times New Roman" w:hAnsi="Times New Roman" w:cs="Times New Roman"/>
        <w:b/>
        <w:i/>
        <w:sz w:val="18"/>
        <w:u w:val="double"/>
      </w:rPr>
    </w:pPr>
    <w:r w:rsidRPr="00FE256B">
      <w:rPr>
        <w:rFonts w:ascii="Times New Roman" w:hAnsi="Times New Roman" w:cs="Times New Roman"/>
        <w:b/>
        <w:i/>
        <w:sz w:val="18"/>
        <w:u w:val="double"/>
      </w:rPr>
      <w:t>План работы городской научно-практической лаборатории на 201</w:t>
    </w:r>
    <w:r>
      <w:rPr>
        <w:rFonts w:ascii="Times New Roman" w:hAnsi="Times New Roman" w:cs="Times New Roman"/>
        <w:b/>
        <w:i/>
        <w:sz w:val="18"/>
        <w:u w:val="double"/>
      </w:rPr>
      <w:t>7</w:t>
    </w:r>
    <w:r w:rsidRPr="00FE256B">
      <w:rPr>
        <w:rFonts w:ascii="Times New Roman" w:hAnsi="Times New Roman" w:cs="Times New Roman"/>
        <w:b/>
        <w:i/>
        <w:sz w:val="18"/>
        <w:u w:val="double"/>
      </w:rPr>
      <w:t>/1</w:t>
    </w:r>
    <w:r>
      <w:rPr>
        <w:rFonts w:ascii="Times New Roman" w:hAnsi="Times New Roman" w:cs="Times New Roman"/>
        <w:b/>
        <w:i/>
        <w:sz w:val="18"/>
        <w:u w:val="double"/>
      </w:rPr>
      <w:t>8</w:t>
    </w:r>
    <w:r w:rsidRPr="00FE256B">
      <w:rPr>
        <w:rFonts w:ascii="Times New Roman" w:hAnsi="Times New Roman" w:cs="Times New Roman"/>
        <w:b/>
        <w:i/>
        <w:sz w:val="18"/>
        <w:u w:val="double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083"/>
    <w:multiLevelType w:val="hybridMultilevel"/>
    <w:tmpl w:val="9C48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8B6"/>
    <w:multiLevelType w:val="hybridMultilevel"/>
    <w:tmpl w:val="55CE1AB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1EB7"/>
    <w:multiLevelType w:val="hybridMultilevel"/>
    <w:tmpl w:val="BAFA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7678"/>
    <w:multiLevelType w:val="hybridMultilevel"/>
    <w:tmpl w:val="90B2712C"/>
    <w:lvl w:ilvl="0" w:tplc="06845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1654"/>
    <w:multiLevelType w:val="hybridMultilevel"/>
    <w:tmpl w:val="BAFA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6B00"/>
    <w:multiLevelType w:val="hybridMultilevel"/>
    <w:tmpl w:val="7776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0CC83CE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B09"/>
    <w:multiLevelType w:val="hybridMultilevel"/>
    <w:tmpl w:val="9FC03048"/>
    <w:lvl w:ilvl="0" w:tplc="97EA87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27EEE"/>
    <w:multiLevelType w:val="hybridMultilevel"/>
    <w:tmpl w:val="4E38384E"/>
    <w:lvl w:ilvl="0" w:tplc="52305EB2">
      <w:start w:val="1"/>
      <w:numFmt w:val="decimal"/>
      <w:lvlText w:val="%1."/>
      <w:lvlJc w:val="left"/>
      <w:pPr>
        <w:ind w:left="34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>
    <w:nsid w:val="2CAF62CB"/>
    <w:multiLevelType w:val="hybridMultilevel"/>
    <w:tmpl w:val="A8680942"/>
    <w:lvl w:ilvl="0" w:tplc="0ED20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492814"/>
    <w:multiLevelType w:val="hybridMultilevel"/>
    <w:tmpl w:val="9F50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6E21"/>
    <w:multiLevelType w:val="hybridMultilevel"/>
    <w:tmpl w:val="90C2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23A4"/>
    <w:multiLevelType w:val="hybridMultilevel"/>
    <w:tmpl w:val="107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7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073443"/>
    <w:multiLevelType w:val="hybridMultilevel"/>
    <w:tmpl w:val="1BEE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0105C"/>
    <w:multiLevelType w:val="hybridMultilevel"/>
    <w:tmpl w:val="2C6E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74284"/>
    <w:multiLevelType w:val="hybridMultilevel"/>
    <w:tmpl w:val="757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47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BB7FD8"/>
    <w:multiLevelType w:val="hybridMultilevel"/>
    <w:tmpl w:val="A2D06DC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E3C99"/>
    <w:multiLevelType w:val="hybridMultilevel"/>
    <w:tmpl w:val="DF042B98"/>
    <w:lvl w:ilvl="0" w:tplc="9474D09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>
    <w:nsid w:val="63296030"/>
    <w:multiLevelType w:val="hybridMultilevel"/>
    <w:tmpl w:val="8794A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69519C"/>
    <w:multiLevelType w:val="multilevel"/>
    <w:tmpl w:val="3D763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9704320"/>
    <w:multiLevelType w:val="hybridMultilevel"/>
    <w:tmpl w:val="EA2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F0D"/>
    <w:multiLevelType w:val="hybridMultilevel"/>
    <w:tmpl w:val="066472FC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6316E"/>
    <w:multiLevelType w:val="hybridMultilevel"/>
    <w:tmpl w:val="2E64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F3AF4"/>
    <w:multiLevelType w:val="hybridMultilevel"/>
    <w:tmpl w:val="8794A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63042"/>
    <w:multiLevelType w:val="hybridMultilevel"/>
    <w:tmpl w:val="FEB0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94705"/>
    <w:multiLevelType w:val="hybridMultilevel"/>
    <w:tmpl w:val="BAFA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2"/>
  </w:num>
  <w:num w:numId="5">
    <w:abstractNumId w:val="5"/>
  </w:num>
  <w:num w:numId="6">
    <w:abstractNumId w:val="22"/>
  </w:num>
  <w:num w:numId="7">
    <w:abstractNumId w:val="19"/>
  </w:num>
  <w:num w:numId="8">
    <w:abstractNumId w:val="24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23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26"/>
  </w:num>
  <w:num w:numId="22">
    <w:abstractNumId w:val="21"/>
  </w:num>
  <w:num w:numId="23">
    <w:abstractNumId w:val="18"/>
  </w:num>
  <w:num w:numId="24">
    <w:abstractNumId w:val="25"/>
  </w:num>
  <w:num w:numId="25">
    <w:abstractNumId w:val="7"/>
  </w:num>
  <w:num w:numId="26">
    <w:abstractNumId w:val="3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0C"/>
    <w:rsid w:val="000006B2"/>
    <w:rsid w:val="000058FC"/>
    <w:rsid w:val="000254CD"/>
    <w:rsid w:val="00041322"/>
    <w:rsid w:val="00043B78"/>
    <w:rsid w:val="00070857"/>
    <w:rsid w:val="0008077A"/>
    <w:rsid w:val="00083796"/>
    <w:rsid w:val="000A6E47"/>
    <w:rsid w:val="000B5B2B"/>
    <w:rsid w:val="000C6201"/>
    <w:rsid w:val="000E378C"/>
    <w:rsid w:val="000F18B9"/>
    <w:rsid w:val="000F232E"/>
    <w:rsid w:val="000F4FA4"/>
    <w:rsid w:val="00112A4D"/>
    <w:rsid w:val="00114934"/>
    <w:rsid w:val="00114F01"/>
    <w:rsid w:val="00121A7B"/>
    <w:rsid w:val="00130936"/>
    <w:rsid w:val="00137C24"/>
    <w:rsid w:val="0015358E"/>
    <w:rsid w:val="00164ECC"/>
    <w:rsid w:val="00185C3E"/>
    <w:rsid w:val="001A2F8D"/>
    <w:rsid w:val="001A5265"/>
    <w:rsid w:val="001A5394"/>
    <w:rsid w:val="001B3108"/>
    <w:rsid w:val="001B426F"/>
    <w:rsid w:val="001C485B"/>
    <w:rsid w:val="001E758A"/>
    <w:rsid w:val="001F4912"/>
    <w:rsid w:val="001F797C"/>
    <w:rsid w:val="0020107D"/>
    <w:rsid w:val="00203476"/>
    <w:rsid w:val="00207D29"/>
    <w:rsid w:val="00221B24"/>
    <w:rsid w:val="00222C9E"/>
    <w:rsid w:val="00234CA0"/>
    <w:rsid w:val="0024300D"/>
    <w:rsid w:val="00246CFD"/>
    <w:rsid w:val="0025019C"/>
    <w:rsid w:val="00256979"/>
    <w:rsid w:val="002572BD"/>
    <w:rsid w:val="002602AF"/>
    <w:rsid w:val="00262425"/>
    <w:rsid w:val="002734CE"/>
    <w:rsid w:val="002A3FAB"/>
    <w:rsid w:val="002A760B"/>
    <w:rsid w:val="002B0634"/>
    <w:rsid w:val="002C554D"/>
    <w:rsid w:val="002D0B33"/>
    <w:rsid w:val="002D561C"/>
    <w:rsid w:val="002E4536"/>
    <w:rsid w:val="002F6150"/>
    <w:rsid w:val="00307491"/>
    <w:rsid w:val="00314752"/>
    <w:rsid w:val="00316455"/>
    <w:rsid w:val="0031646C"/>
    <w:rsid w:val="0031678C"/>
    <w:rsid w:val="00325334"/>
    <w:rsid w:val="00325617"/>
    <w:rsid w:val="00344629"/>
    <w:rsid w:val="003450A9"/>
    <w:rsid w:val="00355F5E"/>
    <w:rsid w:val="00373D55"/>
    <w:rsid w:val="003765CB"/>
    <w:rsid w:val="00376F95"/>
    <w:rsid w:val="00382C44"/>
    <w:rsid w:val="00384BF1"/>
    <w:rsid w:val="00390DAD"/>
    <w:rsid w:val="0039245B"/>
    <w:rsid w:val="00395ADA"/>
    <w:rsid w:val="003965D1"/>
    <w:rsid w:val="003976FD"/>
    <w:rsid w:val="003A41DB"/>
    <w:rsid w:val="003C73C6"/>
    <w:rsid w:val="003E3D21"/>
    <w:rsid w:val="003F3256"/>
    <w:rsid w:val="003F5B65"/>
    <w:rsid w:val="00403166"/>
    <w:rsid w:val="00406600"/>
    <w:rsid w:val="00425B32"/>
    <w:rsid w:val="00427201"/>
    <w:rsid w:val="00432A44"/>
    <w:rsid w:val="00435171"/>
    <w:rsid w:val="0043723F"/>
    <w:rsid w:val="004376AB"/>
    <w:rsid w:val="0044005E"/>
    <w:rsid w:val="004403BB"/>
    <w:rsid w:val="00472E86"/>
    <w:rsid w:val="00472F15"/>
    <w:rsid w:val="0047668C"/>
    <w:rsid w:val="004915BF"/>
    <w:rsid w:val="004954EA"/>
    <w:rsid w:val="004A6EE0"/>
    <w:rsid w:val="004B1EAC"/>
    <w:rsid w:val="004B4F4A"/>
    <w:rsid w:val="004D25E3"/>
    <w:rsid w:val="00502E70"/>
    <w:rsid w:val="005043F4"/>
    <w:rsid w:val="00516F2F"/>
    <w:rsid w:val="00527E7F"/>
    <w:rsid w:val="00543446"/>
    <w:rsid w:val="005467DE"/>
    <w:rsid w:val="00551D8E"/>
    <w:rsid w:val="00563AAB"/>
    <w:rsid w:val="00585A51"/>
    <w:rsid w:val="00590A18"/>
    <w:rsid w:val="00592FB6"/>
    <w:rsid w:val="005B7D81"/>
    <w:rsid w:val="005B7FC0"/>
    <w:rsid w:val="005C03CF"/>
    <w:rsid w:val="005C0733"/>
    <w:rsid w:val="005C4BDF"/>
    <w:rsid w:val="005C72BA"/>
    <w:rsid w:val="005D51AB"/>
    <w:rsid w:val="005E3EC4"/>
    <w:rsid w:val="005E4467"/>
    <w:rsid w:val="005F2D25"/>
    <w:rsid w:val="005F4505"/>
    <w:rsid w:val="006055A7"/>
    <w:rsid w:val="00612879"/>
    <w:rsid w:val="00612E57"/>
    <w:rsid w:val="00614ECC"/>
    <w:rsid w:val="00621C1F"/>
    <w:rsid w:val="00631BDD"/>
    <w:rsid w:val="006422FC"/>
    <w:rsid w:val="00645FA2"/>
    <w:rsid w:val="006579FF"/>
    <w:rsid w:val="00661FAC"/>
    <w:rsid w:val="0066639D"/>
    <w:rsid w:val="006732A3"/>
    <w:rsid w:val="00675365"/>
    <w:rsid w:val="00681968"/>
    <w:rsid w:val="006A727A"/>
    <w:rsid w:val="006B315D"/>
    <w:rsid w:val="006B39D2"/>
    <w:rsid w:val="006D01C1"/>
    <w:rsid w:val="006E31D4"/>
    <w:rsid w:val="006E59FC"/>
    <w:rsid w:val="00705B61"/>
    <w:rsid w:val="0072318F"/>
    <w:rsid w:val="0073370B"/>
    <w:rsid w:val="00736B71"/>
    <w:rsid w:val="00746C3A"/>
    <w:rsid w:val="00771F46"/>
    <w:rsid w:val="00794760"/>
    <w:rsid w:val="007A0212"/>
    <w:rsid w:val="007A18BE"/>
    <w:rsid w:val="007A5BC3"/>
    <w:rsid w:val="007C0081"/>
    <w:rsid w:val="007C1B86"/>
    <w:rsid w:val="007D7CB3"/>
    <w:rsid w:val="007F150C"/>
    <w:rsid w:val="007F6C8F"/>
    <w:rsid w:val="008178FC"/>
    <w:rsid w:val="00821A68"/>
    <w:rsid w:val="00824C7A"/>
    <w:rsid w:val="0083322E"/>
    <w:rsid w:val="00834453"/>
    <w:rsid w:val="008349A7"/>
    <w:rsid w:val="00834B19"/>
    <w:rsid w:val="00861209"/>
    <w:rsid w:val="00871813"/>
    <w:rsid w:val="00873A3E"/>
    <w:rsid w:val="00881B33"/>
    <w:rsid w:val="00892C39"/>
    <w:rsid w:val="008977D7"/>
    <w:rsid w:val="008A23F0"/>
    <w:rsid w:val="008A4038"/>
    <w:rsid w:val="008A5019"/>
    <w:rsid w:val="008E1B9D"/>
    <w:rsid w:val="008E526E"/>
    <w:rsid w:val="008E6DA4"/>
    <w:rsid w:val="008E7A51"/>
    <w:rsid w:val="008F5B3A"/>
    <w:rsid w:val="008F76E3"/>
    <w:rsid w:val="009031C4"/>
    <w:rsid w:val="00912543"/>
    <w:rsid w:val="0091418C"/>
    <w:rsid w:val="00916727"/>
    <w:rsid w:val="00961E7F"/>
    <w:rsid w:val="0096303A"/>
    <w:rsid w:val="00963C57"/>
    <w:rsid w:val="0096716C"/>
    <w:rsid w:val="00971146"/>
    <w:rsid w:val="00991312"/>
    <w:rsid w:val="0099452D"/>
    <w:rsid w:val="00996776"/>
    <w:rsid w:val="009A2899"/>
    <w:rsid w:val="009B08A2"/>
    <w:rsid w:val="009B4A3B"/>
    <w:rsid w:val="009C4C65"/>
    <w:rsid w:val="009E6072"/>
    <w:rsid w:val="009F1DD8"/>
    <w:rsid w:val="00A166A0"/>
    <w:rsid w:val="00A231DA"/>
    <w:rsid w:val="00A23F70"/>
    <w:rsid w:val="00A3130D"/>
    <w:rsid w:val="00A326D2"/>
    <w:rsid w:val="00A36206"/>
    <w:rsid w:val="00A3621C"/>
    <w:rsid w:val="00A426F1"/>
    <w:rsid w:val="00A42AF8"/>
    <w:rsid w:val="00A42BF6"/>
    <w:rsid w:val="00A45867"/>
    <w:rsid w:val="00A46890"/>
    <w:rsid w:val="00A46C68"/>
    <w:rsid w:val="00A60AD2"/>
    <w:rsid w:val="00A61587"/>
    <w:rsid w:val="00A7159B"/>
    <w:rsid w:val="00A83A65"/>
    <w:rsid w:val="00A90E26"/>
    <w:rsid w:val="00A92860"/>
    <w:rsid w:val="00AA1FF3"/>
    <w:rsid w:val="00AB15B3"/>
    <w:rsid w:val="00AB1C06"/>
    <w:rsid w:val="00AB2644"/>
    <w:rsid w:val="00AB637B"/>
    <w:rsid w:val="00AD7C2E"/>
    <w:rsid w:val="00AE2480"/>
    <w:rsid w:val="00AE2B50"/>
    <w:rsid w:val="00AE6725"/>
    <w:rsid w:val="00AE7454"/>
    <w:rsid w:val="00B052D0"/>
    <w:rsid w:val="00B23697"/>
    <w:rsid w:val="00B268BA"/>
    <w:rsid w:val="00B46C4A"/>
    <w:rsid w:val="00B47D83"/>
    <w:rsid w:val="00B57FCA"/>
    <w:rsid w:val="00B70552"/>
    <w:rsid w:val="00B74544"/>
    <w:rsid w:val="00B81A48"/>
    <w:rsid w:val="00B83CDF"/>
    <w:rsid w:val="00B85143"/>
    <w:rsid w:val="00B94E46"/>
    <w:rsid w:val="00BB48E5"/>
    <w:rsid w:val="00BC3A4E"/>
    <w:rsid w:val="00BD256C"/>
    <w:rsid w:val="00BE02BE"/>
    <w:rsid w:val="00BF07DD"/>
    <w:rsid w:val="00C2412B"/>
    <w:rsid w:val="00C24517"/>
    <w:rsid w:val="00C41E11"/>
    <w:rsid w:val="00C44AF1"/>
    <w:rsid w:val="00C47CB3"/>
    <w:rsid w:val="00C50056"/>
    <w:rsid w:val="00C56BE0"/>
    <w:rsid w:val="00C6762C"/>
    <w:rsid w:val="00C72D92"/>
    <w:rsid w:val="00C8130A"/>
    <w:rsid w:val="00C84E3D"/>
    <w:rsid w:val="00C866E6"/>
    <w:rsid w:val="00C903B8"/>
    <w:rsid w:val="00C95933"/>
    <w:rsid w:val="00CA0BD1"/>
    <w:rsid w:val="00CB39F6"/>
    <w:rsid w:val="00CD423E"/>
    <w:rsid w:val="00CE0DEE"/>
    <w:rsid w:val="00CE0F3D"/>
    <w:rsid w:val="00CE7649"/>
    <w:rsid w:val="00D11780"/>
    <w:rsid w:val="00D12237"/>
    <w:rsid w:val="00D1297F"/>
    <w:rsid w:val="00D12986"/>
    <w:rsid w:val="00D268EA"/>
    <w:rsid w:val="00D26B31"/>
    <w:rsid w:val="00D30F8E"/>
    <w:rsid w:val="00D31618"/>
    <w:rsid w:val="00D32436"/>
    <w:rsid w:val="00D36835"/>
    <w:rsid w:val="00D4087E"/>
    <w:rsid w:val="00D440AD"/>
    <w:rsid w:val="00D4446A"/>
    <w:rsid w:val="00D4773F"/>
    <w:rsid w:val="00D622D7"/>
    <w:rsid w:val="00D62BEE"/>
    <w:rsid w:val="00D71B0C"/>
    <w:rsid w:val="00D8492C"/>
    <w:rsid w:val="00DA1128"/>
    <w:rsid w:val="00DA598C"/>
    <w:rsid w:val="00DB390D"/>
    <w:rsid w:val="00DB7222"/>
    <w:rsid w:val="00DC59A0"/>
    <w:rsid w:val="00DC7528"/>
    <w:rsid w:val="00DD1262"/>
    <w:rsid w:val="00DD17F3"/>
    <w:rsid w:val="00DE242F"/>
    <w:rsid w:val="00DF0661"/>
    <w:rsid w:val="00DF1EC5"/>
    <w:rsid w:val="00DF3A5C"/>
    <w:rsid w:val="00DF66C9"/>
    <w:rsid w:val="00E013D0"/>
    <w:rsid w:val="00E15EC6"/>
    <w:rsid w:val="00E16549"/>
    <w:rsid w:val="00E2047C"/>
    <w:rsid w:val="00E21B0B"/>
    <w:rsid w:val="00E21EC4"/>
    <w:rsid w:val="00E23AA4"/>
    <w:rsid w:val="00E23F90"/>
    <w:rsid w:val="00E350B9"/>
    <w:rsid w:val="00E36FC3"/>
    <w:rsid w:val="00E50586"/>
    <w:rsid w:val="00E54E23"/>
    <w:rsid w:val="00E566F6"/>
    <w:rsid w:val="00E61246"/>
    <w:rsid w:val="00E62E52"/>
    <w:rsid w:val="00E8570E"/>
    <w:rsid w:val="00E920FA"/>
    <w:rsid w:val="00E9434C"/>
    <w:rsid w:val="00EA35DE"/>
    <w:rsid w:val="00EA78C1"/>
    <w:rsid w:val="00EB0B69"/>
    <w:rsid w:val="00EC1604"/>
    <w:rsid w:val="00EC3E84"/>
    <w:rsid w:val="00ED04D8"/>
    <w:rsid w:val="00ED2805"/>
    <w:rsid w:val="00ED770C"/>
    <w:rsid w:val="00EE2236"/>
    <w:rsid w:val="00EE36F3"/>
    <w:rsid w:val="00EE706A"/>
    <w:rsid w:val="00F07A91"/>
    <w:rsid w:val="00F30221"/>
    <w:rsid w:val="00F37D9B"/>
    <w:rsid w:val="00F453F0"/>
    <w:rsid w:val="00F502AF"/>
    <w:rsid w:val="00F659F9"/>
    <w:rsid w:val="00F71AE9"/>
    <w:rsid w:val="00F7325F"/>
    <w:rsid w:val="00F95BDD"/>
    <w:rsid w:val="00FA7557"/>
    <w:rsid w:val="00FA7E28"/>
    <w:rsid w:val="00FB0076"/>
    <w:rsid w:val="00FB1809"/>
    <w:rsid w:val="00FB3C61"/>
    <w:rsid w:val="00FC6302"/>
    <w:rsid w:val="00FC7DC7"/>
    <w:rsid w:val="00FD12F4"/>
    <w:rsid w:val="00FE256B"/>
    <w:rsid w:val="00FE7604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8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FC3"/>
  </w:style>
  <w:style w:type="paragraph" w:styleId="a9">
    <w:name w:val="footer"/>
    <w:basedOn w:val="a"/>
    <w:link w:val="aa"/>
    <w:uiPriority w:val="99"/>
    <w:unhideWhenUsed/>
    <w:rsid w:val="00E3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FC3"/>
  </w:style>
  <w:style w:type="character" w:styleId="ab">
    <w:name w:val="Hyperlink"/>
    <w:basedOn w:val="a0"/>
    <w:uiPriority w:val="99"/>
    <w:semiHidden/>
    <w:unhideWhenUsed/>
    <w:rsid w:val="005C72BA"/>
    <w:rPr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8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FC3"/>
  </w:style>
  <w:style w:type="paragraph" w:styleId="a9">
    <w:name w:val="footer"/>
    <w:basedOn w:val="a"/>
    <w:link w:val="aa"/>
    <w:uiPriority w:val="99"/>
    <w:unhideWhenUsed/>
    <w:rsid w:val="00E3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FC3"/>
  </w:style>
  <w:style w:type="character" w:styleId="ab">
    <w:name w:val="Hyperlink"/>
    <w:basedOn w:val="a0"/>
    <w:uiPriority w:val="99"/>
    <w:semiHidden/>
    <w:unhideWhenUsed/>
    <w:rsid w:val="005C72BA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3E88-C93F-49FD-A5CC-6195DEC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4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. Раскатова</cp:lastModifiedBy>
  <cp:revision>13</cp:revision>
  <cp:lastPrinted>2014-06-30T09:26:00Z</cp:lastPrinted>
  <dcterms:created xsi:type="dcterms:W3CDTF">2017-06-15T09:17:00Z</dcterms:created>
  <dcterms:modified xsi:type="dcterms:W3CDTF">2017-06-21T13:52:00Z</dcterms:modified>
</cp:coreProperties>
</file>